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9AE" w:rsidRDefault="00B649AE" w:rsidP="00825C06">
      <w:pPr>
        <w:jc w:val="center"/>
        <w:rPr>
          <w:snapToGrid w:val="0"/>
        </w:rPr>
      </w:pPr>
      <w:r>
        <w:rPr>
          <w:noProof/>
        </w:rPr>
        <w:drawing>
          <wp:inline distT="0" distB="0" distL="0" distR="0">
            <wp:extent cx="809625" cy="1019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6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9AE" w:rsidRDefault="00B649AE" w:rsidP="00B649AE">
      <w:pPr>
        <w:jc w:val="center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АДМИНИСТРАЦИЯ</w:t>
      </w:r>
    </w:p>
    <w:p w:rsidR="00B649AE" w:rsidRDefault="00B649AE" w:rsidP="00B649AE">
      <w:pPr>
        <w:jc w:val="center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ИВАНТЕЕВСКОГО МУНИЦИПАЛЬНОГО РАЙОНА</w:t>
      </w:r>
    </w:p>
    <w:p w:rsidR="00B649AE" w:rsidRDefault="00B649AE" w:rsidP="00B649AE">
      <w:pPr>
        <w:jc w:val="center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САРАТОВСКОЙ ОБЛАСТИ</w:t>
      </w:r>
    </w:p>
    <w:p w:rsidR="00B649AE" w:rsidRDefault="00B649AE" w:rsidP="00B649AE">
      <w:pPr>
        <w:rPr>
          <w:snapToGrid w:val="0"/>
          <w:sz w:val="28"/>
          <w:szCs w:val="28"/>
        </w:rPr>
      </w:pPr>
    </w:p>
    <w:p w:rsidR="00B649AE" w:rsidRDefault="00B649AE" w:rsidP="00B649AE">
      <w:pPr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П О С Т А Н О В Л Е Н И Е</w:t>
      </w:r>
    </w:p>
    <w:p w:rsidR="00B649AE" w:rsidRDefault="00B649AE" w:rsidP="00B649AE">
      <w:pPr>
        <w:jc w:val="right"/>
        <w:rPr>
          <w:snapToGrid w:val="0"/>
          <w:sz w:val="28"/>
          <w:szCs w:val="28"/>
        </w:rPr>
      </w:pPr>
    </w:p>
    <w:p w:rsidR="00B649AE" w:rsidRPr="00CA3C4D" w:rsidRDefault="00CA3C4D" w:rsidP="00B649AE">
      <w:pPr>
        <w:tabs>
          <w:tab w:val="left" w:pos="567"/>
        </w:tabs>
        <w:rPr>
          <w:snapToGrid w:val="0"/>
          <w:sz w:val="26"/>
          <w:szCs w:val="26"/>
          <w:u w:val="single"/>
        </w:rPr>
      </w:pPr>
      <w:r w:rsidRPr="00CA3C4D">
        <w:rPr>
          <w:snapToGrid w:val="0"/>
          <w:sz w:val="26"/>
          <w:szCs w:val="26"/>
          <w:u w:val="single"/>
        </w:rPr>
        <w:t>О</w:t>
      </w:r>
      <w:r w:rsidR="00637067" w:rsidRPr="00CA3C4D">
        <w:rPr>
          <w:snapToGrid w:val="0"/>
          <w:sz w:val="26"/>
          <w:szCs w:val="26"/>
          <w:u w:val="single"/>
        </w:rPr>
        <w:t>т 29</w:t>
      </w:r>
      <w:r w:rsidR="00003749" w:rsidRPr="00CA3C4D">
        <w:rPr>
          <w:snapToGrid w:val="0"/>
          <w:sz w:val="26"/>
          <w:szCs w:val="26"/>
          <w:u w:val="single"/>
        </w:rPr>
        <w:t>.12</w:t>
      </w:r>
      <w:r w:rsidR="000615C8" w:rsidRPr="00CA3C4D">
        <w:rPr>
          <w:snapToGrid w:val="0"/>
          <w:sz w:val="26"/>
          <w:szCs w:val="26"/>
          <w:u w:val="single"/>
        </w:rPr>
        <w:t>.2021</w:t>
      </w:r>
      <w:r w:rsidR="006E6178" w:rsidRPr="00CA3C4D">
        <w:rPr>
          <w:snapToGrid w:val="0"/>
          <w:sz w:val="26"/>
          <w:szCs w:val="26"/>
          <w:u w:val="single"/>
        </w:rPr>
        <w:t xml:space="preserve"> г.</w:t>
      </w:r>
      <w:r w:rsidR="00687D57" w:rsidRPr="00CA3C4D">
        <w:rPr>
          <w:snapToGrid w:val="0"/>
          <w:sz w:val="26"/>
          <w:szCs w:val="26"/>
          <w:u w:val="single"/>
        </w:rPr>
        <w:t xml:space="preserve">  № </w:t>
      </w:r>
      <w:r w:rsidR="00637067" w:rsidRPr="00CA3C4D">
        <w:rPr>
          <w:snapToGrid w:val="0"/>
          <w:sz w:val="26"/>
          <w:szCs w:val="26"/>
          <w:u w:val="single"/>
        </w:rPr>
        <w:t>618</w:t>
      </w:r>
    </w:p>
    <w:p w:rsidR="00B649AE" w:rsidRDefault="00B649AE" w:rsidP="00B649AE">
      <w:pPr>
        <w:tabs>
          <w:tab w:val="left" w:pos="567"/>
        </w:tabs>
        <w:jc w:val="center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с. Ивантеевка</w:t>
      </w:r>
    </w:p>
    <w:p w:rsidR="00B649AE" w:rsidRDefault="00B649AE" w:rsidP="00B649AE">
      <w:pPr>
        <w:tabs>
          <w:tab w:val="left" w:pos="567"/>
        </w:tabs>
        <w:rPr>
          <w:snapToGrid w:val="0"/>
        </w:rPr>
      </w:pPr>
    </w:p>
    <w:p w:rsidR="00B649AE" w:rsidRPr="00D3448F" w:rsidRDefault="00B649AE" w:rsidP="00D3448F">
      <w:pPr>
        <w:tabs>
          <w:tab w:val="left" w:pos="851"/>
        </w:tabs>
        <w:rPr>
          <w:b/>
          <w:bCs/>
          <w:color w:val="000000"/>
          <w:sz w:val="28"/>
          <w:szCs w:val="28"/>
        </w:rPr>
      </w:pPr>
      <w:r w:rsidRPr="00D3448F">
        <w:rPr>
          <w:b/>
          <w:bCs/>
          <w:color w:val="000000"/>
          <w:sz w:val="28"/>
          <w:szCs w:val="28"/>
        </w:rPr>
        <w:t>"Об утверждении муниципальной программы</w:t>
      </w:r>
    </w:p>
    <w:p w:rsidR="00B649AE" w:rsidRPr="00D3448F" w:rsidRDefault="00B649AE" w:rsidP="00D3448F">
      <w:pPr>
        <w:tabs>
          <w:tab w:val="left" w:pos="851"/>
        </w:tabs>
        <w:rPr>
          <w:b/>
          <w:bCs/>
          <w:color w:val="000000"/>
          <w:sz w:val="28"/>
          <w:szCs w:val="28"/>
        </w:rPr>
      </w:pPr>
      <w:r w:rsidRPr="00D3448F">
        <w:rPr>
          <w:b/>
          <w:bCs/>
          <w:color w:val="000000"/>
          <w:sz w:val="28"/>
          <w:szCs w:val="28"/>
        </w:rPr>
        <w:t>«Противодействие экстремизму и профилактика терроризма</w:t>
      </w:r>
      <w:r w:rsidRPr="00D3448F">
        <w:rPr>
          <w:b/>
          <w:bCs/>
          <w:color w:val="000000"/>
          <w:sz w:val="28"/>
          <w:szCs w:val="28"/>
        </w:rPr>
        <w:br/>
        <w:t>на территории  Ивантеевского муниципальн</w:t>
      </w:r>
      <w:r w:rsidR="00521253" w:rsidRPr="00D3448F">
        <w:rPr>
          <w:b/>
          <w:bCs/>
          <w:color w:val="000000"/>
          <w:sz w:val="28"/>
          <w:szCs w:val="28"/>
        </w:rPr>
        <w:t>ого района»</w:t>
      </w:r>
    </w:p>
    <w:p w:rsidR="00CA3C4D" w:rsidRDefault="00CA3C4D" w:rsidP="00D3448F">
      <w:pPr>
        <w:pStyle w:val="af1"/>
        <w:ind w:left="0" w:right="109" w:firstLine="851"/>
        <w:rPr>
          <w:sz w:val="28"/>
          <w:szCs w:val="28"/>
        </w:rPr>
      </w:pPr>
    </w:p>
    <w:p w:rsidR="00491E97" w:rsidRPr="00D3448F" w:rsidRDefault="00491E97" w:rsidP="00D3448F">
      <w:pPr>
        <w:pStyle w:val="af1"/>
        <w:ind w:left="0" w:right="109" w:firstLine="851"/>
        <w:rPr>
          <w:sz w:val="28"/>
          <w:szCs w:val="28"/>
        </w:rPr>
      </w:pPr>
      <w:r w:rsidRPr="00D3448F">
        <w:rPr>
          <w:sz w:val="28"/>
          <w:szCs w:val="28"/>
        </w:rPr>
        <w:t>В</w:t>
      </w:r>
      <w:r w:rsidR="00CA3C4D">
        <w:rPr>
          <w:sz w:val="28"/>
          <w:szCs w:val="28"/>
        </w:rPr>
        <w:t xml:space="preserve"> </w:t>
      </w:r>
      <w:r w:rsidRPr="00D3448F">
        <w:rPr>
          <w:sz w:val="28"/>
          <w:szCs w:val="28"/>
        </w:rPr>
        <w:t>соответствиисФедеральнымзакономот06марта2006года№35-ФЗ«Опротиводействии терроризму» и Федеральным законом от 25 июля 2002 года №114-ФЗ «О</w:t>
      </w:r>
      <w:r w:rsidR="00CA3C4D">
        <w:rPr>
          <w:sz w:val="28"/>
          <w:szCs w:val="28"/>
        </w:rPr>
        <w:t xml:space="preserve"> </w:t>
      </w:r>
      <w:r w:rsidRPr="00D3448F">
        <w:rPr>
          <w:sz w:val="28"/>
          <w:szCs w:val="28"/>
        </w:rPr>
        <w:t>противодействии</w:t>
      </w:r>
      <w:r w:rsidR="00CA3C4D">
        <w:rPr>
          <w:sz w:val="28"/>
          <w:szCs w:val="28"/>
        </w:rPr>
        <w:t xml:space="preserve"> </w:t>
      </w:r>
      <w:r w:rsidRPr="00D3448F">
        <w:rPr>
          <w:sz w:val="28"/>
          <w:szCs w:val="28"/>
        </w:rPr>
        <w:t>экстремистской</w:t>
      </w:r>
      <w:r w:rsidR="00CA3C4D">
        <w:rPr>
          <w:sz w:val="28"/>
          <w:szCs w:val="28"/>
        </w:rPr>
        <w:t xml:space="preserve"> </w:t>
      </w:r>
      <w:r w:rsidRPr="00D3448F">
        <w:rPr>
          <w:sz w:val="28"/>
          <w:szCs w:val="28"/>
        </w:rPr>
        <w:t>деятельности»,Федерального закона от 06 ноября 2003 года № 131-ФЗ «Об общих принципах организации местного самоуправления в Российской Федерации», Указом</w:t>
      </w:r>
      <w:r w:rsidR="00CA3C4D">
        <w:rPr>
          <w:sz w:val="28"/>
          <w:szCs w:val="28"/>
        </w:rPr>
        <w:t xml:space="preserve"> </w:t>
      </w:r>
      <w:r w:rsidRPr="00D3448F">
        <w:rPr>
          <w:sz w:val="28"/>
          <w:szCs w:val="28"/>
        </w:rPr>
        <w:t>Президента РФот29.05.2020N344 «Об утверждении Стратегии противодействия экстремизму в Российской Федерации до 2025года»,администрацияИвантеевскогомуниципальногорайонаСаратовскойобласти</w:t>
      </w:r>
      <w:r w:rsidRPr="00D3448F">
        <w:rPr>
          <w:b/>
          <w:sz w:val="28"/>
          <w:szCs w:val="28"/>
        </w:rPr>
        <w:t>ПОСТАНОВЛЯЕТ:</w:t>
      </w:r>
    </w:p>
    <w:p w:rsidR="00B125FB" w:rsidRPr="00F96636" w:rsidRDefault="004020B1" w:rsidP="00F96636">
      <w:pPr>
        <w:pStyle w:val="ab"/>
        <w:numPr>
          <w:ilvl w:val="0"/>
          <w:numId w:val="5"/>
        </w:numPr>
        <w:tabs>
          <w:tab w:val="left" w:pos="851"/>
        </w:tabs>
        <w:ind w:left="0" w:firstLine="0"/>
        <w:jc w:val="both"/>
        <w:rPr>
          <w:b/>
          <w:bCs/>
          <w:color w:val="000000"/>
          <w:sz w:val="28"/>
          <w:szCs w:val="28"/>
        </w:rPr>
      </w:pPr>
      <w:r w:rsidRPr="00F96636">
        <w:rPr>
          <w:spacing w:val="5"/>
          <w:sz w:val="28"/>
          <w:szCs w:val="28"/>
        </w:rPr>
        <w:t xml:space="preserve">Утвердить муниципальную программу </w:t>
      </w:r>
      <w:r w:rsidR="00B125FB" w:rsidRPr="00F96636">
        <w:rPr>
          <w:b/>
          <w:bCs/>
          <w:color w:val="000000"/>
          <w:sz w:val="28"/>
          <w:szCs w:val="28"/>
        </w:rPr>
        <w:t>«</w:t>
      </w:r>
      <w:r w:rsidR="00B125FB" w:rsidRPr="00F96636">
        <w:rPr>
          <w:bCs/>
          <w:color w:val="000000"/>
          <w:sz w:val="28"/>
          <w:szCs w:val="28"/>
        </w:rPr>
        <w:t>Противодействие экстремизму и профилактика терроризма на территории  Ивантеевского муниципального района»</w:t>
      </w:r>
    </w:p>
    <w:p w:rsidR="004020B1" w:rsidRPr="00D3448F" w:rsidRDefault="004020B1" w:rsidP="00D3448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3448F">
        <w:rPr>
          <w:rFonts w:ascii="Times New Roman" w:hAnsi="Times New Roman"/>
          <w:sz w:val="28"/>
          <w:szCs w:val="28"/>
        </w:rPr>
        <w:t>(далее - «Программа») согласно приложению</w:t>
      </w:r>
      <w:r w:rsidR="000F5896" w:rsidRPr="00D3448F">
        <w:rPr>
          <w:rFonts w:ascii="Times New Roman" w:hAnsi="Times New Roman"/>
          <w:sz w:val="28"/>
          <w:szCs w:val="28"/>
        </w:rPr>
        <w:t xml:space="preserve"> № 1</w:t>
      </w:r>
      <w:r w:rsidRPr="00D3448F">
        <w:rPr>
          <w:rFonts w:ascii="Times New Roman" w:hAnsi="Times New Roman"/>
          <w:sz w:val="28"/>
          <w:szCs w:val="28"/>
        </w:rPr>
        <w:t>.</w:t>
      </w:r>
    </w:p>
    <w:p w:rsidR="004020B1" w:rsidRPr="00D3448F" w:rsidRDefault="004020B1" w:rsidP="00D3448F">
      <w:pPr>
        <w:pStyle w:val="aa"/>
        <w:jc w:val="both"/>
        <w:rPr>
          <w:rFonts w:ascii="Times New Roman" w:hAnsi="Times New Roman"/>
          <w:iCs/>
          <w:spacing w:val="-3"/>
          <w:sz w:val="28"/>
          <w:szCs w:val="28"/>
        </w:rPr>
      </w:pPr>
      <w:r w:rsidRPr="00D3448F">
        <w:rPr>
          <w:rFonts w:ascii="Times New Roman" w:hAnsi="Times New Roman"/>
          <w:spacing w:val="-19"/>
          <w:sz w:val="28"/>
          <w:szCs w:val="28"/>
        </w:rPr>
        <w:t>2.</w:t>
      </w:r>
      <w:r w:rsidRPr="00D3448F">
        <w:rPr>
          <w:rFonts w:ascii="Times New Roman" w:hAnsi="Times New Roman"/>
          <w:sz w:val="28"/>
          <w:szCs w:val="28"/>
        </w:rPr>
        <w:tab/>
      </w:r>
      <w:r w:rsidRPr="00D3448F">
        <w:rPr>
          <w:rFonts w:ascii="Times New Roman" w:hAnsi="Times New Roman"/>
          <w:spacing w:val="5"/>
          <w:sz w:val="28"/>
          <w:szCs w:val="28"/>
        </w:rPr>
        <w:t xml:space="preserve">Контроль за выполнением настоящего постановления возложить на первого </w:t>
      </w:r>
      <w:r w:rsidRPr="00D3448F">
        <w:rPr>
          <w:rFonts w:ascii="Times New Roman" w:hAnsi="Times New Roman"/>
          <w:iCs/>
          <w:spacing w:val="1"/>
          <w:sz w:val="28"/>
          <w:szCs w:val="28"/>
        </w:rPr>
        <w:t xml:space="preserve">заместителя главы администрации </w:t>
      </w:r>
      <w:r w:rsidRPr="00D3448F">
        <w:rPr>
          <w:rFonts w:ascii="Times New Roman" w:hAnsi="Times New Roman"/>
          <w:iCs/>
          <w:spacing w:val="-3"/>
          <w:sz w:val="28"/>
          <w:szCs w:val="28"/>
        </w:rPr>
        <w:t>Ивантеевского муниципального района .</w:t>
      </w:r>
    </w:p>
    <w:p w:rsidR="001600DF" w:rsidRPr="00D3448F" w:rsidRDefault="00F96636" w:rsidP="00D3448F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1600DF" w:rsidRPr="00D3448F">
        <w:rPr>
          <w:sz w:val="28"/>
          <w:szCs w:val="28"/>
        </w:rPr>
        <w:t xml:space="preserve">Постановление № 853 от 06.11.2014 г. об утверждении муниципальной программы «Противодействие экстремизму и профилактика терроризма на территории Ивантеевского муниципального района </w:t>
      </w:r>
      <w:r w:rsidR="001600DF" w:rsidRPr="00D3448F">
        <w:rPr>
          <w:sz w:val="28"/>
          <w:szCs w:val="28"/>
          <w:lang w:eastAsia="en-US"/>
        </w:rPr>
        <w:t>считать утратившим силу.</w:t>
      </w:r>
    </w:p>
    <w:tbl>
      <w:tblPr>
        <w:tblW w:w="14852" w:type="dxa"/>
        <w:tblInd w:w="108" w:type="dxa"/>
        <w:tblLayout w:type="fixed"/>
        <w:tblLook w:val="04A0"/>
      </w:tblPr>
      <w:tblGrid>
        <w:gridCol w:w="10490"/>
        <w:gridCol w:w="1844"/>
        <w:gridCol w:w="2518"/>
      </w:tblGrid>
      <w:tr w:rsidR="001600DF" w:rsidRPr="00D3448F" w:rsidTr="00F96636">
        <w:trPr>
          <w:trHeight w:val="2388"/>
        </w:trPr>
        <w:tc>
          <w:tcPr>
            <w:tcW w:w="10490" w:type="dxa"/>
          </w:tcPr>
          <w:p w:rsidR="001600DF" w:rsidRPr="00D3448F" w:rsidRDefault="00F96636" w:rsidP="00F96636">
            <w:pPr>
              <w:pStyle w:val="aa"/>
              <w:ind w:left="-108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pacing w:val="-17"/>
                <w:sz w:val="28"/>
                <w:szCs w:val="28"/>
              </w:rPr>
              <w:t>4</w:t>
            </w:r>
            <w:r w:rsidR="001600DF" w:rsidRPr="00D3448F">
              <w:rPr>
                <w:rFonts w:ascii="Times New Roman" w:hAnsi="Times New Roman"/>
                <w:spacing w:val="-17"/>
                <w:sz w:val="28"/>
                <w:szCs w:val="28"/>
              </w:rPr>
              <w:t>.</w:t>
            </w:r>
            <w:r w:rsidR="001600DF" w:rsidRPr="00D3448F">
              <w:rPr>
                <w:rFonts w:ascii="Times New Roman" w:hAnsi="Times New Roman"/>
                <w:sz w:val="28"/>
                <w:szCs w:val="28"/>
              </w:rPr>
              <w:tab/>
            </w:r>
            <w:r w:rsidR="001600DF" w:rsidRPr="00D3448F">
              <w:rPr>
                <w:rFonts w:ascii="Times New Roman" w:hAnsi="Times New Roman"/>
                <w:spacing w:val="5"/>
                <w:sz w:val="28"/>
                <w:szCs w:val="28"/>
              </w:rPr>
              <w:t>Настоящее постановление вступает в силу с момента 01 января 2022 г.</w:t>
            </w:r>
          </w:p>
          <w:p w:rsidR="001600DF" w:rsidRPr="00D3448F" w:rsidRDefault="001600DF" w:rsidP="00F96636">
            <w:pPr>
              <w:pStyle w:val="aa"/>
              <w:ind w:left="-108"/>
              <w:jc w:val="both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1600DF" w:rsidRPr="00D3448F" w:rsidRDefault="001600DF" w:rsidP="00F96636">
            <w:pPr>
              <w:spacing w:line="276" w:lineRule="auto"/>
              <w:ind w:left="-108" w:right="-108" w:hanging="142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1600DF" w:rsidRPr="00D3448F" w:rsidRDefault="001600DF" w:rsidP="00F96636">
            <w:pPr>
              <w:spacing w:line="276" w:lineRule="auto"/>
              <w:ind w:left="-108" w:right="-108" w:hanging="142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vAlign w:val="bottom"/>
            <w:hideMark/>
          </w:tcPr>
          <w:p w:rsidR="001600DF" w:rsidRPr="00D3448F" w:rsidRDefault="001600DF" w:rsidP="00D3448F">
            <w:pPr>
              <w:spacing w:line="276" w:lineRule="auto"/>
              <w:ind w:left="742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518" w:type="dxa"/>
          </w:tcPr>
          <w:p w:rsidR="001600DF" w:rsidRPr="00D3448F" w:rsidRDefault="001600DF" w:rsidP="00D3448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600DF" w:rsidTr="00F96636">
        <w:trPr>
          <w:trHeight w:val="2388"/>
        </w:trPr>
        <w:tc>
          <w:tcPr>
            <w:tcW w:w="10490" w:type="dxa"/>
          </w:tcPr>
          <w:p w:rsidR="001600DF" w:rsidRPr="001600DF" w:rsidRDefault="001600DF" w:rsidP="00F96636">
            <w:pPr>
              <w:pStyle w:val="aa"/>
              <w:ind w:left="-108"/>
              <w:jc w:val="both"/>
              <w:rPr>
                <w:lang w:eastAsia="en-US"/>
              </w:rPr>
            </w:pPr>
          </w:p>
          <w:p w:rsidR="001600DF" w:rsidRPr="001600DF" w:rsidRDefault="001600DF" w:rsidP="00F96636">
            <w:pPr>
              <w:pStyle w:val="aa"/>
              <w:ind w:left="-108"/>
              <w:jc w:val="both"/>
              <w:rPr>
                <w:lang w:eastAsia="en-US"/>
              </w:rPr>
            </w:pPr>
          </w:p>
          <w:tbl>
            <w:tblPr>
              <w:tblW w:w="15311" w:type="dxa"/>
              <w:tblLayout w:type="fixed"/>
              <w:tblLook w:val="04A0"/>
            </w:tblPr>
            <w:tblGrid>
              <w:gridCol w:w="10949"/>
              <w:gridCol w:w="1844"/>
              <w:gridCol w:w="2518"/>
            </w:tblGrid>
            <w:tr w:rsidR="000A0B5B" w:rsidTr="000A0B5B">
              <w:tc>
                <w:tcPr>
                  <w:tcW w:w="10949" w:type="dxa"/>
                </w:tcPr>
                <w:p w:rsidR="000A0B5B" w:rsidRDefault="000A0B5B" w:rsidP="00F96636">
                  <w:pPr>
                    <w:ind w:left="-108" w:right="-108" w:hanging="142"/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  <w:p w:rsidR="000A0B5B" w:rsidRDefault="000A0B5B" w:rsidP="00F96636">
                  <w:pPr>
                    <w:ind w:left="-108" w:right="-108" w:hanging="142"/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  <w:p w:rsidR="000A0B5B" w:rsidRDefault="000A0B5B" w:rsidP="00F96636">
                  <w:pPr>
                    <w:ind w:left="-108" w:right="-108" w:hanging="142"/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Calibri"/>
                      <w:b/>
                      <w:sz w:val="28"/>
                      <w:szCs w:val="28"/>
                    </w:rPr>
                    <w:t>Г</w:t>
                  </w:r>
                  <w:r w:rsidR="00CA3C4D">
                    <w:rPr>
                      <w:rFonts w:eastAsia="Calibri"/>
                      <w:b/>
                      <w:sz w:val="28"/>
                      <w:szCs w:val="28"/>
                    </w:rPr>
                    <w:t>Г</w:t>
                  </w:r>
                  <w:r>
                    <w:rPr>
                      <w:rFonts w:eastAsia="Calibri"/>
                      <w:b/>
                      <w:sz w:val="28"/>
                      <w:szCs w:val="28"/>
                    </w:rPr>
                    <w:t>лава</w:t>
                  </w:r>
                  <w:proofErr w:type="spellEnd"/>
                  <w:r>
                    <w:rPr>
                      <w:rFonts w:eastAsia="Calibri"/>
                      <w:b/>
                      <w:sz w:val="28"/>
                      <w:szCs w:val="28"/>
                    </w:rPr>
                    <w:t xml:space="preserve"> Ивантеевского</w:t>
                  </w:r>
                </w:p>
                <w:p w:rsidR="000A0B5B" w:rsidRDefault="000A0B5B" w:rsidP="00F96636">
                  <w:pPr>
                    <w:ind w:left="-108" w:right="-3399"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</w:rPr>
                    <w:t xml:space="preserve">муниципального района                                      В.В. Басов                                                           </w:t>
                  </w:r>
                </w:p>
              </w:tc>
              <w:tc>
                <w:tcPr>
                  <w:tcW w:w="1844" w:type="dxa"/>
                  <w:vAlign w:val="bottom"/>
                  <w:hideMark/>
                </w:tcPr>
                <w:p w:rsidR="000A0B5B" w:rsidRDefault="000A0B5B" w:rsidP="00F96636">
                  <w:pPr>
                    <w:spacing w:line="276" w:lineRule="auto"/>
                    <w:ind w:left="-108"/>
                    <w:rPr>
                      <w:lang w:eastAsia="en-US"/>
                    </w:rPr>
                  </w:pPr>
                </w:p>
              </w:tc>
              <w:tc>
                <w:tcPr>
                  <w:tcW w:w="2518" w:type="dxa"/>
                </w:tcPr>
                <w:p w:rsidR="000A0B5B" w:rsidRDefault="000A0B5B" w:rsidP="00F96636">
                  <w:pPr>
                    <w:ind w:left="-108"/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  <w:p w:rsidR="000A0B5B" w:rsidRDefault="000A0B5B" w:rsidP="00F96636">
                  <w:pPr>
                    <w:ind w:left="-108"/>
                    <w:contextualSpacing/>
                    <w:rPr>
                      <w:rFonts w:eastAsia="Calibri" w:cstheme="minorBidi"/>
                      <w:b/>
                      <w:sz w:val="28"/>
                      <w:szCs w:val="28"/>
                    </w:rPr>
                  </w:pPr>
                </w:p>
                <w:p w:rsidR="000A0B5B" w:rsidRDefault="000A0B5B" w:rsidP="00F96636">
                  <w:pPr>
                    <w:ind w:left="-108"/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  <w:p w:rsidR="000A0B5B" w:rsidRDefault="000A0B5B" w:rsidP="00F96636">
                  <w:pPr>
                    <w:ind w:left="-108"/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  <w:p w:rsidR="000A0B5B" w:rsidRDefault="000A0B5B" w:rsidP="00F96636">
                  <w:pPr>
                    <w:ind w:left="-108"/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  <w:p w:rsidR="000A0B5B" w:rsidRDefault="000A0B5B" w:rsidP="00F96636">
                  <w:pPr>
                    <w:ind w:left="-108"/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  <w:p w:rsidR="000A0B5B" w:rsidRDefault="000A0B5B" w:rsidP="00F96636">
                  <w:pPr>
                    <w:ind w:left="-108"/>
                    <w:contextualSpacing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1600DF" w:rsidRPr="000A0B5B" w:rsidRDefault="001600DF" w:rsidP="00F96636">
            <w:pPr>
              <w:pStyle w:val="aa"/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vAlign w:val="bottom"/>
            <w:hideMark/>
          </w:tcPr>
          <w:p w:rsidR="001600DF" w:rsidRDefault="001600DF" w:rsidP="001600DF">
            <w:pPr>
              <w:spacing w:line="276" w:lineRule="auto"/>
              <w:ind w:left="742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18" w:type="dxa"/>
          </w:tcPr>
          <w:p w:rsidR="001600DF" w:rsidRPr="001600DF" w:rsidRDefault="001600DF" w:rsidP="00B9327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600DF" w:rsidRPr="001600DF" w:rsidRDefault="001600DF" w:rsidP="00B9327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600DF" w:rsidRPr="001600DF" w:rsidRDefault="001600DF" w:rsidP="00B9327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600DF" w:rsidRPr="001600DF" w:rsidRDefault="001600DF" w:rsidP="00B9327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600DF" w:rsidRPr="001600DF" w:rsidRDefault="001600DF" w:rsidP="00B9327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600DF" w:rsidRPr="001600DF" w:rsidRDefault="001600DF" w:rsidP="00B9327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600DF" w:rsidRPr="001600DF" w:rsidRDefault="001600DF" w:rsidP="00B9327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600DF">
              <w:rPr>
                <w:rFonts w:eastAsia="Calibri"/>
                <w:sz w:val="28"/>
                <w:szCs w:val="28"/>
                <w:lang w:eastAsia="en-US"/>
              </w:rPr>
              <w:t>В.В. Басов</w:t>
            </w:r>
          </w:p>
          <w:p w:rsidR="001600DF" w:rsidRDefault="001600DF" w:rsidP="00B9327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1600DF" w:rsidRPr="004020B1" w:rsidRDefault="001600DF" w:rsidP="00B125FB">
      <w:pPr>
        <w:pStyle w:val="aa"/>
        <w:jc w:val="both"/>
        <w:rPr>
          <w:rFonts w:ascii="Times New Roman" w:hAnsi="Times New Roman"/>
          <w:iCs/>
          <w:spacing w:val="-3"/>
          <w:sz w:val="24"/>
          <w:szCs w:val="24"/>
        </w:rPr>
      </w:pPr>
    </w:p>
    <w:p w:rsidR="00A4244C" w:rsidRDefault="00A4244C" w:rsidP="00A4244C">
      <w:pPr>
        <w:ind w:right="-429"/>
        <w:contextualSpacing/>
        <w:jc w:val="both"/>
        <w:rPr>
          <w:sz w:val="28"/>
          <w:szCs w:val="28"/>
        </w:rPr>
      </w:pPr>
    </w:p>
    <w:p w:rsidR="005475BE" w:rsidRPr="00D96393" w:rsidRDefault="005475BE" w:rsidP="005475BE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иложение N 1</w:t>
      </w:r>
      <w:r>
        <w:rPr>
          <w:b/>
          <w:bCs/>
          <w:sz w:val="20"/>
          <w:szCs w:val="20"/>
        </w:rPr>
        <w:br/>
      </w:r>
      <w:r w:rsidRPr="00D96393">
        <w:rPr>
          <w:b/>
          <w:bCs/>
          <w:sz w:val="20"/>
          <w:szCs w:val="20"/>
        </w:rPr>
        <w:t xml:space="preserve">к </w:t>
      </w:r>
      <w:hyperlink r:id="rId7" w:anchor="sub_1000" w:history="1">
        <w:r w:rsidRPr="00D96393">
          <w:rPr>
            <w:rStyle w:val="a5"/>
            <w:b/>
            <w:bCs/>
            <w:color w:val="auto"/>
            <w:sz w:val="20"/>
            <w:szCs w:val="20"/>
          </w:rPr>
          <w:t>муниципальной программе</w:t>
        </w:r>
      </w:hyperlink>
    </w:p>
    <w:p w:rsidR="005475BE" w:rsidRDefault="005475BE" w:rsidP="005475BE">
      <w:pPr>
        <w:jc w:val="right"/>
      </w:pPr>
      <w:r w:rsidRPr="00D96393">
        <w:rPr>
          <w:b/>
          <w:bCs/>
          <w:sz w:val="20"/>
          <w:szCs w:val="20"/>
        </w:rPr>
        <w:t>"</w:t>
      </w:r>
      <w:r w:rsidRPr="00D96393">
        <w:rPr>
          <w:bCs/>
          <w:sz w:val="20"/>
          <w:szCs w:val="20"/>
        </w:rPr>
        <w:t xml:space="preserve">"Противодействие экстремизму </w:t>
      </w:r>
      <w:r>
        <w:rPr>
          <w:bCs/>
          <w:sz w:val="20"/>
          <w:szCs w:val="20"/>
        </w:rPr>
        <w:t xml:space="preserve">и профилактика </w:t>
      </w:r>
    </w:p>
    <w:p w:rsidR="005475BE" w:rsidRDefault="005475BE" w:rsidP="005475BE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терроризма на территории  Ивантеевского </w:t>
      </w:r>
    </w:p>
    <w:p w:rsidR="005475BE" w:rsidRDefault="005475BE" w:rsidP="005475BE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муниципального района."</w:t>
      </w:r>
    </w:p>
    <w:p w:rsidR="005475BE" w:rsidRDefault="00CA3C4D" w:rsidP="005475BE">
      <w:pPr>
        <w:jc w:val="center"/>
        <w:rPr>
          <w:bCs/>
          <w:sz w:val="20"/>
          <w:szCs w:val="20"/>
        </w:rPr>
      </w:pPr>
      <w:r>
        <w:rPr>
          <w:snapToGrid w:val="0"/>
          <w:sz w:val="20"/>
          <w:szCs w:val="20"/>
        </w:rPr>
        <w:t xml:space="preserve">                                                                                                                        </w:t>
      </w:r>
      <w:r w:rsidR="005B2D0C">
        <w:rPr>
          <w:snapToGrid w:val="0"/>
          <w:sz w:val="20"/>
          <w:szCs w:val="20"/>
        </w:rPr>
        <w:t>от</w:t>
      </w:r>
      <w:r w:rsidR="00125B60">
        <w:rPr>
          <w:snapToGrid w:val="0"/>
          <w:sz w:val="20"/>
          <w:szCs w:val="20"/>
        </w:rPr>
        <w:t xml:space="preserve"> 29</w:t>
      </w:r>
      <w:r w:rsidR="00DD62A0">
        <w:rPr>
          <w:snapToGrid w:val="0"/>
          <w:sz w:val="20"/>
          <w:szCs w:val="20"/>
        </w:rPr>
        <w:t>.12</w:t>
      </w:r>
      <w:r w:rsidR="005B2D0C">
        <w:rPr>
          <w:snapToGrid w:val="0"/>
          <w:sz w:val="20"/>
          <w:szCs w:val="20"/>
        </w:rPr>
        <w:t xml:space="preserve">.2021 г.  № </w:t>
      </w:r>
      <w:r w:rsidR="00125B60">
        <w:rPr>
          <w:snapToGrid w:val="0"/>
          <w:sz w:val="20"/>
          <w:szCs w:val="20"/>
        </w:rPr>
        <w:t>618</w:t>
      </w:r>
    </w:p>
    <w:p w:rsidR="005475BE" w:rsidRDefault="005475BE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мплексная муниципальная программа</w:t>
      </w:r>
      <w:r>
        <w:rPr>
          <w:b/>
          <w:bCs/>
          <w:color w:val="000000"/>
          <w:sz w:val="28"/>
          <w:szCs w:val="28"/>
        </w:rPr>
        <w:br/>
        <w:t>"Противодействие экстремизму и профилактика терроризма</w:t>
      </w:r>
      <w:r>
        <w:rPr>
          <w:b/>
          <w:bCs/>
          <w:color w:val="000000"/>
          <w:sz w:val="28"/>
          <w:szCs w:val="28"/>
        </w:rPr>
        <w:br/>
        <w:t>на территории  Ивантеевского муниципального района."</w:t>
      </w:r>
      <w:r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br/>
        <w:t xml:space="preserve">Паспорт комплексной муниципальной программы </w:t>
      </w:r>
    </w:p>
    <w:p w:rsidR="005475BE" w:rsidRDefault="005475BE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"Противодействие экстремизму и профилактика терроризма </w:t>
      </w:r>
    </w:p>
    <w:p w:rsidR="005475BE" w:rsidRDefault="005475BE" w:rsidP="005475BE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  <w:sz w:val="28"/>
          <w:szCs w:val="28"/>
        </w:rPr>
        <w:t>на территории  Ивантеевского муниципального района.</w:t>
      </w:r>
      <w:r>
        <w:rPr>
          <w:b/>
          <w:bCs/>
          <w:color w:val="000000"/>
        </w:rPr>
        <w:t>"</w:t>
      </w:r>
    </w:p>
    <w:p w:rsidR="005475BE" w:rsidRDefault="005475BE" w:rsidP="005475BE">
      <w:pPr>
        <w:shd w:val="clear" w:color="auto" w:fill="FFFFFF"/>
        <w:jc w:val="center"/>
        <w:rPr>
          <w:color w:val="000000"/>
        </w:rPr>
      </w:pPr>
    </w:p>
    <w:tbl>
      <w:tblPr>
        <w:tblW w:w="10485" w:type="dxa"/>
        <w:tblInd w:w="-4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126"/>
        <w:gridCol w:w="8359"/>
      </w:tblGrid>
      <w:tr w:rsidR="005475BE" w:rsidTr="00D864C9"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2AC2" w:rsidRPr="00CA3C4D" w:rsidRDefault="005475BE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CA3C4D">
              <w:rPr>
                <w:color w:val="000000"/>
                <w:sz w:val="28"/>
                <w:szCs w:val="28"/>
                <w:lang w:eastAsia="en-US"/>
              </w:rPr>
              <w:t xml:space="preserve">Наименование    </w:t>
            </w:r>
          </w:p>
          <w:p w:rsidR="005475BE" w:rsidRPr="00CA3C4D" w:rsidRDefault="005475BE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CA3C4D">
              <w:rPr>
                <w:color w:val="000000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83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2AC2" w:rsidRPr="00CA3C4D" w:rsidRDefault="00972AC2" w:rsidP="00972AC2">
            <w:pPr>
              <w:tabs>
                <w:tab w:val="left" w:pos="851"/>
              </w:tabs>
              <w:rPr>
                <w:bCs/>
                <w:color w:val="000000"/>
                <w:sz w:val="28"/>
                <w:szCs w:val="28"/>
              </w:rPr>
            </w:pPr>
            <w:r w:rsidRPr="00CA3C4D">
              <w:rPr>
                <w:bCs/>
                <w:color w:val="000000"/>
                <w:sz w:val="28"/>
                <w:szCs w:val="28"/>
              </w:rPr>
              <w:t>«Противодействие экстремизму и профилактика терроризма</w:t>
            </w:r>
            <w:r w:rsidRPr="00CA3C4D">
              <w:rPr>
                <w:bCs/>
                <w:color w:val="000000"/>
                <w:sz w:val="28"/>
                <w:szCs w:val="28"/>
              </w:rPr>
              <w:br/>
              <w:t>на территории  Ивантеевского муниципального района»</w:t>
            </w:r>
          </w:p>
          <w:p w:rsidR="005475BE" w:rsidRPr="00CA3C4D" w:rsidRDefault="005475BE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475BE" w:rsidTr="00D864C9">
        <w:trPr>
          <w:trHeight w:val="286"/>
        </w:trPr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Pr="00CA3C4D" w:rsidRDefault="005475BE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CA3C4D">
              <w:rPr>
                <w:color w:val="000000"/>
                <w:sz w:val="28"/>
                <w:szCs w:val="28"/>
                <w:lang w:eastAsia="en-US"/>
              </w:rPr>
              <w:t>Заказчик программы</w:t>
            </w:r>
          </w:p>
        </w:tc>
        <w:tc>
          <w:tcPr>
            <w:tcW w:w="83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Pr="00CA3C4D" w:rsidRDefault="005475BE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A3C4D">
              <w:rPr>
                <w:color w:val="000000"/>
                <w:sz w:val="28"/>
                <w:szCs w:val="28"/>
                <w:lang w:eastAsia="en-US"/>
              </w:rPr>
              <w:t>Администрация Ивантеевского муниципального района</w:t>
            </w:r>
          </w:p>
        </w:tc>
      </w:tr>
      <w:tr w:rsidR="005475BE" w:rsidTr="00D864C9"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Pr="00CA3C4D" w:rsidRDefault="005475BE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CA3C4D">
              <w:rPr>
                <w:color w:val="000000"/>
                <w:sz w:val="28"/>
                <w:szCs w:val="28"/>
                <w:lang w:eastAsia="en-US"/>
              </w:rPr>
              <w:t>Исполнители программы</w:t>
            </w:r>
          </w:p>
        </w:tc>
        <w:tc>
          <w:tcPr>
            <w:tcW w:w="83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Pr="00CA3C4D" w:rsidRDefault="005475BE">
            <w:pPr>
              <w:spacing w:line="288" w:lineRule="atLeas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A3C4D">
              <w:rPr>
                <w:color w:val="000000"/>
                <w:sz w:val="28"/>
                <w:szCs w:val="28"/>
                <w:lang w:eastAsia="en-US"/>
              </w:rPr>
              <w:t xml:space="preserve">Администрация Ивантеевского </w:t>
            </w:r>
            <w:r w:rsidRPr="00CA3C4D">
              <w:rPr>
                <w:bCs/>
                <w:color w:val="000000"/>
                <w:sz w:val="28"/>
                <w:szCs w:val="28"/>
                <w:lang w:eastAsia="en-US"/>
              </w:rPr>
              <w:t xml:space="preserve">муниципального района </w:t>
            </w:r>
          </w:p>
          <w:p w:rsidR="005475BE" w:rsidRPr="00CA3C4D" w:rsidRDefault="005475BE">
            <w:pPr>
              <w:spacing w:line="288" w:lineRule="atLeas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A3C4D">
              <w:rPr>
                <w:color w:val="000000"/>
                <w:sz w:val="28"/>
                <w:szCs w:val="28"/>
                <w:lang w:eastAsia="en-US"/>
              </w:rPr>
              <w:t>учреждения и организации различных форм собственности;</w:t>
            </w:r>
          </w:p>
          <w:p w:rsidR="005475BE" w:rsidRPr="00CA3C4D" w:rsidRDefault="005475BE">
            <w:pPr>
              <w:spacing w:line="288" w:lineRule="atLeas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A3C4D">
              <w:rPr>
                <w:color w:val="000000"/>
                <w:sz w:val="28"/>
                <w:szCs w:val="28"/>
                <w:lang w:eastAsia="en-US"/>
              </w:rPr>
              <w:t>общественные организации и объединения; </w:t>
            </w:r>
          </w:p>
        </w:tc>
      </w:tr>
      <w:tr w:rsidR="005475BE" w:rsidTr="00D864C9"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Pr="00CA3C4D" w:rsidRDefault="005475BE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CA3C4D">
              <w:rPr>
                <w:color w:val="000000"/>
                <w:sz w:val="28"/>
                <w:szCs w:val="28"/>
                <w:lang w:eastAsia="en-US"/>
              </w:rPr>
              <w:t>Цели и задачи программы</w:t>
            </w:r>
          </w:p>
        </w:tc>
        <w:tc>
          <w:tcPr>
            <w:tcW w:w="83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Pr="00CA3C4D" w:rsidRDefault="005475BE" w:rsidP="00101132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line="288" w:lineRule="atLeast"/>
              <w:ind w:left="67" w:firstLine="18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A3C4D">
              <w:rPr>
                <w:color w:val="000000"/>
                <w:sz w:val="28"/>
                <w:szCs w:val="28"/>
                <w:lang w:eastAsia="en-US"/>
              </w:rPr>
              <w:t xml:space="preserve">Утверждение основ гражданской идентичности как начала, объединяющего всех жителей Ивантеевского </w:t>
            </w:r>
            <w:r w:rsidRPr="00CA3C4D">
              <w:rPr>
                <w:bCs/>
                <w:color w:val="000000"/>
                <w:sz w:val="28"/>
                <w:szCs w:val="28"/>
                <w:lang w:eastAsia="en-US"/>
              </w:rPr>
              <w:t xml:space="preserve">муниципального района </w:t>
            </w:r>
          </w:p>
          <w:p w:rsidR="005475BE" w:rsidRPr="00CA3C4D" w:rsidRDefault="005475BE" w:rsidP="00101132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line="288" w:lineRule="atLeast"/>
              <w:ind w:left="67" w:firstLine="18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A3C4D">
              <w:rPr>
                <w:color w:val="000000"/>
                <w:sz w:val="28"/>
                <w:szCs w:val="28"/>
                <w:lang w:eastAsia="en-US"/>
              </w:rPr>
              <w:t>Воспитание культуры толерантности и межнационального согласия.                                           </w:t>
            </w:r>
          </w:p>
          <w:p w:rsidR="005475BE" w:rsidRPr="00CA3C4D" w:rsidRDefault="005475BE" w:rsidP="00101132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line="288" w:lineRule="atLeast"/>
              <w:ind w:left="67" w:firstLine="18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A3C4D">
              <w:rPr>
                <w:color w:val="000000"/>
                <w:sz w:val="28"/>
                <w:szCs w:val="28"/>
                <w:lang w:eastAsia="en-US"/>
              </w:rPr>
              <w:t>Достижение необходимого уровня правовой культуры граждан как основы толерантного сознания и поведения.                                         </w:t>
            </w:r>
          </w:p>
          <w:p w:rsidR="005475BE" w:rsidRPr="00CA3C4D" w:rsidRDefault="005475BE" w:rsidP="00101132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line="288" w:lineRule="atLeast"/>
              <w:ind w:left="67" w:firstLine="18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A3C4D">
              <w:rPr>
                <w:color w:val="000000"/>
                <w:sz w:val="28"/>
                <w:szCs w:val="28"/>
                <w:lang w:eastAsia="en-US"/>
              </w:rPr>
      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                     </w:t>
            </w:r>
          </w:p>
          <w:p w:rsidR="005475BE" w:rsidRPr="00CA3C4D" w:rsidRDefault="005475BE" w:rsidP="00101132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line="288" w:lineRule="atLeast"/>
              <w:ind w:left="67" w:firstLine="18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A3C4D">
              <w:rPr>
                <w:color w:val="000000"/>
                <w:sz w:val="28"/>
                <w:szCs w:val="28"/>
                <w:lang w:eastAsia="en-US"/>
              </w:rPr>
              <w:t>Общественное осуждение и пресечение на основе действующего законодательства любых проявлений дискриминации, насилия, расизма и экстремизма на  национальной и конфессиональной почве.              </w:t>
            </w:r>
          </w:p>
          <w:p w:rsidR="005475BE" w:rsidRPr="00CA3C4D" w:rsidRDefault="005475BE" w:rsidP="00101132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line="288" w:lineRule="atLeast"/>
              <w:ind w:left="67" w:firstLine="18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A3C4D">
              <w:rPr>
                <w:color w:val="000000"/>
                <w:sz w:val="28"/>
                <w:szCs w:val="28"/>
                <w:lang w:eastAsia="en-US"/>
              </w:rPr>
              <w:t xml:space="preserve">Разработка и реализация образовательных программ, направленных на формирование у подрастающего поколения </w:t>
            </w:r>
            <w:r w:rsidRPr="00CA3C4D">
              <w:rPr>
                <w:color w:val="000000"/>
                <w:sz w:val="28"/>
                <w:szCs w:val="28"/>
                <w:lang w:eastAsia="en-US"/>
              </w:rPr>
              <w:lastRenderedPageBreak/>
              <w:t>позитивных  установок   на этническое многообразие.</w:t>
            </w:r>
          </w:p>
        </w:tc>
      </w:tr>
      <w:tr w:rsidR="005475BE" w:rsidTr="00D864C9">
        <w:trPr>
          <w:trHeight w:val="2615"/>
        </w:trPr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75BE" w:rsidRPr="00CA3C4D" w:rsidRDefault="005475BE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CA3C4D">
              <w:rPr>
                <w:color w:val="000000"/>
                <w:sz w:val="28"/>
                <w:szCs w:val="28"/>
                <w:lang w:eastAsia="en-US"/>
              </w:rPr>
              <w:lastRenderedPageBreak/>
              <w:t>Сроки и этапы реализации программы</w:t>
            </w:r>
          </w:p>
          <w:p w:rsidR="005475BE" w:rsidRPr="00CA3C4D" w:rsidRDefault="005475BE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5475BE" w:rsidRPr="00CA3C4D" w:rsidRDefault="005475BE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5475BE" w:rsidRPr="00CA3C4D" w:rsidRDefault="005475BE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CA3C4D">
              <w:rPr>
                <w:color w:val="000000"/>
                <w:sz w:val="28"/>
                <w:szCs w:val="28"/>
                <w:lang w:eastAsia="en-US"/>
              </w:rPr>
              <w:t>Ожидаемые результаты от реализации программы</w:t>
            </w:r>
          </w:p>
          <w:p w:rsidR="005475BE" w:rsidRPr="00CA3C4D" w:rsidRDefault="005475BE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5475BE" w:rsidRPr="00CA3C4D" w:rsidRDefault="005475BE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5475BE" w:rsidRPr="00CA3C4D" w:rsidRDefault="005475BE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5475BE" w:rsidRPr="00CA3C4D" w:rsidRDefault="005475BE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5475BE" w:rsidRPr="00CA3C4D" w:rsidRDefault="005475BE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5475BE" w:rsidRPr="00CA3C4D" w:rsidRDefault="005475BE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5475BE" w:rsidRPr="00CA3C4D" w:rsidRDefault="005475BE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5475BE" w:rsidRPr="00CA3C4D" w:rsidRDefault="005475BE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5475BE" w:rsidRPr="00CA3C4D" w:rsidRDefault="005475BE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5475BE" w:rsidRPr="00CA3C4D" w:rsidRDefault="005475BE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5475BE" w:rsidRPr="00CA3C4D" w:rsidRDefault="005475BE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5475BE" w:rsidRPr="00CA3C4D" w:rsidRDefault="005475BE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5475BE" w:rsidRPr="00CA3C4D" w:rsidRDefault="005475BE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5475BE" w:rsidRPr="00CA3C4D" w:rsidRDefault="005475BE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5475BE" w:rsidRPr="00CA3C4D" w:rsidRDefault="005475BE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5475BE" w:rsidRPr="00CA3C4D" w:rsidRDefault="005475BE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5475BE" w:rsidRPr="00CA3C4D" w:rsidRDefault="005475BE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5475BE" w:rsidRPr="00CA3C4D" w:rsidRDefault="005475BE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5475BE" w:rsidRPr="00CA3C4D" w:rsidRDefault="005475BE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101132" w:rsidRPr="00CA3C4D" w:rsidRDefault="00101132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101132" w:rsidRPr="00CA3C4D" w:rsidRDefault="00101132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101132" w:rsidRPr="00CA3C4D" w:rsidRDefault="00101132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101132" w:rsidRPr="00CA3C4D" w:rsidRDefault="00101132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CA3C4D">
              <w:rPr>
                <w:sz w:val="28"/>
                <w:szCs w:val="28"/>
                <w:lang w:eastAsia="en-US"/>
              </w:rPr>
              <w:t>Источники финансирования</w:t>
            </w:r>
          </w:p>
        </w:tc>
        <w:tc>
          <w:tcPr>
            <w:tcW w:w="83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75BE" w:rsidRPr="00CA3C4D" w:rsidRDefault="00D811C9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A3C4D">
              <w:rPr>
                <w:color w:val="000000"/>
                <w:sz w:val="28"/>
                <w:szCs w:val="28"/>
                <w:lang w:eastAsia="en-US"/>
              </w:rPr>
              <w:t>2022-2025</w:t>
            </w:r>
            <w:r w:rsidR="005475BE" w:rsidRPr="00CA3C4D">
              <w:rPr>
                <w:color w:val="000000"/>
                <w:sz w:val="28"/>
                <w:szCs w:val="28"/>
                <w:lang w:eastAsia="en-US"/>
              </w:rPr>
              <w:t xml:space="preserve"> годы в один этап.</w:t>
            </w:r>
            <w:r w:rsidR="005475BE" w:rsidRPr="00CA3C4D">
              <w:rPr>
                <w:color w:val="000000"/>
                <w:sz w:val="28"/>
                <w:szCs w:val="28"/>
                <w:lang w:eastAsia="en-US"/>
              </w:rPr>
              <w:br/>
              <w:t>Объем средств выделяемых  на реализацию мероприятий  настоящей Программы ежегодно уточняется при формировании проекта бюджета на соответствующий финансовый год.</w:t>
            </w:r>
          </w:p>
          <w:p w:rsidR="005475BE" w:rsidRPr="00CA3C4D" w:rsidRDefault="005475BE" w:rsidP="00D3448F">
            <w:pPr>
              <w:numPr>
                <w:ilvl w:val="0"/>
                <w:numId w:val="2"/>
              </w:numPr>
              <w:tabs>
                <w:tab w:val="clear" w:pos="644"/>
              </w:tabs>
              <w:spacing w:line="288" w:lineRule="atLeast"/>
              <w:ind w:left="67"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A3C4D">
              <w:rPr>
                <w:color w:val="000000"/>
                <w:sz w:val="28"/>
                <w:szCs w:val="28"/>
                <w:lang w:eastAsia="en-US"/>
              </w:rPr>
              <w:t>Обеспечение условий для успешной социокультурной адаптации молодежи из числа мигрантов.             </w:t>
            </w:r>
          </w:p>
          <w:p w:rsidR="005475BE" w:rsidRPr="00CA3C4D" w:rsidRDefault="005475BE" w:rsidP="00D3448F">
            <w:pPr>
              <w:numPr>
                <w:ilvl w:val="0"/>
                <w:numId w:val="2"/>
              </w:numPr>
              <w:tabs>
                <w:tab w:val="clear" w:pos="644"/>
              </w:tabs>
              <w:spacing w:line="288" w:lineRule="atLeast"/>
              <w:ind w:left="67"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A3C4D">
              <w:rPr>
                <w:color w:val="000000"/>
                <w:sz w:val="28"/>
                <w:szCs w:val="28"/>
                <w:lang w:eastAsia="en-US"/>
              </w:rPr>
              <w:t>Противодействия проникновению в общественное сознание идей религиозного фундаментализма, экстремизма и      нетерпимости.                                       </w:t>
            </w:r>
          </w:p>
          <w:p w:rsidR="005475BE" w:rsidRPr="00CA3C4D" w:rsidRDefault="005475BE" w:rsidP="00D3448F">
            <w:pPr>
              <w:spacing w:line="276" w:lineRule="auto"/>
              <w:ind w:left="67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5475BE" w:rsidRPr="00CA3C4D" w:rsidRDefault="005475BE" w:rsidP="00D3448F">
            <w:pPr>
              <w:numPr>
                <w:ilvl w:val="0"/>
                <w:numId w:val="2"/>
              </w:numPr>
              <w:tabs>
                <w:tab w:val="clear" w:pos="644"/>
              </w:tabs>
              <w:spacing w:line="288" w:lineRule="atLeast"/>
              <w:ind w:left="67"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A3C4D">
              <w:rPr>
                <w:color w:val="000000"/>
                <w:sz w:val="28"/>
                <w:szCs w:val="28"/>
                <w:lang w:eastAsia="en-US"/>
              </w:rPr>
              <w:t>Совершенствование форм и методов работы органов местного самоуправления по профилактике проявлений ксенофобии, национальной и расовой  нетерпимости, противодействию этнической   дискриминации.                                      </w:t>
            </w:r>
          </w:p>
          <w:p w:rsidR="005475BE" w:rsidRPr="00CA3C4D" w:rsidRDefault="005475BE" w:rsidP="00D3448F">
            <w:pPr>
              <w:numPr>
                <w:ilvl w:val="0"/>
                <w:numId w:val="2"/>
              </w:numPr>
              <w:tabs>
                <w:tab w:val="clear" w:pos="644"/>
              </w:tabs>
              <w:spacing w:line="288" w:lineRule="atLeast"/>
              <w:ind w:left="67"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A3C4D">
              <w:rPr>
                <w:color w:val="000000"/>
                <w:sz w:val="28"/>
                <w:szCs w:val="28"/>
                <w:lang w:eastAsia="en-US"/>
              </w:rPr>
              <w:t>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.    </w:t>
            </w:r>
          </w:p>
          <w:p w:rsidR="005475BE" w:rsidRPr="00CA3C4D" w:rsidRDefault="005475BE" w:rsidP="00D3448F">
            <w:pPr>
              <w:numPr>
                <w:ilvl w:val="0"/>
                <w:numId w:val="2"/>
              </w:numPr>
              <w:tabs>
                <w:tab w:val="clear" w:pos="644"/>
              </w:tabs>
              <w:spacing w:line="288" w:lineRule="atLeast"/>
              <w:ind w:left="67"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A3C4D">
              <w:rPr>
                <w:color w:val="000000"/>
                <w:sz w:val="28"/>
                <w:szCs w:val="28"/>
                <w:lang w:eastAsia="en-US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  религиозной нетерпимости. </w:t>
            </w:r>
          </w:p>
          <w:p w:rsidR="005475BE" w:rsidRPr="00CA3C4D" w:rsidRDefault="005475BE" w:rsidP="005475BE">
            <w:pPr>
              <w:spacing w:line="288" w:lineRule="atLeast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5475BE" w:rsidRPr="00CA3C4D" w:rsidRDefault="005475BE" w:rsidP="005475BE">
            <w:pPr>
              <w:spacing w:line="288" w:lineRule="atLeas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A3C4D">
              <w:rPr>
                <w:color w:val="000000"/>
                <w:sz w:val="28"/>
                <w:szCs w:val="28"/>
                <w:lang w:eastAsia="en-US"/>
              </w:rPr>
              <w:t xml:space="preserve"> 1. Увеличение количества учреждений, объектов социальной значимости, обеспеченных в полном объеме системами видеонаблюдения.</w:t>
            </w:r>
          </w:p>
          <w:p w:rsidR="005475BE" w:rsidRPr="00CA3C4D" w:rsidRDefault="005475BE" w:rsidP="005475BE">
            <w:pPr>
              <w:spacing w:line="288" w:lineRule="atLeas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A3C4D">
              <w:rPr>
                <w:color w:val="000000"/>
                <w:sz w:val="28"/>
                <w:szCs w:val="28"/>
                <w:lang w:eastAsia="en-US"/>
              </w:rPr>
              <w:t xml:space="preserve"> 2.Увеличение количества учреждений образования и культуры, обеспеченных в полном объеме </w:t>
            </w:r>
            <w:proofErr w:type="spellStart"/>
            <w:r w:rsidRPr="00CA3C4D">
              <w:rPr>
                <w:color w:val="000000"/>
                <w:sz w:val="28"/>
                <w:szCs w:val="28"/>
                <w:lang w:eastAsia="en-US"/>
              </w:rPr>
              <w:t>стационарнымиметаллодетекторами</w:t>
            </w:r>
            <w:proofErr w:type="spellEnd"/>
            <w:r w:rsidRPr="00CA3C4D">
              <w:rPr>
                <w:color w:val="000000"/>
                <w:sz w:val="28"/>
                <w:szCs w:val="28"/>
                <w:lang w:eastAsia="en-US"/>
              </w:rPr>
              <w:t>.</w:t>
            </w:r>
          </w:p>
          <w:p w:rsidR="005475BE" w:rsidRPr="00CA3C4D" w:rsidRDefault="005475BE" w:rsidP="005475BE">
            <w:pPr>
              <w:spacing w:line="288" w:lineRule="atLeas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A3C4D">
              <w:rPr>
                <w:color w:val="000000"/>
                <w:sz w:val="28"/>
                <w:szCs w:val="28"/>
                <w:lang w:eastAsia="en-US"/>
              </w:rPr>
              <w:t xml:space="preserve"> 3.  Рабочие встречи (круглые столы) с участием представителей некоренных национальностей, постоянно проживающих на территории Ивантеевского района. </w:t>
            </w:r>
          </w:p>
          <w:p w:rsidR="005475BE" w:rsidRPr="00CA3C4D" w:rsidRDefault="005475BE" w:rsidP="005475BE">
            <w:pPr>
              <w:spacing w:line="288" w:lineRule="atLeas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A3C4D">
              <w:rPr>
                <w:color w:val="000000"/>
                <w:sz w:val="28"/>
                <w:szCs w:val="28"/>
                <w:lang w:eastAsia="en-US"/>
              </w:rPr>
              <w:t xml:space="preserve"> 4.  Количество статьей и заметок, направленных на информирование населения о безопасном поведении в экстремальных ситуациях.</w:t>
            </w:r>
          </w:p>
          <w:p w:rsidR="005475BE" w:rsidRPr="00CA3C4D" w:rsidRDefault="005475BE" w:rsidP="005475BE">
            <w:pPr>
              <w:spacing w:line="288" w:lineRule="atLeas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A3C4D">
              <w:rPr>
                <w:color w:val="000000"/>
                <w:sz w:val="28"/>
                <w:szCs w:val="28"/>
                <w:lang w:eastAsia="en-US"/>
              </w:rPr>
              <w:t xml:space="preserve"> 5. Изготовление и распространение плакатов и брошюр антитеррористической направленности и по профилактике экстремизма для муниципальных учреждений.</w:t>
            </w:r>
          </w:p>
          <w:p w:rsidR="005475BE" w:rsidRPr="00CA3C4D" w:rsidRDefault="000044C0">
            <w:pPr>
              <w:tabs>
                <w:tab w:val="left" w:pos="45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CA3C4D">
              <w:rPr>
                <w:sz w:val="28"/>
                <w:szCs w:val="28"/>
                <w:lang w:eastAsia="en-US"/>
              </w:rPr>
              <w:t>Всего по Программе: 20</w:t>
            </w:r>
            <w:r w:rsidR="00101132" w:rsidRPr="00CA3C4D">
              <w:rPr>
                <w:sz w:val="28"/>
                <w:szCs w:val="28"/>
                <w:lang w:eastAsia="en-US"/>
              </w:rPr>
              <w:t>,0 тыс. руб.</w:t>
            </w:r>
          </w:p>
          <w:p w:rsidR="00101132" w:rsidRPr="00CA3C4D" w:rsidRDefault="00101132" w:rsidP="002F7CD7">
            <w:pPr>
              <w:tabs>
                <w:tab w:val="left" w:pos="45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CA3C4D">
              <w:rPr>
                <w:sz w:val="28"/>
                <w:szCs w:val="28"/>
                <w:lang w:eastAsia="en-US"/>
              </w:rPr>
              <w:t>2022 г.</w:t>
            </w:r>
            <w:r w:rsidR="002F7CD7" w:rsidRPr="00CA3C4D">
              <w:rPr>
                <w:sz w:val="28"/>
                <w:szCs w:val="28"/>
                <w:lang w:eastAsia="en-US"/>
              </w:rPr>
              <w:t xml:space="preserve"> – 5,0 тыс. </w:t>
            </w:r>
            <w:proofErr w:type="spellStart"/>
            <w:r w:rsidR="002F7CD7" w:rsidRPr="00CA3C4D">
              <w:rPr>
                <w:sz w:val="28"/>
                <w:szCs w:val="28"/>
                <w:lang w:eastAsia="en-US"/>
              </w:rPr>
              <w:t>руб</w:t>
            </w:r>
            <w:proofErr w:type="spellEnd"/>
            <w:r w:rsidR="002F7CD7" w:rsidRPr="00CA3C4D">
              <w:rPr>
                <w:sz w:val="28"/>
                <w:szCs w:val="28"/>
                <w:lang w:eastAsia="en-US"/>
              </w:rPr>
              <w:t xml:space="preserve">; </w:t>
            </w:r>
            <w:r w:rsidRPr="00CA3C4D">
              <w:rPr>
                <w:sz w:val="28"/>
                <w:szCs w:val="28"/>
                <w:lang w:eastAsia="en-US"/>
              </w:rPr>
              <w:t>2023 г.</w:t>
            </w:r>
            <w:r w:rsidR="002F7CD7" w:rsidRPr="00CA3C4D">
              <w:rPr>
                <w:sz w:val="28"/>
                <w:szCs w:val="28"/>
                <w:lang w:eastAsia="en-US"/>
              </w:rPr>
              <w:t xml:space="preserve"> – 5,0 тыс. </w:t>
            </w:r>
            <w:proofErr w:type="spellStart"/>
            <w:r w:rsidR="002F7CD7" w:rsidRPr="00CA3C4D">
              <w:rPr>
                <w:sz w:val="28"/>
                <w:szCs w:val="28"/>
                <w:lang w:eastAsia="en-US"/>
              </w:rPr>
              <w:t>руб</w:t>
            </w:r>
            <w:proofErr w:type="spellEnd"/>
            <w:r w:rsidR="002F7CD7" w:rsidRPr="00CA3C4D">
              <w:rPr>
                <w:sz w:val="28"/>
                <w:szCs w:val="28"/>
                <w:lang w:eastAsia="en-US"/>
              </w:rPr>
              <w:t xml:space="preserve">; </w:t>
            </w:r>
            <w:r w:rsidRPr="00CA3C4D">
              <w:rPr>
                <w:sz w:val="28"/>
                <w:szCs w:val="28"/>
                <w:lang w:eastAsia="en-US"/>
              </w:rPr>
              <w:t>2024 г.</w:t>
            </w:r>
            <w:r w:rsidR="002F7CD7" w:rsidRPr="00CA3C4D">
              <w:rPr>
                <w:sz w:val="28"/>
                <w:szCs w:val="28"/>
                <w:lang w:eastAsia="en-US"/>
              </w:rPr>
              <w:t xml:space="preserve"> – 5,0 </w:t>
            </w:r>
            <w:proofErr w:type="spellStart"/>
            <w:r w:rsidR="002F7CD7" w:rsidRPr="00CA3C4D">
              <w:rPr>
                <w:sz w:val="28"/>
                <w:szCs w:val="28"/>
                <w:lang w:eastAsia="en-US"/>
              </w:rPr>
              <w:t>тыс.руб</w:t>
            </w:r>
            <w:proofErr w:type="spellEnd"/>
            <w:r w:rsidR="002F7CD7" w:rsidRPr="00CA3C4D">
              <w:rPr>
                <w:sz w:val="28"/>
                <w:szCs w:val="28"/>
                <w:lang w:eastAsia="en-US"/>
              </w:rPr>
              <w:t xml:space="preserve">; </w:t>
            </w:r>
            <w:r w:rsidRPr="00CA3C4D">
              <w:rPr>
                <w:sz w:val="28"/>
                <w:szCs w:val="28"/>
                <w:lang w:eastAsia="en-US"/>
              </w:rPr>
              <w:t>2025 г.</w:t>
            </w:r>
            <w:r w:rsidR="002F7CD7" w:rsidRPr="00CA3C4D">
              <w:rPr>
                <w:sz w:val="28"/>
                <w:szCs w:val="28"/>
                <w:lang w:eastAsia="en-US"/>
              </w:rPr>
              <w:t xml:space="preserve"> – 5,0 тыс. руб.</w:t>
            </w:r>
            <w:r w:rsidR="00ED7C27" w:rsidRPr="00CA3C4D">
              <w:rPr>
                <w:sz w:val="28"/>
                <w:szCs w:val="28"/>
                <w:lang w:eastAsia="en-US"/>
              </w:rPr>
              <w:t>(</w:t>
            </w:r>
            <w:proofErr w:type="spellStart"/>
            <w:r w:rsidR="00ED7C27" w:rsidRPr="00CA3C4D">
              <w:rPr>
                <w:sz w:val="28"/>
                <w:szCs w:val="28"/>
                <w:lang w:eastAsia="en-US"/>
              </w:rPr>
              <w:t>прогнозно</w:t>
            </w:r>
            <w:proofErr w:type="spellEnd"/>
            <w:r w:rsidR="00ED7C27" w:rsidRPr="00CA3C4D">
              <w:rPr>
                <w:sz w:val="28"/>
                <w:szCs w:val="28"/>
                <w:lang w:eastAsia="en-US"/>
              </w:rPr>
              <w:t>).</w:t>
            </w:r>
          </w:p>
        </w:tc>
      </w:tr>
      <w:tr w:rsidR="005475BE" w:rsidTr="00D864C9"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Pr="00CA3C4D" w:rsidRDefault="005475B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Pr="00CA3C4D" w:rsidRDefault="005475BE" w:rsidP="00D864C9">
            <w:pPr>
              <w:spacing w:line="276" w:lineRule="auto"/>
              <w:ind w:left="-361" w:right="-429" w:firstLine="219"/>
              <w:jc w:val="both"/>
              <w:rPr>
                <w:bCs/>
                <w:sz w:val="28"/>
                <w:szCs w:val="28"/>
                <w:lang w:eastAsia="en-US"/>
              </w:rPr>
            </w:pPr>
            <w:r w:rsidRPr="00CA3C4D">
              <w:rPr>
                <w:sz w:val="28"/>
                <w:szCs w:val="28"/>
                <w:lang w:eastAsia="en-US"/>
              </w:rPr>
              <w:t xml:space="preserve"> Финансирование Программы осуществляется из бюджета Ивантеевского </w:t>
            </w:r>
            <w:r w:rsidRPr="00CA3C4D">
              <w:rPr>
                <w:bCs/>
                <w:sz w:val="28"/>
                <w:szCs w:val="28"/>
                <w:lang w:eastAsia="en-US"/>
              </w:rPr>
              <w:t xml:space="preserve">муниципального района </w:t>
            </w:r>
          </w:p>
          <w:p w:rsidR="005475BE" w:rsidRPr="00CA3C4D" w:rsidRDefault="005475B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A3C4D">
              <w:rPr>
                <w:sz w:val="28"/>
                <w:szCs w:val="28"/>
                <w:lang w:eastAsia="en-US"/>
              </w:rPr>
              <w:t xml:space="preserve">В ходе реализации Программы перечень программных мероприятий может корректироваться, изменяться и дополняться по решению заказчика Программы.   Размещение заказов, связанных с исполнением Программы, осуществляется в </w:t>
            </w:r>
            <w:r w:rsidRPr="00CA3C4D">
              <w:rPr>
                <w:sz w:val="28"/>
                <w:szCs w:val="28"/>
                <w:lang w:eastAsia="en-US"/>
              </w:rPr>
              <w:lastRenderedPageBreak/>
              <w:t>соответствии с Федеральным законом от 10.04.2013 г. N 44-ФЗ "О контрактной системе в сфере закупок  товаров, выполнение  работ, оказание услуг для обеспечения государственных и   муниципальных нужд".</w:t>
            </w:r>
          </w:p>
        </w:tc>
      </w:tr>
      <w:tr w:rsidR="005475BE" w:rsidTr="00D864C9"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Pr="00CA3C4D" w:rsidRDefault="005475B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A3C4D">
              <w:rPr>
                <w:sz w:val="28"/>
                <w:szCs w:val="28"/>
                <w:lang w:eastAsia="en-US"/>
              </w:rPr>
              <w:lastRenderedPageBreak/>
              <w:t>Управление программой и контроль за её реализацией</w:t>
            </w:r>
          </w:p>
        </w:tc>
        <w:tc>
          <w:tcPr>
            <w:tcW w:w="83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Pr="00CA3C4D" w:rsidRDefault="005475B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A3C4D">
              <w:rPr>
                <w:sz w:val="28"/>
                <w:szCs w:val="28"/>
                <w:lang w:eastAsia="en-US"/>
              </w:rPr>
              <w:t xml:space="preserve">Контроль за выполнением настоящей Программы  осуществляет администрация Ивантеевского </w:t>
            </w:r>
            <w:r w:rsidRPr="00CA3C4D">
              <w:rPr>
                <w:bCs/>
                <w:sz w:val="28"/>
                <w:szCs w:val="28"/>
                <w:lang w:eastAsia="en-US"/>
              </w:rPr>
              <w:t>муниципального района</w:t>
            </w:r>
            <w:r w:rsidRPr="00CA3C4D">
              <w:rPr>
                <w:sz w:val="28"/>
                <w:szCs w:val="28"/>
                <w:lang w:eastAsia="en-US"/>
              </w:rPr>
              <w:t xml:space="preserve"> в соответствии с полномочиями, установленными действующим законодательством.</w:t>
            </w:r>
          </w:p>
        </w:tc>
      </w:tr>
      <w:tr w:rsidR="005475BE" w:rsidTr="00D864C9"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C4D" w:rsidRPr="00CA3C4D" w:rsidRDefault="005475BE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CA3C4D">
              <w:rPr>
                <w:color w:val="000000"/>
                <w:sz w:val="28"/>
                <w:szCs w:val="28"/>
                <w:lang w:eastAsia="en-US"/>
              </w:rPr>
              <w:t>Разработчики</w:t>
            </w:r>
          </w:p>
          <w:p w:rsidR="005475BE" w:rsidRPr="00CA3C4D" w:rsidRDefault="005475BE" w:rsidP="00CA3C4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Pr="00CA3C4D" w:rsidRDefault="005475BE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A3C4D">
              <w:rPr>
                <w:color w:val="000000"/>
                <w:sz w:val="28"/>
                <w:szCs w:val="28"/>
                <w:lang w:eastAsia="en-US"/>
              </w:rPr>
              <w:t xml:space="preserve">Администрация Ивантеевского </w:t>
            </w:r>
            <w:r w:rsidRPr="00CA3C4D">
              <w:rPr>
                <w:bCs/>
                <w:color w:val="000000"/>
                <w:sz w:val="28"/>
                <w:szCs w:val="28"/>
                <w:lang w:eastAsia="en-US"/>
              </w:rPr>
              <w:t xml:space="preserve">муниципального района </w:t>
            </w:r>
          </w:p>
          <w:p w:rsidR="005475BE" w:rsidRPr="00CA3C4D" w:rsidRDefault="005475BE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A3C4D">
              <w:rPr>
                <w:color w:val="000000"/>
                <w:sz w:val="28"/>
                <w:szCs w:val="28"/>
                <w:lang w:eastAsia="en-US"/>
              </w:rPr>
              <w:t>  </w:t>
            </w:r>
          </w:p>
        </w:tc>
      </w:tr>
    </w:tbl>
    <w:p w:rsidR="005475BE" w:rsidRDefault="005475BE" w:rsidP="005475BE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рно:</w:t>
      </w:r>
    </w:p>
    <w:p w:rsidR="005475BE" w:rsidRDefault="005475BE" w:rsidP="005475BE">
      <w:pPr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делами администрации</w:t>
      </w:r>
    </w:p>
    <w:p w:rsidR="005475BE" w:rsidRDefault="005475BE" w:rsidP="005475BE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вантеевского муниципального района                                   А.М. Грачева</w:t>
      </w:r>
    </w:p>
    <w:p w:rsidR="005475BE" w:rsidRDefault="005475BE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864C9" w:rsidRDefault="00D864C9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864C9" w:rsidRDefault="00D864C9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864C9" w:rsidRDefault="00D864C9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864C9" w:rsidRDefault="00D864C9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864C9" w:rsidRDefault="00D864C9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864C9" w:rsidRDefault="00D864C9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864C9" w:rsidRDefault="00D864C9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864C9" w:rsidRDefault="00D864C9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864C9" w:rsidRDefault="00D864C9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864C9" w:rsidRDefault="00D864C9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30582" w:rsidRDefault="00D30582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A3C4D" w:rsidRDefault="00CA3C4D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A3C4D" w:rsidRDefault="00CA3C4D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A3C4D" w:rsidRDefault="00CA3C4D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A3C4D" w:rsidRDefault="00CA3C4D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A3C4D" w:rsidRDefault="00CA3C4D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A3C4D" w:rsidRDefault="00CA3C4D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A3C4D" w:rsidRDefault="00CA3C4D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A3C4D" w:rsidRDefault="00CA3C4D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A3C4D" w:rsidRDefault="00CA3C4D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A3C4D" w:rsidRDefault="00CA3C4D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A3C4D" w:rsidRDefault="00CA3C4D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A3C4D" w:rsidRDefault="00CA3C4D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A3C4D" w:rsidRDefault="00CA3C4D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A3C4D" w:rsidRDefault="00CA3C4D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A3C4D" w:rsidRDefault="00CA3C4D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A3C4D" w:rsidRDefault="00CA3C4D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A3C4D" w:rsidRDefault="00CA3C4D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A3C4D" w:rsidRDefault="00CA3C4D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A3C4D" w:rsidRDefault="00CA3C4D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A3C4D" w:rsidRDefault="00CA3C4D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A3C4D" w:rsidRDefault="00CA3C4D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A3C4D" w:rsidRDefault="00CA3C4D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A3C4D" w:rsidRDefault="00CA3C4D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A3C4D" w:rsidRDefault="00CA3C4D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A3C4D" w:rsidRDefault="00CA3C4D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A3C4D" w:rsidRDefault="00CA3C4D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475BE" w:rsidRDefault="005475BE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грамма</w:t>
      </w:r>
    </w:p>
    <w:p w:rsidR="005475BE" w:rsidRDefault="005475BE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"Противодействие экстремизму и профилактика терроризма </w:t>
      </w:r>
    </w:p>
    <w:p w:rsidR="005475BE" w:rsidRDefault="005475BE" w:rsidP="005475BE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территории Ивантеевского муниципального района".</w:t>
      </w:r>
      <w:r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br/>
      </w:r>
      <w:r>
        <w:rPr>
          <w:b/>
          <w:bCs/>
          <w:sz w:val="28"/>
          <w:szCs w:val="28"/>
        </w:rPr>
        <w:t>I. Оценка исходной ситуации</w:t>
      </w:r>
    </w:p>
    <w:p w:rsidR="00E21B8F" w:rsidRPr="00CA3C4D" w:rsidRDefault="00E21B8F" w:rsidP="00E21B8F">
      <w:pPr>
        <w:pStyle w:val="af1"/>
        <w:ind w:right="113" w:firstLine="478"/>
        <w:rPr>
          <w:sz w:val="28"/>
          <w:szCs w:val="28"/>
        </w:rPr>
      </w:pPr>
      <w:r w:rsidRPr="00CA3C4D">
        <w:rPr>
          <w:sz w:val="28"/>
          <w:szCs w:val="28"/>
        </w:rPr>
        <w:t>НастоящаяПрограммаразработанавсоответствиисФедеральнымзакономот25.07.2002№114-ФЗ«Опротиводействииэкстремистскойдеятельности»,Федеральнымзакономот06.03.2006№35-ФЗ«Опротиводействиитерроризму»,Указом Президента РФ от 29.05.2020 N 344 «Об утверждении Стратегии противодействия экстремизму в Российской Федерации до 2025 года»,</w:t>
      </w:r>
      <w:r w:rsidRPr="00CA3C4D">
        <w:rPr>
          <w:spacing w:val="1"/>
          <w:sz w:val="28"/>
          <w:szCs w:val="28"/>
        </w:rPr>
        <w:t xml:space="preserve"> Федеральным законом от 06 ноября 2003 года № 131-ФЗ «Об общих принципах организации местного самоуправления в Российской Федерации» </w:t>
      </w:r>
      <w:r w:rsidRPr="00CA3C4D">
        <w:rPr>
          <w:sz w:val="28"/>
          <w:szCs w:val="28"/>
        </w:rPr>
        <w:t>в целях определения основных направлений деятельности в рамках реализациивопроса местного значения - участие в профилактике терроризма и экстремизма, а также вминимизации и (или) ликвидации последствий проявления терроризма и экстремизма натерритории</w:t>
      </w:r>
      <w:r w:rsidR="003E4E88" w:rsidRPr="00CA3C4D">
        <w:rPr>
          <w:sz w:val="28"/>
          <w:szCs w:val="28"/>
        </w:rPr>
        <w:t>Ивантеевского</w:t>
      </w:r>
      <w:r w:rsidRPr="00CA3C4D">
        <w:rPr>
          <w:sz w:val="28"/>
          <w:szCs w:val="28"/>
        </w:rPr>
        <w:t xml:space="preserve"> муниципального района.</w:t>
      </w:r>
    </w:p>
    <w:p w:rsidR="00E21B8F" w:rsidRPr="00CA3C4D" w:rsidRDefault="00E21B8F" w:rsidP="001E5FBC">
      <w:pPr>
        <w:shd w:val="clear" w:color="auto" w:fill="FFFFFF"/>
        <w:rPr>
          <w:sz w:val="28"/>
          <w:szCs w:val="28"/>
        </w:rPr>
      </w:pPr>
      <w:r w:rsidRPr="00CA3C4D">
        <w:rPr>
          <w:sz w:val="28"/>
          <w:szCs w:val="28"/>
        </w:rPr>
        <w:t>Принятиеиреализацияпрограммы</w:t>
      </w:r>
      <w:r w:rsidR="001E5FBC" w:rsidRPr="00CA3C4D">
        <w:rPr>
          <w:bCs/>
          <w:color w:val="000000"/>
          <w:sz w:val="28"/>
          <w:szCs w:val="28"/>
        </w:rPr>
        <w:t>"Противодействие экстремизму и профилактика терроризмана территории Ивантеевского муниципального района"</w:t>
      </w:r>
      <w:r w:rsidRPr="00CA3C4D">
        <w:rPr>
          <w:sz w:val="28"/>
          <w:szCs w:val="28"/>
        </w:rPr>
        <w:t>актуально в связи с тем,чтопроявлениятерроризмаиэкстремизмавРоссийскойФедерациипринимаютновыеформы.</w:t>
      </w:r>
    </w:p>
    <w:p w:rsidR="00E21B8F" w:rsidRPr="00CA3C4D" w:rsidRDefault="00E21B8F" w:rsidP="00E21B8F">
      <w:pPr>
        <w:pStyle w:val="af1"/>
        <w:ind w:right="113" w:firstLine="538"/>
        <w:rPr>
          <w:sz w:val="28"/>
          <w:szCs w:val="28"/>
        </w:rPr>
      </w:pPr>
      <w:r w:rsidRPr="00CA3C4D">
        <w:rPr>
          <w:sz w:val="28"/>
          <w:szCs w:val="28"/>
        </w:rPr>
        <w:t>Терроризм представляет собой сложную систему, состоящую из комплекса взаимодополняющих процессов: идеологических, криминальных, военных, религиозных, экономических и национальных. Любые проявления террористического характера угрожают безопасности государства и его гражданам, влекут за собой политические, экономические и моральные потери, оказывают сильное психологическое давление на большие массы людей.</w:t>
      </w:r>
    </w:p>
    <w:p w:rsidR="00E21B8F" w:rsidRPr="00CA3C4D" w:rsidRDefault="00E21B8F" w:rsidP="00E21B8F">
      <w:pPr>
        <w:pStyle w:val="af1"/>
        <w:ind w:right="113" w:firstLine="538"/>
        <w:rPr>
          <w:sz w:val="28"/>
          <w:szCs w:val="28"/>
        </w:rPr>
      </w:pPr>
      <w:r w:rsidRPr="00CA3C4D">
        <w:rPr>
          <w:sz w:val="28"/>
          <w:szCs w:val="28"/>
        </w:rPr>
        <w:t>Большое значение для организации противодействия экстремизму имеет мониторинг его проявлений, а также недопущение использования средств массовой информации для пропаганды его идей.</w:t>
      </w:r>
    </w:p>
    <w:p w:rsidR="00E21B8F" w:rsidRPr="00CA3C4D" w:rsidRDefault="00E21B8F" w:rsidP="00E21B8F">
      <w:pPr>
        <w:pStyle w:val="af1"/>
        <w:ind w:right="113" w:firstLine="538"/>
        <w:rPr>
          <w:sz w:val="28"/>
          <w:szCs w:val="28"/>
        </w:rPr>
      </w:pPr>
      <w:r w:rsidRPr="00CA3C4D">
        <w:rPr>
          <w:sz w:val="28"/>
          <w:szCs w:val="28"/>
        </w:rPr>
        <w:t>В условиях развития современного общества особого внимания требует профилактика терроризма и экстремизма в молодежной среде. Это обусловлено, в первую очередь, тем, что 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 Нередко формирующийся у молодых людей комплекс социальных обид принимает форму этнически окрашенного протеста, что создает благоприятные условия для роста на этой почве разного рода «</w:t>
      </w:r>
      <w:proofErr w:type="spellStart"/>
      <w:r w:rsidRPr="00CA3C4D">
        <w:rPr>
          <w:sz w:val="28"/>
          <w:szCs w:val="28"/>
        </w:rPr>
        <w:t>этномигрантофобий</w:t>
      </w:r>
      <w:proofErr w:type="spellEnd"/>
      <w:r w:rsidRPr="00CA3C4D">
        <w:rPr>
          <w:sz w:val="28"/>
          <w:szCs w:val="28"/>
        </w:rPr>
        <w:t>». В этих условиях проникновение в молодежную среду экстремистских взглядов и идей может привести, как показывает опыт, к трагическим последствиям – применению насилию в отношении мигрантов, иностранных граждан.</w:t>
      </w:r>
    </w:p>
    <w:p w:rsidR="00E21B8F" w:rsidRPr="00CA3C4D" w:rsidRDefault="00E21B8F" w:rsidP="00E21B8F">
      <w:pPr>
        <w:ind w:left="142" w:firstLine="709"/>
        <w:jc w:val="both"/>
        <w:rPr>
          <w:sz w:val="28"/>
          <w:szCs w:val="28"/>
        </w:rPr>
      </w:pPr>
      <w:r w:rsidRPr="00CA3C4D">
        <w:rPr>
          <w:sz w:val="28"/>
          <w:szCs w:val="28"/>
        </w:rPr>
        <w:t>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</w:t>
      </w:r>
    </w:p>
    <w:p w:rsidR="00E21B8F" w:rsidRPr="00CA3C4D" w:rsidRDefault="00E21B8F" w:rsidP="00E21B8F">
      <w:pPr>
        <w:ind w:left="142" w:firstLine="709"/>
        <w:jc w:val="both"/>
        <w:rPr>
          <w:sz w:val="28"/>
          <w:szCs w:val="28"/>
        </w:rPr>
      </w:pPr>
      <w:r w:rsidRPr="00CA3C4D">
        <w:rPr>
          <w:sz w:val="28"/>
          <w:szCs w:val="28"/>
        </w:rPr>
        <w:lastRenderedPageBreak/>
        <w:t>На территории Российской Федерации имеются примеры активного участия членов экстремистских организаций в акциях протеста, связанных с монетизацией льгот, реформой жилищно-коммунального хозяйства и иных, в том числе разрешенных в законном порядке публичных акциях, в ходе которых призывали участников к блокированию автодорог, зданий органов власти и управления и иным противоправным действиям. Членами экстремистских организаций неоднократно осуществлялись попытки проникновения в здания органов государственной власти и управления, что наносит не только материальный вред, но и значительно подрывает авторитет государственной власти.</w:t>
      </w:r>
    </w:p>
    <w:p w:rsidR="00E21B8F" w:rsidRPr="00CA3C4D" w:rsidRDefault="00E21B8F" w:rsidP="00E21B8F">
      <w:pPr>
        <w:pStyle w:val="af1"/>
        <w:ind w:right="113" w:firstLine="538"/>
        <w:rPr>
          <w:sz w:val="28"/>
          <w:szCs w:val="28"/>
        </w:rPr>
      </w:pPr>
      <w:r w:rsidRPr="00CA3C4D">
        <w:rPr>
          <w:sz w:val="28"/>
          <w:szCs w:val="28"/>
        </w:rPr>
        <w:t>Общественная опасность объединений экстремистской направленности и необходимость принятия эффективных мер по противодействию и усилению борьбы с проявлениями любых форм экстремизма очевидна. Довольно часто действия экстремистов приобретают характер вандализма, выражаются в осквернении зданий, порче имущества как государственного, так и личного и квалифицируются по ст. 214 Уголовного кодекса Российской Федерации.</w:t>
      </w:r>
    </w:p>
    <w:p w:rsidR="00E21B8F" w:rsidRPr="00CA3C4D" w:rsidRDefault="00E21B8F" w:rsidP="00E21B8F">
      <w:pPr>
        <w:pStyle w:val="af1"/>
        <w:ind w:right="113" w:firstLine="538"/>
        <w:rPr>
          <w:sz w:val="28"/>
          <w:szCs w:val="28"/>
        </w:rPr>
      </w:pPr>
      <w:r w:rsidRPr="00CA3C4D">
        <w:rPr>
          <w:sz w:val="28"/>
          <w:szCs w:val="28"/>
        </w:rPr>
        <w:t>Усиление борьбы с экстремизмом ведется с очевидными уголовно наказуемыми действиями – терроризмом, захватом или присвоением властных полномочий, созданием незаконных вооруженных формирований, 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</w:t>
      </w:r>
    </w:p>
    <w:p w:rsidR="00E21B8F" w:rsidRPr="00CA3C4D" w:rsidRDefault="00E21B8F" w:rsidP="00E21B8F">
      <w:pPr>
        <w:pStyle w:val="af1"/>
        <w:ind w:right="113" w:firstLine="538"/>
        <w:rPr>
          <w:sz w:val="28"/>
          <w:szCs w:val="28"/>
        </w:rPr>
      </w:pPr>
      <w:r w:rsidRPr="00CA3C4D">
        <w:rPr>
          <w:sz w:val="28"/>
          <w:szCs w:val="28"/>
        </w:rPr>
        <w:t>Сегодняшняя борьба с экстремизмом затрагивает также сферы, которые трактуются как:</w:t>
      </w:r>
    </w:p>
    <w:p w:rsidR="00E21B8F" w:rsidRPr="00CA3C4D" w:rsidRDefault="00E21B8F" w:rsidP="00E21B8F">
      <w:pPr>
        <w:pStyle w:val="af1"/>
        <w:ind w:right="113" w:firstLine="538"/>
        <w:rPr>
          <w:sz w:val="28"/>
          <w:szCs w:val="28"/>
        </w:rPr>
      </w:pPr>
      <w:r w:rsidRPr="00CA3C4D">
        <w:rPr>
          <w:sz w:val="28"/>
          <w:szCs w:val="28"/>
        </w:rPr>
        <w:t>-подрыв безопасности Российской Федерации;</w:t>
      </w:r>
    </w:p>
    <w:p w:rsidR="00E21B8F" w:rsidRPr="00CA3C4D" w:rsidRDefault="00E21B8F" w:rsidP="00E21B8F">
      <w:pPr>
        <w:pStyle w:val="af1"/>
        <w:ind w:right="113" w:firstLine="538"/>
        <w:rPr>
          <w:sz w:val="28"/>
          <w:szCs w:val="28"/>
        </w:rPr>
      </w:pPr>
      <w:r w:rsidRPr="00CA3C4D">
        <w:rPr>
          <w:sz w:val="28"/>
          <w:szCs w:val="28"/>
        </w:rPr>
        <w:t>-возбуждение расовой, национальной или религиозной розни, а также социальной розни, связанной с насилием или призывами к насилию;</w:t>
      </w:r>
    </w:p>
    <w:p w:rsidR="00E21B8F" w:rsidRPr="00CA3C4D" w:rsidRDefault="00E21B8F" w:rsidP="00E21B8F">
      <w:pPr>
        <w:pStyle w:val="af1"/>
        <w:ind w:right="113" w:firstLine="538"/>
        <w:rPr>
          <w:sz w:val="28"/>
          <w:szCs w:val="28"/>
        </w:rPr>
      </w:pPr>
      <w:r w:rsidRPr="00CA3C4D">
        <w:rPr>
          <w:sz w:val="28"/>
          <w:szCs w:val="28"/>
        </w:rPr>
        <w:t>-унижение национального достоинства, а равно по мотивам ненависти либо вражды в отношении какой-либо социальной группы;</w:t>
      </w:r>
    </w:p>
    <w:p w:rsidR="00E21B8F" w:rsidRPr="00CA3C4D" w:rsidRDefault="00E21B8F" w:rsidP="00E21B8F">
      <w:pPr>
        <w:pStyle w:val="af1"/>
        <w:ind w:right="113" w:firstLine="538"/>
        <w:rPr>
          <w:sz w:val="28"/>
          <w:szCs w:val="28"/>
        </w:rPr>
      </w:pPr>
      <w:r w:rsidRPr="00CA3C4D">
        <w:rPr>
          <w:sz w:val="28"/>
          <w:szCs w:val="28"/>
        </w:rPr>
        <w:t>-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</w:p>
    <w:p w:rsidR="00E21B8F" w:rsidRPr="00CA3C4D" w:rsidRDefault="00E21B8F" w:rsidP="00E21B8F">
      <w:pPr>
        <w:pStyle w:val="af1"/>
        <w:ind w:right="111" w:firstLine="540"/>
        <w:rPr>
          <w:sz w:val="28"/>
          <w:szCs w:val="28"/>
        </w:rPr>
      </w:pPr>
      <w:r w:rsidRPr="00CA3C4D">
        <w:rPr>
          <w:sz w:val="28"/>
          <w:szCs w:val="28"/>
        </w:rPr>
        <w:t>Таким образом, экстремизм, терроризм и преступность представляют реальную угрозуобщественнойбезопасности,подрываютавторитеторгановместногосамоуправленияиоказывают негативное влияниена все сферы общественной жизни. Их проявлений вызываетсоциальнуюнапряженность,влекутзатратынаселения,организацийипредприятийналиквидациюпрямого косвенногоущербаот преступных деяний.</w:t>
      </w:r>
    </w:p>
    <w:p w:rsidR="00E21B8F" w:rsidRPr="00CA3C4D" w:rsidRDefault="00E21B8F" w:rsidP="00E21B8F">
      <w:pPr>
        <w:pStyle w:val="af1"/>
        <w:ind w:right="110" w:firstLine="480"/>
        <w:rPr>
          <w:sz w:val="28"/>
          <w:szCs w:val="28"/>
        </w:rPr>
      </w:pPr>
      <w:r w:rsidRPr="00CA3C4D">
        <w:rPr>
          <w:sz w:val="28"/>
          <w:szCs w:val="28"/>
        </w:rPr>
        <w:t>Предпринимаемые сегодня меры по борьбе с терроризмом и экстремизмом требуютконсолидации усилий органов государственной власти и органов местного самоуправления,правоохранительныхорганов,общественныхобъединенийивсегонаселения.Успешноерешениевопросовпрофилактикитерроризмаиэкстремизмавозможнотолькосиспользованиемкомплексногоподхода,соответствующихфинансовыхиматериально-техническихсредств.</w:t>
      </w:r>
    </w:p>
    <w:p w:rsidR="00E21B8F" w:rsidRPr="00CA3C4D" w:rsidRDefault="00E21B8F" w:rsidP="00E21B8F">
      <w:pPr>
        <w:pStyle w:val="af1"/>
        <w:spacing w:before="3"/>
        <w:ind w:firstLine="739"/>
        <w:rPr>
          <w:sz w:val="28"/>
          <w:szCs w:val="28"/>
        </w:rPr>
      </w:pPr>
      <w:r w:rsidRPr="00CA3C4D">
        <w:rPr>
          <w:sz w:val="28"/>
          <w:szCs w:val="28"/>
        </w:rPr>
        <w:t xml:space="preserve">В </w:t>
      </w:r>
      <w:r w:rsidR="006E7AF5" w:rsidRPr="00CA3C4D">
        <w:rPr>
          <w:sz w:val="28"/>
          <w:szCs w:val="28"/>
        </w:rPr>
        <w:t>Ивантеевском</w:t>
      </w:r>
      <w:r w:rsidRPr="00CA3C4D">
        <w:rPr>
          <w:sz w:val="28"/>
          <w:szCs w:val="28"/>
        </w:rPr>
        <w:t xml:space="preserve"> муниципальном районе накоплен положительный опыт по сохранению межнационального мира и согласия, активно ведется работа по </w:t>
      </w:r>
      <w:r w:rsidRPr="00CA3C4D">
        <w:rPr>
          <w:sz w:val="28"/>
          <w:szCs w:val="28"/>
        </w:rPr>
        <w:lastRenderedPageBreak/>
        <w:t>искоренению рисков экстремизма в начальной стадии, повышение толерантности населения и преодоления национальных и религиозных противоречий. 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районе.</w:t>
      </w:r>
    </w:p>
    <w:p w:rsidR="00E21B8F" w:rsidRPr="00CA3C4D" w:rsidRDefault="00E21B8F" w:rsidP="00E21B8F">
      <w:pPr>
        <w:pStyle w:val="af1"/>
        <w:spacing w:before="3"/>
        <w:ind w:firstLine="739"/>
        <w:rPr>
          <w:sz w:val="28"/>
          <w:szCs w:val="28"/>
        </w:rPr>
      </w:pPr>
      <w:r w:rsidRPr="00CA3C4D">
        <w:rPr>
          <w:sz w:val="28"/>
          <w:szCs w:val="28"/>
        </w:rPr>
        <w:t>Для реализации такого подхода необходима программа по профилактике терроризма, экстремизм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E21B8F" w:rsidRPr="00CA3C4D" w:rsidRDefault="00E21B8F" w:rsidP="00E21B8F">
      <w:pPr>
        <w:pStyle w:val="af1"/>
        <w:spacing w:before="3"/>
        <w:ind w:firstLine="739"/>
        <w:rPr>
          <w:sz w:val="28"/>
          <w:szCs w:val="28"/>
        </w:rPr>
      </w:pPr>
      <w:r w:rsidRPr="00CA3C4D">
        <w:rPr>
          <w:sz w:val="28"/>
          <w:szCs w:val="28"/>
        </w:rPr>
        <w:t>Данная Программа призвана укрепить меры по профилактике терроризма и экстремизма, устранить причины и условия, способствующие его проявлению, а также создать эффективную систему просвещения граждан в части исторического единства жителей страны. Реальными механизмами ее осуществления является комплексные меры, направленные на развитие гражданского общества, воспитание патриотизма и интернационализма, противодействие любым проявлениям терроризма и экстремизма.</w:t>
      </w:r>
    </w:p>
    <w:p w:rsidR="00E21B8F" w:rsidRPr="00CA3C4D" w:rsidRDefault="00E21B8F" w:rsidP="00E21B8F">
      <w:pPr>
        <w:pStyle w:val="af1"/>
        <w:spacing w:before="3"/>
        <w:ind w:left="142" w:firstLine="739"/>
        <w:jc w:val="left"/>
        <w:rPr>
          <w:sz w:val="28"/>
          <w:szCs w:val="28"/>
        </w:rPr>
      </w:pPr>
      <w:r w:rsidRPr="00CA3C4D">
        <w:rPr>
          <w:sz w:val="28"/>
          <w:szCs w:val="28"/>
        </w:rPr>
        <w:t>Программа является документом, открытым для внесения изменений и дополнениями.</w:t>
      </w:r>
    </w:p>
    <w:p w:rsidR="00E21B8F" w:rsidRPr="00CA3C4D" w:rsidRDefault="00E21B8F" w:rsidP="005475BE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475BE" w:rsidRDefault="005475BE" w:rsidP="005475BE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 Цель и задачи Программы</w:t>
      </w: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D2DFD" w:rsidRPr="00DD2DFD" w:rsidRDefault="005475BE" w:rsidP="00DD2DFD">
      <w:pPr>
        <w:pStyle w:val="aa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    Главная цель Программы - </w:t>
      </w:r>
      <w:r w:rsidR="00DD2DFD" w:rsidRPr="00DD2DFD">
        <w:rPr>
          <w:rFonts w:ascii="Times New Roman" w:hAnsi="Times New Roman"/>
          <w:spacing w:val="-1"/>
          <w:sz w:val="28"/>
          <w:szCs w:val="28"/>
        </w:rPr>
        <w:t>противодействие терроризму и экстремизму на территории (наиме</w:t>
      </w:r>
      <w:r w:rsidR="00DD2DFD" w:rsidRPr="00DD2DFD">
        <w:rPr>
          <w:rFonts w:ascii="Times New Roman" w:hAnsi="Times New Roman"/>
          <w:spacing w:val="-1"/>
          <w:sz w:val="28"/>
          <w:szCs w:val="28"/>
        </w:rPr>
        <w:softHyphen/>
        <w:t>нование муниципального района) в целях защиты основ конституционного строя Российской Федерации, общественной безопасности, прав и свобод граждан;</w:t>
      </w:r>
    </w:p>
    <w:p w:rsidR="00DD2DFD" w:rsidRPr="00DD2DFD" w:rsidRDefault="00DD2DFD" w:rsidP="00DD2DFD">
      <w:pPr>
        <w:pStyle w:val="aa"/>
        <w:jc w:val="both"/>
        <w:rPr>
          <w:rFonts w:ascii="Times New Roman" w:hAnsi="Times New Roman"/>
          <w:spacing w:val="-1"/>
          <w:sz w:val="28"/>
          <w:szCs w:val="28"/>
        </w:rPr>
      </w:pPr>
      <w:r w:rsidRPr="00DD2DFD">
        <w:rPr>
          <w:rFonts w:ascii="Times New Roman" w:hAnsi="Times New Roman"/>
          <w:spacing w:val="-1"/>
          <w:sz w:val="28"/>
          <w:szCs w:val="28"/>
        </w:rPr>
        <w:t xml:space="preserve"> - уменьшение проявлений экстремизма и негативного отношения к лицам дру</w:t>
      </w:r>
      <w:r w:rsidRPr="00DD2DFD">
        <w:rPr>
          <w:rFonts w:ascii="Times New Roman" w:hAnsi="Times New Roman"/>
          <w:spacing w:val="-1"/>
          <w:sz w:val="28"/>
          <w:szCs w:val="28"/>
        </w:rPr>
        <w:softHyphen/>
        <w:t xml:space="preserve">гих национальностей и религиозных конфессий; </w:t>
      </w:r>
    </w:p>
    <w:p w:rsidR="00DD2DFD" w:rsidRPr="00DD2DFD" w:rsidRDefault="00DD2DFD" w:rsidP="00DD2DFD">
      <w:pPr>
        <w:pStyle w:val="aa"/>
        <w:jc w:val="both"/>
        <w:rPr>
          <w:rFonts w:ascii="Times New Roman" w:hAnsi="Times New Roman"/>
          <w:spacing w:val="-1"/>
          <w:sz w:val="28"/>
          <w:szCs w:val="28"/>
        </w:rPr>
      </w:pPr>
      <w:r w:rsidRPr="00DD2DFD">
        <w:rPr>
          <w:rFonts w:ascii="Times New Roman" w:hAnsi="Times New Roman"/>
          <w:spacing w:val="-1"/>
          <w:sz w:val="28"/>
          <w:szCs w:val="28"/>
        </w:rPr>
        <w:t>- формирование у населения, в том числе в молодежной среде, внутренней потребности в толерантном поведении к людям других национальностей и религиозных конфессий на основе ценно</w:t>
      </w:r>
      <w:r w:rsidRPr="00DD2DFD">
        <w:rPr>
          <w:rFonts w:ascii="Times New Roman" w:hAnsi="Times New Roman"/>
          <w:spacing w:val="-1"/>
          <w:sz w:val="28"/>
          <w:szCs w:val="28"/>
        </w:rPr>
        <w:softHyphen/>
        <w:t>стей многонационального российского общества, культурного самосознания, принципов соблюдения прав и свобод человека;</w:t>
      </w:r>
    </w:p>
    <w:p w:rsidR="00DD2DFD" w:rsidRPr="00DD2DFD" w:rsidRDefault="00DD2DFD" w:rsidP="00DD2DFD">
      <w:pPr>
        <w:pStyle w:val="aa"/>
        <w:jc w:val="both"/>
        <w:rPr>
          <w:rFonts w:ascii="Times New Roman" w:hAnsi="Times New Roman"/>
          <w:spacing w:val="-1"/>
          <w:sz w:val="28"/>
          <w:szCs w:val="28"/>
        </w:rPr>
      </w:pPr>
      <w:r w:rsidRPr="00DD2DFD">
        <w:rPr>
          <w:rFonts w:ascii="Times New Roman" w:hAnsi="Times New Roman"/>
          <w:spacing w:val="-1"/>
          <w:sz w:val="28"/>
          <w:szCs w:val="28"/>
        </w:rPr>
        <w:t xml:space="preserve">- профилактика агрессивного поведения. </w:t>
      </w: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задачами реализации Программы являются:</w:t>
      </w: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849C7" w:rsidRPr="006849C7" w:rsidRDefault="006849C7" w:rsidP="006849C7">
      <w:pPr>
        <w:pStyle w:val="aa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spacing w:val="-1"/>
          <w:sz w:val="24"/>
          <w:szCs w:val="24"/>
        </w:rPr>
        <w:t xml:space="preserve">- </w:t>
      </w:r>
      <w:r w:rsidRPr="006849C7">
        <w:rPr>
          <w:rFonts w:ascii="Times New Roman" w:hAnsi="Times New Roman"/>
          <w:spacing w:val="-1"/>
          <w:sz w:val="28"/>
          <w:szCs w:val="28"/>
        </w:rPr>
        <w:t>разработка и реализация системы мер, стимулирующих толерантное поведение, профилактика экстремизма во всех его проявлениях, в том числе:</w:t>
      </w:r>
    </w:p>
    <w:p w:rsidR="006849C7" w:rsidRPr="006849C7" w:rsidRDefault="006849C7" w:rsidP="006849C7">
      <w:pPr>
        <w:pStyle w:val="aa"/>
        <w:jc w:val="both"/>
        <w:rPr>
          <w:rFonts w:ascii="Times New Roman" w:hAnsi="Times New Roman"/>
          <w:spacing w:val="-1"/>
          <w:sz w:val="28"/>
          <w:szCs w:val="28"/>
        </w:rPr>
      </w:pPr>
      <w:r w:rsidRPr="006849C7">
        <w:rPr>
          <w:rFonts w:ascii="Times New Roman" w:hAnsi="Times New Roman"/>
          <w:spacing w:val="-1"/>
          <w:sz w:val="28"/>
          <w:szCs w:val="28"/>
        </w:rPr>
        <w:t xml:space="preserve">- разработка эффективных социокультурных технологий распространения норм толерантного поведения и противодействия различным видам экстремизма, этнофобии и ксенофобии; </w:t>
      </w:r>
    </w:p>
    <w:p w:rsidR="006849C7" w:rsidRPr="006849C7" w:rsidRDefault="006849C7" w:rsidP="006849C7">
      <w:pPr>
        <w:pStyle w:val="aa"/>
        <w:jc w:val="both"/>
        <w:rPr>
          <w:rFonts w:ascii="Times New Roman" w:hAnsi="Times New Roman"/>
          <w:spacing w:val="-1"/>
          <w:sz w:val="28"/>
          <w:szCs w:val="28"/>
        </w:rPr>
      </w:pPr>
      <w:r w:rsidRPr="006849C7">
        <w:rPr>
          <w:rFonts w:ascii="Times New Roman" w:hAnsi="Times New Roman"/>
          <w:spacing w:val="-1"/>
          <w:sz w:val="28"/>
          <w:szCs w:val="28"/>
        </w:rPr>
        <w:t>- пропаганда толерантного поведения к людям других национальностей и рели</w:t>
      </w:r>
      <w:r w:rsidRPr="006849C7">
        <w:rPr>
          <w:rFonts w:ascii="Times New Roman" w:hAnsi="Times New Roman"/>
          <w:spacing w:val="-1"/>
          <w:sz w:val="28"/>
          <w:szCs w:val="28"/>
        </w:rPr>
        <w:softHyphen/>
        <w:t>гиозных конфессий;</w:t>
      </w:r>
    </w:p>
    <w:p w:rsidR="006849C7" w:rsidRPr="006849C7" w:rsidRDefault="006849C7" w:rsidP="006849C7">
      <w:pPr>
        <w:pStyle w:val="aa"/>
        <w:jc w:val="both"/>
        <w:rPr>
          <w:rFonts w:ascii="Times New Roman" w:hAnsi="Times New Roman"/>
          <w:spacing w:val="-1"/>
          <w:sz w:val="28"/>
          <w:szCs w:val="28"/>
        </w:rPr>
      </w:pPr>
      <w:r w:rsidRPr="006849C7">
        <w:rPr>
          <w:rFonts w:ascii="Times New Roman" w:hAnsi="Times New Roman"/>
          <w:spacing w:val="-1"/>
          <w:sz w:val="28"/>
          <w:szCs w:val="28"/>
        </w:rPr>
        <w:t>- реализация комплекса мер по налаживанию и повышению эффективности межэтнического и межконфессионального диалога;</w:t>
      </w:r>
    </w:p>
    <w:p w:rsidR="006849C7" w:rsidRPr="006849C7" w:rsidRDefault="006849C7" w:rsidP="006849C7">
      <w:pPr>
        <w:pStyle w:val="aa"/>
        <w:jc w:val="both"/>
        <w:rPr>
          <w:rFonts w:ascii="Times New Roman" w:hAnsi="Times New Roman"/>
          <w:spacing w:val="-1"/>
          <w:sz w:val="28"/>
          <w:szCs w:val="28"/>
        </w:rPr>
      </w:pPr>
      <w:r w:rsidRPr="006849C7">
        <w:rPr>
          <w:rFonts w:ascii="Times New Roman" w:hAnsi="Times New Roman"/>
          <w:spacing w:val="-1"/>
          <w:sz w:val="28"/>
          <w:szCs w:val="28"/>
        </w:rPr>
        <w:t>- информирование населения муниципального района о работе по проти</w:t>
      </w:r>
      <w:r w:rsidRPr="006849C7">
        <w:rPr>
          <w:rFonts w:ascii="Times New Roman" w:hAnsi="Times New Roman"/>
          <w:spacing w:val="-1"/>
          <w:sz w:val="28"/>
          <w:szCs w:val="28"/>
        </w:rPr>
        <w:softHyphen/>
        <w:t>водействию терроризму и экстремизму;</w:t>
      </w:r>
    </w:p>
    <w:p w:rsidR="006849C7" w:rsidRPr="006849C7" w:rsidRDefault="006849C7" w:rsidP="006849C7">
      <w:pPr>
        <w:pStyle w:val="aa"/>
        <w:jc w:val="both"/>
        <w:rPr>
          <w:rFonts w:ascii="Times New Roman" w:hAnsi="Times New Roman"/>
          <w:spacing w:val="-1"/>
          <w:sz w:val="28"/>
          <w:szCs w:val="28"/>
        </w:rPr>
      </w:pPr>
      <w:r w:rsidRPr="006849C7">
        <w:rPr>
          <w:rFonts w:ascii="Times New Roman" w:hAnsi="Times New Roman"/>
          <w:spacing w:val="-1"/>
          <w:sz w:val="28"/>
          <w:szCs w:val="28"/>
        </w:rPr>
        <w:t xml:space="preserve">- содействие правоохранительным органам в выявлении правонарушений и преступлений данной категории, а также ликвидации их последствий; </w:t>
      </w:r>
    </w:p>
    <w:p w:rsidR="006849C7" w:rsidRPr="006849C7" w:rsidRDefault="006849C7" w:rsidP="006849C7">
      <w:pPr>
        <w:pStyle w:val="aa"/>
        <w:jc w:val="both"/>
        <w:rPr>
          <w:rFonts w:ascii="Times New Roman" w:hAnsi="Times New Roman"/>
          <w:spacing w:val="-1"/>
          <w:sz w:val="28"/>
          <w:szCs w:val="28"/>
        </w:rPr>
      </w:pPr>
      <w:r w:rsidRPr="006849C7">
        <w:rPr>
          <w:rFonts w:ascii="Times New Roman" w:hAnsi="Times New Roman"/>
          <w:spacing w:val="-1"/>
          <w:sz w:val="28"/>
          <w:szCs w:val="28"/>
        </w:rPr>
        <w:lastRenderedPageBreak/>
        <w:t>- организация воспитательной работы среди детей и молодежи, направленная на устранение причин и условий, способствующих совершению действий экс</w:t>
      </w:r>
      <w:r w:rsidRPr="006849C7">
        <w:rPr>
          <w:rFonts w:ascii="Times New Roman" w:hAnsi="Times New Roman"/>
          <w:spacing w:val="-1"/>
          <w:sz w:val="28"/>
          <w:szCs w:val="28"/>
        </w:rPr>
        <w:softHyphen/>
        <w:t xml:space="preserve">тремистского характера. </w:t>
      </w:r>
    </w:p>
    <w:p w:rsidR="005475BE" w:rsidRDefault="005475BE" w:rsidP="005475BE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5475BE" w:rsidRDefault="005475BE" w:rsidP="005475BE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 Основные мероприятия Программы</w:t>
      </w: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3068B" w:rsidRPr="00F3068B" w:rsidRDefault="00F3068B" w:rsidP="00F3068B">
      <w:pPr>
        <w:pStyle w:val="aa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F3068B">
        <w:rPr>
          <w:rFonts w:ascii="Times New Roman" w:hAnsi="Times New Roman"/>
          <w:spacing w:val="-1"/>
          <w:sz w:val="28"/>
          <w:szCs w:val="28"/>
        </w:rPr>
        <w:t xml:space="preserve">Содержание основных направлений реализации программы обусловлено положениями Стратегии противодействия экстремизму в Российской Федерации до 2025 года (утв. Президентом РФ 28.11.2014 г.), </w:t>
      </w:r>
      <w:r w:rsidRPr="00F3068B">
        <w:rPr>
          <w:rFonts w:ascii="Times New Roman" w:hAnsi="Times New Roman"/>
          <w:sz w:val="28"/>
          <w:szCs w:val="28"/>
        </w:rPr>
        <w:t xml:space="preserve">Концепции противодействия терроризму в </w:t>
      </w:r>
      <w:r w:rsidRPr="00F3068B">
        <w:rPr>
          <w:rFonts w:ascii="Times New Roman" w:hAnsi="Times New Roman"/>
          <w:spacing w:val="-1"/>
          <w:sz w:val="28"/>
          <w:szCs w:val="28"/>
        </w:rPr>
        <w:t xml:space="preserve">Российской Федерации (утв. Президентом РФ 5 октября </w:t>
      </w:r>
      <w:smartTag w:uri="urn:schemas-microsoft-com:office:smarttags" w:element="metricconverter">
        <w:smartTagPr>
          <w:attr w:name="ProductID" w:val="2009 г"/>
        </w:smartTagPr>
        <w:r w:rsidRPr="00F3068B">
          <w:rPr>
            <w:rFonts w:ascii="Times New Roman" w:hAnsi="Times New Roman"/>
            <w:spacing w:val="-1"/>
            <w:sz w:val="28"/>
            <w:szCs w:val="28"/>
          </w:rPr>
          <w:t>2009 г</w:t>
        </w:r>
      </w:smartTag>
      <w:r w:rsidRPr="00F3068B">
        <w:rPr>
          <w:rFonts w:ascii="Times New Roman" w:hAnsi="Times New Roman"/>
          <w:spacing w:val="-1"/>
          <w:sz w:val="28"/>
          <w:szCs w:val="28"/>
        </w:rPr>
        <w:t xml:space="preserve">.). </w:t>
      </w:r>
    </w:p>
    <w:p w:rsidR="00F3068B" w:rsidRPr="00F3068B" w:rsidRDefault="00F3068B" w:rsidP="00F3068B">
      <w:pPr>
        <w:pStyle w:val="aa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F3068B">
        <w:rPr>
          <w:rFonts w:ascii="Times New Roman" w:hAnsi="Times New Roman"/>
          <w:spacing w:val="-1"/>
          <w:sz w:val="28"/>
          <w:szCs w:val="28"/>
        </w:rPr>
        <w:t>Стоящие задачи реализуются в 5 разделах программных мероприятий.</w:t>
      </w:r>
    </w:p>
    <w:p w:rsidR="00F3068B" w:rsidRPr="00F3068B" w:rsidRDefault="00F1516E" w:rsidP="00F3068B">
      <w:pPr>
        <w:pStyle w:val="aa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hyperlink w:anchor="sub_4100" w:history="1">
        <w:r w:rsidR="00F3068B" w:rsidRPr="00F3068B">
          <w:rPr>
            <w:rFonts w:ascii="Times New Roman" w:hAnsi="Times New Roman"/>
            <w:spacing w:val="-1"/>
            <w:sz w:val="28"/>
            <w:szCs w:val="28"/>
          </w:rPr>
          <w:t>Раздел</w:t>
        </w:r>
      </w:hyperlink>
      <w:r w:rsidR="00F3068B" w:rsidRPr="00F3068B">
        <w:rPr>
          <w:rFonts w:ascii="Times New Roman" w:hAnsi="Times New Roman"/>
          <w:spacing w:val="-1"/>
          <w:sz w:val="28"/>
          <w:szCs w:val="28"/>
        </w:rPr>
        <w:t xml:space="preserve"> "Личность" предусматривает проведение профилактических мероприятий с отдельными лицами, подверженными влиянию идей терроризма и экстремизма, воспитание подрастающего поколения в духе толерантности, выработку норм социального поведения, характерных для гражданского общества.</w:t>
      </w:r>
    </w:p>
    <w:p w:rsidR="00F3068B" w:rsidRPr="00F3068B" w:rsidRDefault="00F1516E" w:rsidP="00F3068B">
      <w:pPr>
        <w:pStyle w:val="aa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hyperlink w:anchor="sub_4200" w:history="1">
        <w:r w:rsidR="00F3068B" w:rsidRPr="00F3068B">
          <w:rPr>
            <w:rFonts w:ascii="Times New Roman" w:hAnsi="Times New Roman"/>
            <w:spacing w:val="-1"/>
            <w:sz w:val="28"/>
            <w:szCs w:val="28"/>
          </w:rPr>
          <w:t>Раздел</w:t>
        </w:r>
      </w:hyperlink>
      <w:r w:rsidR="00F3068B" w:rsidRPr="00F3068B">
        <w:rPr>
          <w:rFonts w:ascii="Times New Roman" w:hAnsi="Times New Roman"/>
          <w:spacing w:val="-1"/>
          <w:sz w:val="28"/>
          <w:szCs w:val="28"/>
        </w:rPr>
        <w:t xml:space="preserve"> "Семья" предусматривает разработку и реализацию комплекса мероприятий по повышению роли семьи в воспитании у подрастающего поколения толерантности и в снижении социальной напряженности в обществе.</w:t>
      </w:r>
    </w:p>
    <w:p w:rsidR="00F3068B" w:rsidRPr="00F3068B" w:rsidRDefault="00F1516E" w:rsidP="00F3068B">
      <w:pPr>
        <w:pStyle w:val="aa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hyperlink w:anchor="sub_4300" w:history="1">
        <w:r w:rsidR="00F3068B" w:rsidRPr="00F3068B">
          <w:rPr>
            <w:rFonts w:ascii="Times New Roman" w:hAnsi="Times New Roman"/>
            <w:spacing w:val="-1"/>
            <w:sz w:val="28"/>
            <w:szCs w:val="28"/>
          </w:rPr>
          <w:t>Раздел</w:t>
        </w:r>
      </w:hyperlink>
      <w:r w:rsidR="00F3068B" w:rsidRPr="00F3068B">
        <w:rPr>
          <w:rFonts w:ascii="Times New Roman" w:hAnsi="Times New Roman"/>
          <w:spacing w:val="-1"/>
          <w:sz w:val="28"/>
          <w:szCs w:val="28"/>
        </w:rPr>
        <w:t xml:space="preserve"> "Общество" предусматривает разработку и реализацию комплекса мероприятий по пропаганде миролюбия, повышению устойчивости к этническим, религиозным и политическим конфликтам, противодействию экстремизму с опорой на средства массовой информации, общественные объединения и организации.</w:t>
      </w:r>
    </w:p>
    <w:p w:rsidR="00F3068B" w:rsidRPr="00F3068B" w:rsidRDefault="00F1516E" w:rsidP="00F3068B">
      <w:pPr>
        <w:pStyle w:val="aa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hyperlink w:anchor="sub_4400" w:history="1">
        <w:r w:rsidR="00F3068B" w:rsidRPr="00F3068B">
          <w:rPr>
            <w:rFonts w:ascii="Times New Roman" w:hAnsi="Times New Roman"/>
            <w:spacing w:val="-1"/>
            <w:sz w:val="28"/>
            <w:szCs w:val="28"/>
          </w:rPr>
          <w:t>Раздел</w:t>
        </w:r>
      </w:hyperlink>
      <w:r w:rsidR="00F3068B" w:rsidRPr="00F3068B">
        <w:rPr>
          <w:rFonts w:ascii="Times New Roman" w:hAnsi="Times New Roman"/>
          <w:spacing w:val="-1"/>
          <w:sz w:val="28"/>
          <w:szCs w:val="28"/>
        </w:rPr>
        <w:t xml:space="preserve"> "Муниципальное образование" предусматривает разработку и реализацию комплекса мероприятий, обеспечивающих эффективность профилактики экстремизма и терроризма на территории муниципального района.</w:t>
      </w:r>
    </w:p>
    <w:p w:rsidR="00F3068B" w:rsidRPr="00F3068B" w:rsidRDefault="00F1516E" w:rsidP="00F3068B">
      <w:pPr>
        <w:pStyle w:val="aa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hyperlink w:anchor="sub_4500" w:history="1">
        <w:r w:rsidR="00F3068B" w:rsidRPr="00F3068B">
          <w:rPr>
            <w:rFonts w:ascii="Times New Roman" w:hAnsi="Times New Roman"/>
            <w:spacing w:val="-1"/>
            <w:sz w:val="28"/>
            <w:szCs w:val="28"/>
          </w:rPr>
          <w:t>Раздел</w:t>
        </w:r>
      </w:hyperlink>
      <w:r w:rsidR="00F3068B" w:rsidRPr="00F3068B">
        <w:rPr>
          <w:rFonts w:ascii="Times New Roman" w:hAnsi="Times New Roman"/>
          <w:spacing w:val="-1"/>
          <w:sz w:val="28"/>
          <w:szCs w:val="28"/>
        </w:rPr>
        <w:t xml:space="preserve"> "Информационное обеспечение, взаимодействие с государственными органами и институтами гражданского общества" предусматривает разработку и проведение комплекса организационных мероприятий, способствующих реализации целей Программы.</w:t>
      </w:r>
    </w:p>
    <w:p w:rsidR="00F3068B" w:rsidRPr="00F3068B" w:rsidRDefault="00F3068B" w:rsidP="00F3068B">
      <w:pPr>
        <w:pStyle w:val="aa"/>
        <w:ind w:left="-142"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F3068B">
        <w:rPr>
          <w:rFonts w:ascii="Times New Roman" w:hAnsi="Times New Roman"/>
          <w:spacing w:val="-1"/>
          <w:sz w:val="28"/>
          <w:szCs w:val="28"/>
        </w:rPr>
        <w:t xml:space="preserve">Перечень программных мероприятий с указанием сроков их реализации, объемов и источников финансирования изложен в </w:t>
      </w:r>
      <w:hyperlink w:anchor="sub_4000" w:history="1">
        <w:r w:rsidRPr="00F3068B">
          <w:rPr>
            <w:rFonts w:ascii="Times New Roman" w:hAnsi="Times New Roman"/>
            <w:spacing w:val="-1"/>
            <w:sz w:val="28"/>
            <w:szCs w:val="28"/>
          </w:rPr>
          <w:t>приложении</w:t>
        </w:r>
      </w:hyperlink>
      <w:r>
        <w:rPr>
          <w:rFonts w:ascii="Times New Roman" w:hAnsi="Times New Roman"/>
          <w:spacing w:val="-1"/>
          <w:sz w:val="28"/>
          <w:szCs w:val="28"/>
        </w:rPr>
        <w:t xml:space="preserve"> № 2</w:t>
      </w:r>
      <w:r w:rsidRPr="00F3068B">
        <w:rPr>
          <w:rFonts w:ascii="Times New Roman" w:hAnsi="Times New Roman"/>
          <w:spacing w:val="-1"/>
          <w:sz w:val="28"/>
          <w:szCs w:val="28"/>
        </w:rPr>
        <w:t>.</w:t>
      </w: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 </w:t>
      </w:r>
    </w:p>
    <w:p w:rsidR="005475BE" w:rsidRDefault="005475BE" w:rsidP="005475BE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 Управление Программой</w:t>
      </w: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475BE" w:rsidRDefault="005475BE" w:rsidP="005475BE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Основой реализации Программы должно стать создание правового, организационного, финансового и других видов обеспечения достижения поставленных целей по противодействию экстремизму и профилактике терроризма на территории </w:t>
      </w:r>
      <w:r>
        <w:rPr>
          <w:bCs/>
          <w:color w:val="000000"/>
          <w:sz w:val="28"/>
          <w:szCs w:val="28"/>
        </w:rPr>
        <w:t>Ивантеевского муниципального района</w:t>
      </w:r>
    </w:p>
    <w:p w:rsidR="005475BE" w:rsidRDefault="005475BE" w:rsidP="005475BE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5475BE" w:rsidRDefault="005475BE" w:rsidP="005475BE">
      <w:pPr>
        <w:pStyle w:val="ab"/>
        <w:numPr>
          <w:ilvl w:val="0"/>
          <w:numId w:val="4"/>
        </w:num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троль за исполнением Программы</w:t>
      </w:r>
    </w:p>
    <w:p w:rsidR="005475BE" w:rsidRDefault="005475BE" w:rsidP="005475BE">
      <w:pPr>
        <w:pStyle w:val="ab"/>
        <w:shd w:val="clear" w:color="auto" w:fill="FFFFFF"/>
        <w:jc w:val="both"/>
        <w:rPr>
          <w:color w:val="000000"/>
          <w:sz w:val="28"/>
          <w:szCs w:val="28"/>
        </w:rPr>
      </w:pPr>
    </w:p>
    <w:p w:rsidR="005475BE" w:rsidRDefault="003D7790" w:rsidP="005475B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Осуществляется  администрацией </w:t>
      </w:r>
      <w:r w:rsidR="005475BE">
        <w:rPr>
          <w:bCs/>
          <w:color w:val="000000"/>
          <w:sz w:val="28"/>
          <w:szCs w:val="28"/>
        </w:rPr>
        <w:t xml:space="preserve">Ивантеевского муниципального района </w:t>
      </w:r>
      <w:r w:rsidR="005475BE">
        <w:rPr>
          <w:color w:val="000000"/>
          <w:sz w:val="28"/>
          <w:szCs w:val="28"/>
        </w:rPr>
        <w:t>в соответствии с полномочиями, установленными законодательством.</w:t>
      </w: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475BE" w:rsidRDefault="005475BE" w:rsidP="005475BE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рно:</w:t>
      </w:r>
    </w:p>
    <w:p w:rsidR="005475BE" w:rsidRDefault="005475BE" w:rsidP="005475BE">
      <w:pPr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делами администрации</w:t>
      </w:r>
    </w:p>
    <w:p w:rsidR="005475BE" w:rsidRDefault="005475BE" w:rsidP="005475BE">
      <w:pPr>
        <w:rPr>
          <w:b/>
        </w:rPr>
      </w:pPr>
      <w:r>
        <w:rPr>
          <w:b/>
          <w:sz w:val="28"/>
          <w:szCs w:val="28"/>
        </w:rPr>
        <w:t>Ивантеевского муниципального района                                    А.М. Грачева</w:t>
      </w:r>
    </w:p>
    <w:p w:rsidR="005475BE" w:rsidRDefault="005475BE" w:rsidP="005475BE"/>
    <w:p w:rsidR="005475BE" w:rsidRDefault="005475BE" w:rsidP="005475BE"/>
    <w:p w:rsidR="005475BE" w:rsidRDefault="005475BE" w:rsidP="005475BE"/>
    <w:p w:rsidR="005475BE" w:rsidRDefault="005475BE" w:rsidP="005475BE"/>
    <w:p w:rsidR="005475BE" w:rsidRDefault="005475BE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960875" w:rsidRDefault="00960875"/>
    <w:p w:rsidR="00960875" w:rsidRDefault="00960875"/>
    <w:p w:rsidR="0069645B" w:rsidRDefault="0069645B">
      <w:pPr>
        <w:sectPr w:rsidR="0069645B" w:rsidSect="00D864C9">
          <w:pgSz w:w="11906" w:h="16838"/>
          <w:pgMar w:top="227" w:right="707" w:bottom="238" w:left="1134" w:header="709" w:footer="709" w:gutter="0"/>
          <w:cols w:space="708"/>
          <w:docGrid w:linePitch="360"/>
        </w:sectPr>
      </w:pPr>
    </w:p>
    <w:p w:rsidR="008B52AA" w:rsidRPr="00352E50" w:rsidRDefault="008B52AA" w:rsidP="00143E98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  <w:r w:rsidRPr="00352E50">
        <w:rPr>
          <w:rStyle w:val="af0"/>
          <w:rFonts w:eastAsia="Calibri"/>
          <w:b w:val="0"/>
          <w:color w:val="auto"/>
          <w:sz w:val="22"/>
          <w:szCs w:val="22"/>
        </w:rPr>
        <w:lastRenderedPageBreak/>
        <w:t>Приложение  № 2</w:t>
      </w:r>
    </w:p>
    <w:p w:rsidR="008B52AA" w:rsidRPr="00352E50" w:rsidRDefault="008B52AA" w:rsidP="00143E98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  <w:r w:rsidRPr="00352E50">
        <w:rPr>
          <w:rStyle w:val="af0"/>
          <w:rFonts w:eastAsia="Calibri"/>
          <w:b w:val="0"/>
          <w:color w:val="auto"/>
          <w:sz w:val="22"/>
          <w:szCs w:val="22"/>
        </w:rPr>
        <w:t>к</w:t>
      </w:r>
      <w:hyperlink r:id="rId8" w:anchor="sub_1000" w:history="1">
        <w:r w:rsidRPr="00352E50">
          <w:rPr>
            <w:rStyle w:val="af"/>
            <w:color w:val="auto"/>
            <w:sz w:val="22"/>
            <w:szCs w:val="22"/>
          </w:rPr>
          <w:t>Постановлению</w:t>
        </w:r>
      </w:hyperlink>
      <w:r w:rsidRPr="00352E50">
        <w:rPr>
          <w:rStyle w:val="af0"/>
          <w:rFonts w:eastAsia="Calibri"/>
          <w:b w:val="0"/>
          <w:color w:val="auto"/>
          <w:sz w:val="22"/>
          <w:szCs w:val="22"/>
        </w:rPr>
        <w:t>администрации Ивантеевского МР</w:t>
      </w:r>
    </w:p>
    <w:p w:rsidR="008B52AA" w:rsidRPr="00352E50" w:rsidRDefault="008B52AA" w:rsidP="008B52AA">
      <w:pPr>
        <w:jc w:val="center"/>
        <w:rPr>
          <w:rFonts w:eastAsia="Calibri"/>
          <w:sz w:val="20"/>
          <w:szCs w:val="20"/>
        </w:rPr>
      </w:pPr>
      <w:r w:rsidRPr="00352E50">
        <w:rPr>
          <w:snapToGrid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от </w:t>
      </w:r>
      <w:r w:rsidR="00143E98">
        <w:rPr>
          <w:snapToGrid w:val="0"/>
          <w:sz w:val="20"/>
          <w:szCs w:val="20"/>
        </w:rPr>
        <w:t>29</w:t>
      </w:r>
      <w:r w:rsidR="004305DD">
        <w:rPr>
          <w:snapToGrid w:val="0"/>
          <w:sz w:val="20"/>
          <w:szCs w:val="20"/>
        </w:rPr>
        <w:t>.12</w:t>
      </w:r>
      <w:r w:rsidR="00E21B8F">
        <w:rPr>
          <w:snapToGrid w:val="0"/>
          <w:sz w:val="20"/>
          <w:szCs w:val="20"/>
        </w:rPr>
        <w:t xml:space="preserve">.2021 г.  № </w:t>
      </w:r>
      <w:r w:rsidR="00143E98">
        <w:rPr>
          <w:snapToGrid w:val="0"/>
          <w:sz w:val="20"/>
          <w:szCs w:val="20"/>
        </w:rPr>
        <w:t>618</w:t>
      </w:r>
    </w:p>
    <w:p w:rsidR="008B52AA" w:rsidRPr="00352E50" w:rsidRDefault="008B52AA" w:rsidP="008B52AA">
      <w:pPr>
        <w:ind w:firstLine="698"/>
        <w:jc w:val="center"/>
      </w:pPr>
    </w:p>
    <w:p w:rsidR="008B52AA" w:rsidRDefault="008B52AA" w:rsidP="008B52AA">
      <w:pPr>
        <w:jc w:val="center"/>
        <w:rPr>
          <w:b/>
        </w:rPr>
      </w:pPr>
      <w:r>
        <w:rPr>
          <w:b/>
        </w:rPr>
        <w:t>Перечень</w:t>
      </w:r>
      <w:r>
        <w:rPr>
          <w:b/>
        </w:rPr>
        <w:br/>
        <w:t>основных мероприятий  муниципальной программы</w:t>
      </w:r>
    </w:p>
    <w:p w:rsidR="008B52AA" w:rsidRDefault="008B52AA" w:rsidP="008B52AA">
      <w:pPr>
        <w:jc w:val="center"/>
        <w:rPr>
          <w:b/>
          <w:bCs/>
        </w:rPr>
      </w:pPr>
      <w:r>
        <w:rPr>
          <w:b/>
        </w:rPr>
        <w:t>"</w:t>
      </w:r>
      <w:r>
        <w:rPr>
          <w:b/>
          <w:bCs/>
        </w:rPr>
        <w:t>Противодействие экстремизму и профилактика терроризма на территории  Ивантеевского муниципального района".</w:t>
      </w:r>
    </w:p>
    <w:p w:rsidR="008B52AA" w:rsidRDefault="008B52AA" w:rsidP="008B52AA">
      <w:pPr>
        <w:jc w:val="center"/>
        <w:rPr>
          <w:b/>
          <w:bCs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0"/>
        <w:gridCol w:w="6101"/>
        <w:gridCol w:w="3645"/>
        <w:gridCol w:w="40"/>
        <w:gridCol w:w="1843"/>
        <w:gridCol w:w="1985"/>
        <w:gridCol w:w="1266"/>
        <w:gridCol w:w="9"/>
      </w:tblGrid>
      <w:tr w:rsidR="00DA7B62" w:rsidTr="006F1FBD">
        <w:trPr>
          <w:trHeight w:val="144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N п/п</w:t>
            </w:r>
          </w:p>
        </w:tc>
        <w:tc>
          <w:tcPr>
            <w:tcW w:w="6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Номер и наименование мероприятий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тветственный исполнитель, соисполнитель, участник программы (соисполнитель программы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Срок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римечание</w:t>
            </w:r>
          </w:p>
        </w:tc>
      </w:tr>
      <w:tr w:rsidR="00DA7B62" w:rsidTr="006F1FBD">
        <w:trPr>
          <w:trHeight w:val="144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начала ре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кончания реализации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rPr>
                <w:sz w:val="16"/>
                <w:szCs w:val="16"/>
                <w:lang w:eastAsia="en-US"/>
              </w:rPr>
            </w:pPr>
          </w:p>
        </w:tc>
      </w:tr>
      <w:tr w:rsidR="00954D72" w:rsidTr="006F1FBD">
        <w:trPr>
          <w:trHeight w:val="1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72" w:rsidRDefault="00954D72" w:rsidP="0010158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72" w:rsidRDefault="00F1516E" w:rsidP="0005440E">
            <w:pPr>
              <w:rPr>
                <w:sz w:val="16"/>
                <w:szCs w:val="16"/>
                <w:lang w:eastAsia="en-US"/>
              </w:rPr>
            </w:pPr>
            <w:hyperlink r:id="rId9" w:anchor="sub_11602" w:history="1">
              <w:r w:rsidR="0005440E">
                <w:rPr>
                  <w:rStyle w:val="af"/>
                  <w:sz w:val="22"/>
                  <w:szCs w:val="22"/>
                  <w:lang w:eastAsia="en-US"/>
                </w:rPr>
                <w:t>Основное мероприятие 1.</w:t>
              </w:r>
            </w:hyperlink>
            <w:r w:rsidR="00917C0F">
              <w:rPr>
                <w:rStyle w:val="af"/>
                <w:sz w:val="22"/>
                <w:szCs w:val="22"/>
                <w:lang w:eastAsia="en-US"/>
              </w:rPr>
              <w:t xml:space="preserve">1. </w:t>
            </w:r>
            <w:r w:rsidR="0005440E" w:rsidRPr="0005440E">
              <w:rPr>
                <w:rStyle w:val="af"/>
                <w:color w:val="auto"/>
                <w:sz w:val="22"/>
                <w:szCs w:val="22"/>
                <w:lang w:eastAsia="en-US"/>
              </w:rPr>
              <w:t>Усиление антитеррористической защищенности объектов социальной сферы»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DB" w:rsidRPr="00BE2B53" w:rsidRDefault="001857DB" w:rsidP="001857DB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E2B53"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я Ивантеевского муниципального района</w:t>
            </w:r>
          </w:p>
          <w:p w:rsidR="00954D72" w:rsidRDefault="001857DB" w:rsidP="001857DB">
            <w:pPr>
              <w:rPr>
                <w:sz w:val="16"/>
                <w:szCs w:val="16"/>
                <w:lang w:eastAsia="en-US"/>
              </w:rPr>
            </w:pPr>
            <w:r w:rsidRPr="00BE2B53">
              <w:rPr>
                <w:sz w:val="22"/>
                <w:szCs w:val="22"/>
                <w:lang w:eastAsia="en-US"/>
              </w:rPr>
              <w:t xml:space="preserve">ОП № 1 в </w:t>
            </w:r>
            <w:r>
              <w:rPr>
                <w:sz w:val="22"/>
                <w:szCs w:val="22"/>
                <w:lang w:eastAsia="en-US"/>
              </w:rPr>
              <w:t>составе МО МВД РФ «Пугачев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72" w:rsidRDefault="001857DB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72" w:rsidRDefault="001857DB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72" w:rsidRDefault="00954D72" w:rsidP="00101583">
            <w:pPr>
              <w:rPr>
                <w:sz w:val="16"/>
                <w:szCs w:val="16"/>
                <w:lang w:eastAsia="en-US"/>
              </w:rPr>
            </w:pPr>
          </w:p>
        </w:tc>
      </w:tr>
      <w:tr w:rsidR="0005440E" w:rsidTr="006F1FBD">
        <w:trPr>
          <w:trHeight w:val="1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0E" w:rsidRDefault="0005440E" w:rsidP="0010158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ED" w:rsidRPr="00BB5548" w:rsidRDefault="003E0BED" w:rsidP="003E0BED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Р</w:t>
            </w:r>
            <w:r w:rsidRPr="00C1422E">
              <w:rPr>
                <w:sz w:val="22"/>
                <w:szCs w:val="22"/>
              </w:rPr>
              <w:t>азработка и реализация плана мероприятий по обеспечению критически важных объектов инфраструктуры и жизнеобеспечения, а также мест массового пребывания людей техническими средствами защиты в целях предотвращения террористических угроз</w:t>
            </w:r>
          </w:p>
          <w:p w:rsidR="003E0BED" w:rsidRDefault="003E0BED" w:rsidP="003E0BED"/>
          <w:p w:rsidR="0005440E" w:rsidRDefault="0005440E" w:rsidP="0005440E"/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ED" w:rsidRPr="00BE2B53" w:rsidRDefault="003E0BED" w:rsidP="003E0BED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E2B53"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я Ивантеевского муниципального района</w:t>
            </w:r>
          </w:p>
          <w:p w:rsidR="0005440E" w:rsidRDefault="003E0BED" w:rsidP="003E0BED">
            <w:pPr>
              <w:rPr>
                <w:sz w:val="16"/>
                <w:szCs w:val="16"/>
                <w:lang w:eastAsia="en-US"/>
              </w:rPr>
            </w:pPr>
            <w:r w:rsidRPr="00BE2B53">
              <w:rPr>
                <w:sz w:val="22"/>
                <w:szCs w:val="22"/>
                <w:lang w:eastAsia="en-US"/>
              </w:rPr>
              <w:t xml:space="preserve">ОП № 1 в </w:t>
            </w:r>
            <w:r>
              <w:rPr>
                <w:sz w:val="22"/>
                <w:szCs w:val="22"/>
                <w:lang w:eastAsia="en-US"/>
              </w:rPr>
              <w:t>составе МО МВД РФ «Пугачев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0E" w:rsidRDefault="0005440E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EC19A3" w:rsidRDefault="00EC19A3" w:rsidP="00EC19A3">
            <w:pPr>
              <w:rPr>
                <w:lang w:eastAsia="en-US"/>
              </w:rPr>
            </w:pPr>
          </w:p>
          <w:p w:rsidR="00EC19A3" w:rsidRDefault="00EC19A3" w:rsidP="00EC19A3">
            <w:pPr>
              <w:rPr>
                <w:lang w:eastAsia="en-US"/>
              </w:rPr>
            </w:pPr>
          </w:p>
          <w:p w:rsidR="00EC19A3" w:rsidRPr="00EC19A3" w:rsidRDefault="00EC19A3" w:rsidP="00EC19A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0E" w:rsidRDefault="0005440E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EC19A3" w:rsidRDefault="00EC19A3" w:rsidP="00EC19A3">
            <w:pPr>
              <w:rPr>
                <w:lang w:eastAsia="en-US"/>
              </w:rPr>
            </w:pPr>
          </w:p>
          <w:p w:rsidR="00EC19A3" w:rsidRDefault="00EC19A3" w:rsidP="00EC19A3">
            <w:pPr>
              <w:rPr>
                <w:lang w:eastAsia="en-US"/>
              </w:rPr>
            </w:pPr>
          </w:p>
          <w:p w:rsidR="00EC19A3" w:rsidRPr="00EC19A3" w:rsidRDefault="00EC19A3" w:rsidP="00EC19A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0E" w:rsidRDefault="0005440E" w:rsidP="00101583">
            <w:pPr>
              <w:rPr>
                <w:sz w:val="16"/>
                <w:szCs w:val="16"/>
                <w:lang w:eastAsia="en-US"/>
              </w:rPr>
            </w:pPr>
          </w:p>
        </w:tc>
      </w:tr>
      <w:tr w:rsidR="009F08CE" w:rsidTr="006F1FBD">
        <w:trPr>
          <w:trHeight w:val="1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CE" w:rsidRDefault="009F08CE" w:rsidP="0010158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CE" w:rsidRDefault="00F1516E" w:rsidP="003E0BED">
            <w:pPr>
              <w:rPr>
                <w:sz w:val="16"/>
                <w:szCs w:val="16"/>
                <w:lang w:eastAsia="en-US"/>
              </w:rPr>
            </w:pPr>
            <w:hyperlink r:id="rId10" w:anchor="sub_11602" w:history="1">
              <w:r w:rsidR="009F08CE">
                <w:rPr>
                  <w:rStyle w:val="af"/>
                  <w:sz w:val="22"/>
                  <w:szCs w:val="22"/>
                  <w:lang w:eastAsia="en-US"/>
                </w:rPr>
                <w:t xml:space="preserve">Основное мероприятие </w:t>
              </w:r>
            </w:hyperlink>
            <w:r w:rsidR="00917C0F">
              <w:rPr>
                <w:rStyle w:val="af"/>
                <w:sz w:val="22"/>
                <w:szCs w:val="22"/>
                <w:lang w:eastAsia="en-US"/>
              </w:rPr>
              <w:t>1.</w:t>
            </w:r>
            <w:r w:rsidR="003E0BED">
              <w:rPr>
                <w:rStyle w:val="af"/>
                <w:sz w:val="22"/>
                <w:szCs w:val="22"/>
                <w:lang w:eastAsia="en-US"/>
              </w:rPr>
              <w:t>2</w:t>
            </w:r>
            <w:r w:rsidR="00E3028C">
              <w:rPr>
                <w:rStyle w:val="af"/>
                <w:sz w:val="22"/>
                <w:szCs w:val="22"/>
                <w:lang w:eastAsia="en-US"/>
              </w:rPr>
              <w:t>.</w:t>
            </w:r>
            <w:r w:rsidR="009F08CE" w:rsidRPr="00BF12CE">
              <w:rPr>
                <w:rStyle w:val="af"/>
                <w:color w:val="auto"/>
                <w:sz w:val="22"/>
                <w:szCs w:val="22"/>
                <w:lang w:eastAsia="en-US"/>
              </w:rPr>
              <w:t>«Проведение информационно-пропагандистских мероприятий в сфере профилактики терроризма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CE" w:rsidRDefault="001857DB" w:rsidP="00101583">
            <w:pPr>
              <w:rPr>
                <w:sz w:val="16"/>
                <w:szCs w:val="16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Ивант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CE" w:rsidRDefault="009F08CE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1857DB" w:rsidRPr="001857DB" w:rsidRDefault="001857DB" w:rsidP="001857D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CE" w:rsidRDefault="009F08CE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1857DB" w:rsidRPr="001857DB" w:rsidRDefault="001857DB" w:rsidP="001857D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CE" w:rsidRDefault="009F08CE" w:rsidP="00101583">
            <w:pPr>
              <w:rPr>
                <w:sz w:val="16"/>
                <w:szCs w:val="16"/>
                <w:lang w:eastAsia="en-US"/>
              </w:rPr>
            </w:pPr>
          </w:p>
        </w:tc>
      </w:tr>
      <w:tr w:rsidR="00EF7855" w:rsidTr="006F1FBD">
        <w:trPr>
          <w:trHeight w:val="1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55" w:rsidRPr="00EF7855" w:rsidRDefault="00EF7855" w:rsidP="0010158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55" w:rsidRPr="00EF7855" w:rsidRDefault="00EF7855" w:rsidP="00101583">
            <w:pPr>
              <w:rPr>
                <w:lang w:eastAsia="en-US"/>
              </w:rPr>
            </w:pPr>
            <w:r w:rsidRPr="00EF7855">
              <w:rPr>
                <w:lang w:eastAsia="en-US"/>
              </w:rPr>
              <w:t>Раздел «ЛИЧНОСТЬ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55" w:rsidRDefault="00EF7855" w:rsidP="0010158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55" w:rsidRDefault="00EF7855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55" w:rsidRDefault="00EF7855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55" w:rsidRDefault="00EF7855" w:rsidP="00101583">
            <w:pPr>
              <w:rPr>
                <w:sz w:val="16"/>
                <w:szCs w:val="16"/>
                <w:lang w:eastAsia="en-US"/>
              </w:rPr>
            </w:pPr>
          </w:p>
        </w:tc>
      </w:tr>
      <w:tr w:rsidR="00DA7B62" w:rsidTr="006F1FBD">
        <w:trPr>
          <w:trHeight w:val="1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CA160C">
              <w:rPr>
                <w:rFonts w:ascii="Times New Roman" w:hAnsi="Times New Roman"/>
                <w:sz w:val="22"/>
                <w:szCs w:val="22"/>
              </w:rPr>
              <w:t>Проведение индивидуальных профилактических бесед, лекций, семинаров и других аналогичных мероприятий с лицами, подверженными влиянию идеологии экстремизма и терроризма, представителями и лидерами молодежных общественных объединений и организаций футбольных болельщиков в целях профилактики экстремистских проявлений при проведении массовых мероприяти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Pr="00BE2B53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E2B53"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я Ивантеевского муниципального района</w:t>
            </w:r>
          </w:p>
          <w:p w:rsidR="00BE2B53" w:rsidRPr="00BE2B53" w:rsidRDefault="00BE2B53" w:rsidP="00BE2B53">
            <w:pPr>
              <w:rPr>
                <w:lang w:eastAsia="en-US"/>
              </w:rPr>
            </w:pPr>
            <w:r w:rsidRPr="00BE2B53">
              <w:rPr>
                <w:sz w:val="22"/>
                <w:szCs w:val="22"/>
                <w:lang w:eastAsia="en-US"/>
              </w:rPr>
              <w:t>ОП № 1 в составе МО МВД РФ «Пугачевский»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1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6D5C25">
              <w:rPr>
                <w:rFonts w:ascii="Times New Roman" w:hAnsi="Times New Roman"/>
                <w:sz w:val="22"/>
                <w:szCs w:val="22"/>
              </w:rPr>
              <w:t>Проведение в рамках реализации образовательных  программ обучающих мероприятий по формированию у подрастающего поколения уважительного отношения ко всем этносам и религиям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я Ивант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1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62" w:rsidRPr="00372E48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72E48">
              <w:rPr>
                <w:rFonts w:ascii="Times New Roman" w:hAnsi="Times New Roman"/>
                <w:lang w:eastAsia="en-US"/>
              </w:rPr>
              <w:t>2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62" w:rsidRDefault="00DA7B62" w:rsidP="00101583">
            <w:pPr>
              <w:pStyle w:val="ae"/>
              <w:spacing w:line="276" w:lineRule="auto"/>
            </w:pPr>
            <w:r>
              <w:t>Раздел «СЕМЬЯ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1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Pr="00BC2EBC" w:rsidRDefault="00DA7B62" w:rsidP="00101583">
            <w:pPr>
              <w:pStyle w:val="aa"/>
              <w:rPr>
                <w:rFonts w:ascii="Times New Roman" w:hAnsi="Times New Roman"/>
                <w:spacing w:val="-1"/>
              </w:rPr>
            </w:pPr>
            <w:r w:rsidRPr="00BC2EBC">
              <w:rPr>
                <w:rFonts w:ascii="Times New Roman" w:hAnsi="Times New Roman"/>
              </w:rPr>
              <w:t>Проведение конкурса семейных творческих работ (фото, видео, рисование и других), пропагандирующих идеи толерантности,</w:t>
            </w:r>
            <w:r w:rsidRPr="00BC2EBC">
              <w:rPr>
                <w:rFonts w:ascii="Times New Roman" w:hAnsi="Times New Roman"/>
                <w:spacing w:val="4"/>
              </w:rPr>
              <w:t xml:space="preserve"> позитивные установки к  </w:t>
            </w:r>
            <w:r w:rsidRPr="00BC2EBC">
              <w:rPr>
                <w:rFonts w:ascii="Times New Roman" w:hAnsi="Times New Roman"/>
                <w:spacing w:val="-1"/>
              </w:rPr>
              <w:t xml:space="preserve">представителям </w:t>
            </w:r>
            <w:r w:rsidRPr="00BC2EBC">
              <w:rPr>
                <w:rFonts w:ascii="Times New Roman" w:hAnsi="Times New Roman"/>
                <w:spacing w:val="-1"/>
              </w:rPr>
              <w:lastRenderedPageBreak/>
              <w:t>различных этнических и конфессиональных сообществ</w:t>
            </w:r>
          </w:p>
          <w:p w:rsidR="00DA7B62" w:rsidRDefault="00DA7B62" w:rsidP="00101583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 xml:space="preserve">Отдел культуры и кино администрации Ивантеевского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1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Pr="00406089" w:rsidRDefault="00DA7B62" w:rsidP="00101583">
            <w:pPr>
              <w:pStyle w:val="aa"/>
              <w:rPr>
                <w:spacing w:val="-1"/>
              </w:rPr>
            </w:pPr>
            <w:r w:rsidRPr="00770C94">
              <w:rPr>
                <w:rFonts w:ascii="Times New Roman" w:hAnsi="Times New Roman"/>
              </w:rPr>
              <w:t xml:space="preserve">Организация фестиваля кулинарных искусств представителей </w:t>
            </w:r>
            <w:r w:rsidRPr="00770C94">
              <w:rPr>
                <w:rFonts w:ascii="Times New Roman" w:hAnsi="Times New Roman"/>
                <w:spacing w:val="-1"/>
              </w:rPr>
              <w:t>различных этнических, национальных диаспор</w:t>
            </w:r>
          </w:p>
          <w:p w:rsidR="00DA7B62" w:rsidRDefault="00DA7B62" w:rsidP="00101583">
            <w:pPr>
              <w:pStyle w:val="ae"/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культуры и кино администрации Ивант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1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58181F">
              <w:rPr>
                <w:rFonts w:ascii="Times New Roman" w:hAnsi="Times New Roman"/>
                <w:sz w:val="22"/>
                <w:szCs w:val="22"/>
              </w:rPr>
              <w:t>Проведение социальных исследований в коллек</w:t>
            </w:r>
            <w:r w:rsidRPr="0058181F">
              <w:rPr>
                <w:rFonts w:ascii="Times New Roman" w:hAnsi="Times New Roman"/>
                <w:sz w:val="22"/>
                <w:szCs w:val="22"/>
              </w:rPr>
              <w:softHyphen/>
            </w:r>
            <w:r w:rsidRPr="0058181F">
              <w:rPr>
                <w:rFonts w:ascii="Times New Roman" w:hAnsi="Times New Roman"/>
                <w:spacing w:val="1"/>
                <w:sz w:val="22"/>
                <w:szCs w:val="22"/>
              </w:rPr>
              <w:t>тивах учащихся муниципальных образова</w:t>
            </w:r>
            <w:r w:rsidRPr="0058181F">
              <w:rPr>
                <w:rFonts w:ascii="Times New Roman" w:hAnsi="Times New Roman"/>
                <w:spacing w:val="1"/>
                <w:sz w:val="22"/>
                <w:szCs w:val="22"/>
              </w:rPr>
              <w:softHyphen/>
            </w:r>
            <w:r w:rsidRPr="0058181F">
              <w:rPr>
                <w:rFonts w:ascii="Times New Roman" w:hAnsi="Times New Roman"/>
                <w:sz w:val="22"/>
                <w:szCs w:val="22"/>
              </w:rPr>
              <w:t>тельных учреждений</w:t>
            </w:r>
            <w:r w:rsidRPr="0058181F">
              <w:rPr>
                <w:rFonts w:ascii="Times New Roman" w:hAnsi="Times New Roman"/>
                <w:spacing w:val="2"/>
                <w:sz w:val="22"/>
                <w:szCs w:val="22"/>
              </w:rPr>
              <w:t>, на предмет выявления и обнаруже</w:t>
            </w:r>
            <w:r w:rsidRPr="0058181F">
              <w:rPr>
                <w:rFonts w:ascii="Times New Roman" w:hAnsi="Times New Roman"/>
                <w:spacing w:val="2"/>
                <w:sz w:val="22"/>
                <w:szCs w:val="22"/>
              </w:rPr>
              <w:softHyphen/>
            </w:r>
            <w:r w:rsidRPr="0058181F">
              <w:rPr>
                <w:rFonts w:ascii="Times New Roman" w:hAnsi="Times New Roman"/>
                <w:sz w:val="22"/>
                <w:szCs w:val="22"/>
              </w:rPr>
              <w:t>ния степени распространения экстремистских идей и настроений в семь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106A3" w:rsidP="00101583">
            <w:pPr>
              <w:pStyle w:val="a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1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62" w:rsidRPr="007F0AEE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F0AEE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62" w:rsidRPr="007F0AEE" w:rsidRDefault="00DA7B62" w:rsidP="00101583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 w:rsidRPr="007F0AEE">
              <w:rPr>
                <w:rFonts w:ascii="Times New Roman" w:hAnsi="Times New Roman"/>
              </w:rPr>
              <w:t xml:space="preserve">    Раздел «ОБЩЕСТВО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DA7B62" w:rsidP="00101583">
            <w:pPr>
              <w:pStyle w:val="a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1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134BDE">
              <w:rPr>
                <w:rFonts w:ascii="Times New Roman" w:hAnsi="Times New Roman"/>
                <w:sz w:val="22"/>
                <w:szCs w:val="22"/>
              </w:rPr>
              <w:t>Проведение мероприятий по укреплению антитеррористической защищенности социально значимых объектов, а также обеспечение безопасности при проведении праздничных и других массовых мероприятий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Отдел культуры и кино администрации Ивант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1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</w:t>
            </w:r>
            <w:r w:rsidRPr="00D028F5">
              <w:rPr>
                <w:rFonts w:ascii="Times New Roman" w:hAnsi="Times New Roman"/>
                <w:sz w:val="22"/>
                <w:szCs w:val="22"/>
              </w:rPr>
              <w:t>роведение встреч, собраний с жителями муниципального района с целью мотивирования к информированию органов местного самоуправления и правоохранительных органов о ставших им известными фактах подготовки к осуществлению экстремистской и (или) террористической деятельности, а также о любых обстоятельствах, которые могут способствовать предупреждению экстремистской деятельности, ликвидации или минимизации ее последстви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я Ивант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1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C77DA2">
              <w:rPr>
                <w:rFonts w:ascii="Times New Roman" w:hAnsi="Times New Roman"/>
                <w:sz w:val="22"/>
                <w:szCs w:val="22"/>
              </w:rPr>
              <w:t>Организация и проведение тематических меро</w:t>
            </w:r>
            <w:r w:rsidRPr="00C77DA2">
              <w:rPr>
                <w:rFonts w:ascii="Times New Roman" w:hAnsi="Times New Roman"/>
                <w:sz w:val="22"/>
                <w:szCs w:val="22"/>
              </w:rPr>
              <w:softHyphen/>
            </w:r>
            <w:r w:rsidRPr="00C77DA2">
              <w:rPr>
                <w:rFonts w:ascii="Times New Roman" w:hAnsi="Times New Roman"/>
                <w:spacing w:val="3"/>
                <w:sz w:val="22"/>
                <w:szCs w:val="22"/>
              </w:rPr>
              <w:t xml:space="preserve">приятий: фестивалей, конкурсов, викторин, с </w:t>
            </w:r>
            <w:r w:rsidRPr="00C77DA2">
              <w:rPr>
                <w:rFonts w:ascii="Times New Roman" w:hAnsi="Times New Roman"/>
                <w:sz w:val="22"/>
                <w:szCs w:val="22"/>
              </w:rPr>
              <w:t xml:space="preserve">целью формирования у жителей муниципального района уважительного </w:t>
            </w:r>
            <w:r w:rsidRPr="00C77DA2">
              <w:rPr>
                <w:rFonts w:ascii="Times New Roman" w:hAnsi="Times New Roman"/>
                <w:spacing w:val="2"/>
                <w:sz w:val="22"/>
                <w:szCs w:val="22"/>
              </w:rPr>
              <w:t xml:space="preserve">отношения к традициям и обычаям различных </w:t>
            </w:r>
            <w:r w:rsidRPr="00C77DA2">
              <w:rPr>
                <w:rFonts w:ascii="Times New Roman" w:hAnsi="Times New Roman"/>
                <w:spacing w:val="1"/>
                <w:sz w:val="22"/>
                <w:szCs w:val="22"/>
              </w:rPr>
              <w:t>народов и национальносте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106A3" w:rsidP="00101583">
            <w:pPr>
              <w:pStyle w:val="a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54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FA1315">
              <w:rPr>
                <w:rFonts w:ascii="Times New Roman" w:hAnsi="Times New Roman"/>
                <w:sz w:val="22"/>
                <w:szCs w:val="22"/>
              </w:rPr>
              <w:t>роведение социологических исследований по вопросам противодействия экстремизму и терроризму, а также оценка эффективности действий органов местного самоуправления по профилактике экстремизм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106A3" w:rsidP="0010158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183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Pr="00B03695" w:rsidRDefault="00DA7B62" w:rsidP="00101583">
            <w:pPr>
              <w:pStyle w:val="aa"/>
            </w:pPr>
            <w:r w:rsidRPr="00255638">
              <w:rPr>
                <w:rFonts w:ascii="Times New Roman" w:hAnsi="Times New Roman"/>
              </w:rPr>
              <w:t>Проведение встреч с представителями национальных диаспор и религиозных конфессий с целью выяснения и предотвращения конфликтов, выявления причин и условий экстремистских проявлений</w:t>
            </w:r>
          </w:p>
          <w:p w:rsidR="00DA7B62" w:rsidRDefault="00DA7B62" w:rsidP="00101583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106A3" w:rsidP="0010158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183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Pr="008333F6" w:rsidRDefault="00DA7B62" w:rsidP="0010158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8333F6">
              <w:rPr>
                <w:rFonts w:ascii="Times New Roman" w:hAnsi="Times New Roman"/>
              </w:rPr>
              <w:t>роведение тематических встреч с представителями средств массовой информации и интернет-сообщества в целях противодействия распространению иде</w:t>
            </w:r>
            <w:r>
              <w:rPr>
                <w:rFonts w:ascii="Times New Roman" w:hAnsi="Times New Roman"/>
              </w:rPr>
              <w:t>ологии экстремизма и терроризма</w:t>
            </w:r>
          </w:p>
          <w:p w:rsidR="00DA7B62" w:rsidRDefault="00DA7B62" w:rsidP="00101583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8B5918" w:rsidP="0010158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125843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183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62" w:rsidRPr="006E1FBC" w:rsidRDefault="00DA7B62" w:rsidP="0010158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E1FBC">
              <w:rPr>
                <w:rFonts w:ascii="Times New Roman" w:hAnsi="Times New Roman"/>
              </w:rPr>
              <w:t>роведение профилактических бесед с организаторами собраний, митингов, демонстраций, шествий и других публичных мероприятий по вопросам безопасности граждан и общественного порядка в местах их проведения</w:t>
            </w:r>
          </w:p>
          <w:p w:rsidR="00DA7B62" w:rsidRPr="006E1FBC" w:rsidRDefault="00DA7B62" w:rsidP="00101583">
            <w:pPr>
              <w:rPr>
                <w:lang w:eastAsia="en-US"/>
              </w:rPr>
            </w:pPr>
          </w:p>
          <w:p w:rsidR="00DA7B62" w:rsidRDefault="00DA7B62" w:rsidP="00101583">
            <w:pPr>
              <w:pStyle w:val="ae"/>
              <w:spacing w:line="276" w:lineRule="auto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6F4F04" w:rsidP="00101583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Глава Ивант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6F1FBD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425CC3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5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62" w:rsidRPr="00B87406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7406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62" w:rsidRDefault="00DA7B62" w:rsidP="00101583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 w:rsidRPr="00B87406">
              <w:rPr>
                <w:rFonts w:ascii="Times New Roman" w:hAnsi="Times New Roman"/>
              </w:rPr>
              <w:t xml:space="preserve">Раздел </w:t>
            </w:r>
          </w:p>
          <w:p w:rsidR="00DA7B62" w:rsidRPr="00B87406" w:rsidRDefault="00DA7B62" w:rsidP="00101583">
            <w:pPr>
              <w:pStyle w:val="ae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87406">
              <w:rPr>
                <w:rFonts w:ascii="Times New Roman" w:hAnsi="Times New Roman"/>
                <w:sz w:val="20"/>
                <w:szCs w:val="20"/>
              </w:rPr>
              <w:t>«МУНИЦИПАЛЬНОЕ ОБРАЗОВАНИЕ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DA7B62" w:rsidP="00101583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13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62" w:rsidRPr="00BC76CC" w:rsidRDefault="00DA7B62" w:rsidP="00101583">
            <w:pPr>
              <w:rPr>
                <w:lang w:eastAsia="en-US"/>
              </w:rPr>
            </w:pPr>
            <w:r w:rsidRPr="00C1422E">
              <w:rPr>
                <w:spacing w:val="4"/>
                <w:sz w:val="22"/>
                <w:szCs w:val="22"/>
              </w:rPr>
              <w:t xml:space="preserve">Проведение постоянного  мониторинга объектов инфраструктуры населенных пунктов на предмет наличия </w:t>
            </w:r>
            <w:r w:rsidRPr="00C1422E">
              <w:rPr>
                <w:sz w:val="22"/>
                <w:szCs w:val="22"/>
              </w:rPr>
              <w:t>надписей и  иных элементов экстремистской направленности</w:t>
            </w:r>
          </w:p>
          <w:p w:rsidR="00DA7B62" w:rsidRDefault="00DA7B62" w:rsidP="00101583">
            <w:pPr>
              <w:pStyle w:val="ae"/>
              <w:spacing w:line="276" w:lineRule="auto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9B08FC" w:rsidP="00101583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6F1FBD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425CC3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13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62" w:rsidRPr="009E2C12" w:rsidRDefault="00DA7B62" w:rsidP="00101583">
            <w:pPr>
              <w:pStyle w:val="aa"/>
              <w:rPr>
                <w:rFonts w:ascii="Times New Roman" w:hAnsi="Times New Roman"/>
              </w:rPr>
            </w:pPr>
            <w:r w:rsidRPr="009E2C12">
              <w:rPr>
                <w:rFonts w:ascii="Times New Roman" w:hAnsi="Times New Roman"/>
                <w:spacing w:val="-2"/>
              </w:rPr>
              <w:t>Осуществление еженедельного обхода территории населенных пунктов</w:t>
            </w:r>
            <w:r w:rsidRPr="009E2C12">
              <w:rPr>
                <w:rFonts w:ascii="Times New Roman" w:hAnsi="Times New Roman"/>
                <w:spacing w:val="-2"/>
              </w:rPr>
              <w:br/>
              <w:t>муниципального района</w:t>
            </w:r>
            <w:r w:rsidRPr="009E2C12">
              <w:rPr>
                <w:rFonts w:ascii="Times New Roman" w:hAnsi="Times New Roman"/>
                <w:spacing w:val="-1"/>
              </w:rPr>
              <w:t xml:space="preserve"> на предмет выяв</w:t>
            </w:r>
            <w:r w:rsidRPr="009E2C12">
              <w:rPr>
                <w:rFonts w:ascii="Times New Roman" w:hAnsi="Times New Roman"/>
                <w:spacing w:val="1"/>
              </w:rPr>
              <w:t>ления мест концентрации молодежи. Уведом</w:t>
            </w:r>
            <w:r w:rsidRPr="009E2C12">
              <w:rPr>
                <w:rFonts w:ascii="Times New Roman" w:hAnsi="Times New Roman"/>
                <w:spacing w:val="1"/>
              </w:rPr>
              <w:softHyphen/>
              <w:t>ление о данном факте органов полиции</w:t>
            </w:r>
          </w:p>
          <w:p w:rsidR="00DA7B62" w:rsidRPr="009E2C12" w:rsidRDefault="00DA7B62" w:rsidP="00101583">
            <w:pPr>
              <w:rPr>
                <w:lang w:eastAsia="en-US"/>
              </w:rPr>
            </w:pPr>
          </w:p>
          <w:p w:rsidR="00DA7B62" w:rsidRDefault="00DA7B62" w:rsidP="00101583"/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9B08FC" w:rsidP="00101583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6F1FBD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425CC3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957A56" w:rsidTr="006F1FBD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" w:type="dxa"/>
          <w:trHeight w:val="480"/>
        </w:trPr>
        <w:tc>
          <w:tcPr>
            <w:tcW w:w="420" w:type="dxa"/>
          </w:tcPr>
          <w:p w:rsidR="00DA7B62" w:rsidRPr="00D8329E" w:rsidRDefault="00DA7B62" w:rsidP="00101583">
            <w:pPr>
              <w:rPr>
                <w:b/>
              </w:rPr>
            </w:pPr>
            <w:r w:rsidRPr="00D8329E">
              <w:rPr>
                <w:b/>
              </w:rPr>
              <w:t>5.</w:t>
            </w:r>
          </w:p>
        </w:tc>
        <w:tc>
          <w:tcPr>
            <w:tcW w:w="14880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957A56" w:rsidRPr="00EB1F74" w:rsidRDefault="00EB1F7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      «ИНФОРМАЦИОННОЕ ОБЕСПЕЧЕНИЕ</w:t>
            </w:r>
            <w:r w:rsidRPr="00EB1F7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ЗАИМОДЕЙСТВИЕ С ГОСУДАРСТВЕННЫМИ ОРГАНАМИ И              ИНСТИТУТАМИ  ГРАЖДАНСКОГО  ОБЩЕСТВА»</w:t>
            </w:r>
          </w:p>
        </w:tc>
      </w:tr>
      <w:tr w:rsidR="00513B4B" w:rsidTr="006F1FBD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"/>
        </w:trPr>
        <w:tc>
          <w:tcPr>
            <w:tcW w:w="420" w:type="dxa"/>
            <w:vMerge w:val="restart"/>
          </w:tcPr>
          <w:p w:rsidR="00513B4B" w:rsidRPr="00542E6D" w:rsidRDefault="00513B4B" w:rsidP="00101583">
            <w:pPr>
              <w:rPr>
                <w:b/>
              </w:rPr>
            </w:pPr>
          </w:p>
        </w:tc>
        <w:tc>
          <w:tcPr>
            <w:tcW w:w="6101" w:type="dxa"/>
          </w:tcPr>
          <w:p w:rsidR="00513B4B" w:rsidRDefault="00513B4B" w:rsidP="00101583">
            <w:pPr>
              <w:rPr>
                <w:sz w:val="28"/>
                <w:szCs w:val="28"/>
              </w:rPr>
            </w:pPr>
            <w:r w:rsidRPr="00C1422E">
              <w:rPr>
                <w:sz w:val="22"/>
                <w:szCs w:val="22"/>
              </w:rPr>
              <w:t xml:space="preserve">Ежеквартальное обсуждение на совещании при главе </w:t>
            </w:r>
            <w:r>
              <w:rPr>
                <w:sz w:val="22"/>
                <w:szCs w:val="22"/>
              </w:rPr>
              <w:t xml:space="preserve">муниципального района </w:t>
            </w:r>
            <w:r w:rsidRPr="00C1422E">
              <w:rPr>
                <w:sz w:val="22"/>
                <w:szCs w:val="22"/>
              </w:rPr>
              <w:t xml:space="preserve">проблемных вопросов координации действий правоохранительных органов, органов местного </w:t>
            </w:r>
          </w:p>
        </w:tc>
        <w:tc>
          <w:tcPr>
            <w:tcW w:w="3685" w:type="dxa"/>
            <w:gridSpan w:val="2"/>
            <w:vMerge w:val="restart"/>
          </w:tcPr>
          <w:p w:rsidR="00513B4B" w:rsidRDefault="00A93CB4" w:rsidP="00101583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Глава Ивантеевского муниципального района</w:t>
            </w:r>
          </w:p>
        </w:tc>
        <w:tc>
          <w:tcPr>
            <w:tcW w:w="1843" w:type="dxa"/>
            <w:vMerge w:val="restart"/>
          </w:tcPr>
          <w:p w:rsidR="00513B4B" w:rsidRDefault="00513B4B" w:rsidP="00101583">
            <w:pPr>
              <w:rPr>
                <w:sz w:val="28"/>
                <w:szCs w:val="28"/>
              </w:rPr>
            </w:pPr>
          </w:p>
          <w:p w:rsidR="006F1FBD" w:rsidRDefault="006F1FBD" w:rsidP="00101583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vMerge w:val="restart"/>
          </w:tcPr>
          <w:p w:rsidR="00513B4B" w:rsidRDefault="00513B4B" w:rsidP="00101583">
            <w:pPr>
              <w:rPr>
                <w:sz w:val="28"/>
                <w:szCs w:val="28"/>
              </w:rPr>
            </w:pPr>
          </w:p>
          <w:p w:rsidR="00425CC3" w:rsidRDefault="00425CC3" w:rsidP="00101583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513B4B" w:rsidRDefault="00513B4B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513B4B" w:rsidTr="006F1FBD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420" w:type="dxa"/>
            <w:vMerge/>
          </w:tcPr>
          <w:p w:rsidR="00513B4B" w:rsidRPr="00D8329E" w:rsidRDefault="00513B4B" w:rsidP="00101583">
            <w:pPr>
              <w:rPr>
                <w:b/>
              </w:rPr>
            </w:pPr>
          </w:p>
        </w:tc>
        <w:tc>
          <w:tcPr>
            <w:tcW w:w="6101" w:type="dxa"/>
          </w:tcPr>
          <w:p w:rsidR="00513B4B" w:rsidRDefault="00513B4B" w:rsidP="00101583"/>
        </w:tc>
        <w:tc>
          <w:tcPr>
            <w:tcW w:w="3685" w:type="dxa"/>
            <w:gridSpan w:val="2"/>
            <w:vMerge/>
          </w:tcPr>
          <w:p w:rsidR="00513B4B" w:rsidRDefault="00513B4B" w:rsidP="0010158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13B4B" w:rsidRDefault="00513B4B" w:rsidP="0010158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13B4B" w:rsidRDefault="00513B4B" w:rsidP="0010158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13B4B" w:rsidRDefault="00513B4B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513B4B" w:rsidTr="006F1FBD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16"/>
        </w:trPr>
        <w:tc>
          <w:tcPr>
            <w:tcW w:w="420" w:type="dxa"/>
            <w:vMerge/>
          </w:tcPr>
          <w:p w:rsidR="00513B4B" w:rsidRPr="00D8329E" w:rsidRDefault="00513B4B" w:rsidP="00101583">
            <w:pPr>
              <w:rPr>
                <w:b/>
              </w:rPr>
            </w:pPr>
          </w:p>
        </w:tc>
        <w:tc>
          <w:tcPr>
            <w:tcW w:w="6101" w:type="dxa"/>
          </w:tcPr>
          <w:p w:rsidR="00513B4B" w:rsidRPr="000552BD" w:rsidRDefault="00513B4B" w:rsidP="00101583">
            <w:pPr>
              <w:rPr>
                <w:lang w:eastAsia="en-US"/>
              </w:rPr>
            </w:pPr>
            <w:r w:rsidRPr="00C1422E">
              <w:rPr>
                <w:sz w:val="22"/>
                <w:szCs w:val="22"/>
              </w:rPr>
              <w:t>самоуправления, политических партий, общественных и религиозных объединений по профилактике и пресечению</w:t>
            </w:r>
            <w:r>
              <w:rPr>
                <w:sz w:val="22"/>
                <w:szCs w:val="22"/>
              </w:rPr>
              <w:t xml:space="preserve"> противоправных действий</w:t>
            </w:r>
          </w:p>
          <w:p w:rsidR="00513B4B" w:rsidRDefault="00513B4B" w:rsidP="00101583"/>
        </w:tc>
        <w:tc>
          <w:tcPr>
            <w:tcW w:w="3685" w:type="dxa"/>
            <w:gridSpan w:val="2"/>
          </w:tcPr>
          <w:p w:rsidR="00513B4B" w:rsidRDefault="00513B4B" w:rsidP="0010158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13B4B" w:rsidRDefault="00513B4B" w:rsidP="0010158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13B4B" w:rsidRDefault="00513B4B" w:rsidP="0010158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513B4B" w:rsidRDefault="00513B4B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DA7B62" w:rsidTr="006F1FBD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420" w:type="dxa"/>
          </w:tcPr>
          <w:p w:rsidR="00DA7B62" w:rsidRPr="00D8329E" w:rsidRDefault="00DA7B62" w:rsidP="00101583">
            <w:pPr>
              <w:rPr>
                <w:b/>
              </w:rPr>
            </w:pPr>
          </w:p>
        </w:tc>
        <w:tc>
          <w:tcPr>
            <w:tcW w:w="6101" w:type="dxa"/>
          </w:tcPr>
          <w:p w:rsidR="00DA7B62" w:rsidRPr="00441740" w:rsidRDefault="00DA7B62" w:rsidP="00101583">
            <w:pPr>
              <w:pStyle w:val="aa"/>
              <w:rPr>
                <w:rFonts w:ascii="Times New Roman" w:hAnsi="Times New Roman"/>
              </w:rPr>
            </w:pPr>
            <w:r w:rsidRPr="00441740">
              <w:rPr>
                <w:rFonts w:ascii="Times New Roman" w:hAnsi="Times New Roman"/>
              </w:rPr>
              <w:t>Выявление во взаимодействии с ОП № 1 в составе  МО МВД РФ «Пугачевский», общественными объединениями, образовательными и иными учреждениями лиц, подверженных влиянию идеологии экстремизма и терроризма, конфлик</w:t>
            </w:r>
            <w:r>
              <w:rPr>
                <w:rFonts w:ascii="Times New Roman" w:hAnsi="Times New Roman"/>
              </w:rPr>
              <w:t>тных и предконфликтных ситуаций</w:t>
            </w:r>
          </w:p>
          <w:p w:rsidR="00DA7B62" w:rsidRPr="00441740" w:rsidRDefault="00DA7B62" w:rsidP="00101583">
            <w:pPr>
              <w:rPr>
                <w:lang w:eastAsia="en-US"/>
              </w:rPr>
            </w:pPr>
          </w:p>
          <w:p w:rsidR="00DA7B62" w:rsidRPr="00441740" w:rsidRDefault="00DA7B62" w:rsidP="00101583">
            <w:pPr>
              <w:pStyle w:val="ae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DA7B62" w:rsidRDefault="00DA7B62" w:rsidP="00101583">
            <w:pPr>
              <w:rPr>
                <w:sz w:val="28"/>
                <w:szCs w:val="28"/>
              </w:rPr>
            </w:pPr>
          </w:p>
          <w:p w:rsidR="002D26DF" w:rsidRDefault="002D26DF" w:rsidP="00101583">
            <w:pPr>
              <w:rPr>
                <w:sz w:val="28"/>
                <w:szCs w:val="28"/>
              </w:rPr>
            </w:pPr>
          </w:p>
          <w:p w:rsidR="002D26DF" w:rsidRDefault="002D26DF" w:rsidP="00101583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843" w:type="dxa"/>
          </w:tcPr>
          <w:p w:rsidR="00DA7B62" w:rsidRDefault="00DA7B62" w:rsidP="00101583">
            <w:pPr>
              <w:rPr>
                <w:sz w:val="28"/>
                <w:szCs w:val="28"/>
              </w:rPr>
            </w:pPr>
          </w:p>
          <w:p w:rsidR="006F1FBD" w:rsidRDefault="006F1FBD" w:rsidP="00101583">
            <w:pPr>
              <w:rPr>
                <w:sz w:val="28"/>
                <w:szCs w:val="28"/>
              </w:rPr>
            </w:pPr>
          </w:p>
          <w:p w:rsidR="006F1FBD" w:rsidRDefault="006F1FBD" w:rsidP="00101583">
            <w:pPr>
              <w:rPr>
                <w:sz w:val="28"/>
                <w:szCs w:val="28"/>
              </w:rPr>
            </w:pPr>
          </w:p>
          <w:p w:rsidR="006F1FBD" w:rsidRDefault="006F1FBD" w:rsidP="00101583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</w:tcPr>
          <w:p w:rsidR="00DA7B62" w:rsidRDefault="00DA7B62" w:rsidP="00101583">
            <w:pPr>
              <w:rPr>
                <w:sz w:val="28"/>
                <w:szCs w:val="28"/>
              </w:rPr>
            </w:pPr>
          </w:p>
          <w:p w:rsidR="00425CC3" w:rsidRDefault="00425CC3" w:rsidP="00101583">
            <w:pPr>
              <w:rPr>
                <w:sz w:val="28"/>
                <w:szCs w:val="28"/>
              </w:rPr>
            </w:pPr>
          </w:p>
          <w:p w:rsidR="00425CC3" w:rsidRDefault="00425CC3" w:rsidP="00101583">
            <w:pPr>
              <w:rPr>
                <w:sz w:val="28"/>
                <w:szCs w:val="28"/>
              </w:rPr>
            </w:pPr>
          </w:p>
          <w:p w:rsidR="00425CC3" w:rsidRDefault="00425CC3" w:rsidP="00101583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A7B62" w:rsidRDefault="00DA7B6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DA7B62" w:rsidTr="006F1FBD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420" w:type="dxa"/>
          </w:tcPr>
          <w:p w:rsidR="00DA7B62" w:rsidRPr="00D8329E" w:rsidRDefault="00DA7B62" w:rsidP="00101583">
            <w:pPr>
              <w:rPr>
                <w:b/>
              </w:rPr>
            </w:pPr>
          </w:p>
        </w:tc>
        <w:tc>
          <w:tcPr>
            <w:tcW w:w="6101" w:type="dxa"/>
          </w:tcPr>
          <w:p w:rsidR="00DA7B62" w:rsidRDefault="00DA7B62" w:rsidP="00101583">
            <w:pPr>
              <w:pStyle w:val="aa"/>
            </w:pPr>
            <w:r w:rsidRPr="00C1422E">
              <w:rPr>
                <w:spacing w:val="1"/>
              </w:rPr>
              <w:t xml:space="preserve">Выявление </w:t>
            </w:r>
            <w:r>
              <w:rPr>
                <w:spacing w:val="1"/>
              </w:rPr>
              <w:t xml:space="preserve">совместно с ОП № 1 в составе  МО МВД РФ «Пугачевский» </w:t>
            </w:r>
            <w:r w:rsidRPr="00C1422E">
              <w:rPr>
                <w:spacing w:val="1"/>
              </w:rPr>
              <w:t>в ходе осуществления муниципального контроля</w:t>
            </w:r>
            <w:r w:rsidRPr="00C1422E">
              <w:t xml:space="preserve"> на территории муниципального района фактов распространения </w:t>
            </w:r>
          </w:p>
          <w:p w:rsidR="00DA7B62" w:rsidRPr="00DD3C0D" w:rsidRDefault="00DA7B62" w:rsidP="00101583">
            <w:pPr>
              <w:rPr>
                <w:lang w:eastAsia="en-US"/>
              </w:rPr>
            </w:pPr>
            <w:r w:rsidRPr="00C1422E">
              <w:rPr>
                <w:sz w:val="22"/>
                <w:szCs w:val="22"/>
              </w:rPr>
              <w:t>информацион</w:t>
            </w:r>
            <w:r w:rsidRPr="00C1422E">
              <w:rPr>
                <w:sz w:val="22"/>
                <w:szCs w:val="22"/>
              </w:rPr>
              <w:softHyphen/>
              <w:t>ных материалов экстремистского характера.</w:t>
            </w:r>
          </w:p>
          <w:p w:rsidR="00DA7B62" w:rsidRPr="00441740" w:rsidRDefault="00DA7B62" w:rsidP="00101583">
            <w:pPr>
              <w:pStyle w:val="ae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DA7B62" w:rsidRDefault="00DA7B62" w:rsidP="00101583">
            <w:pPr>
              <w:rPr>
                <w:sz w:val="28"/>
                <w:szCs w:val="28"/>
              </w:rPr>
            </w:pPr>
          </w:p>
          <w:p w:rsidR="002D26DF" w:rsidRDefault="002D26DF" w:rsidP="00101583">
            <w:pPr>
              <w:rPr>
                <w:sz w:val="28"/>
                <w:szCs w:val="28"/>
              </w:rPr>
            </w:pPr>
          </w:p>
          <w:p w:rsidR="002D26DF" w:rsidRDefault="002D26DF" w:rsidP="00101583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843" w:type="dxa"/>
          </w:tcPr>
          <w:p w:rsidR="00DA7B62" w:rsidRDefault="00DA7B62" w:rsidP="00101583">
            <w:pPr>
              <w:rPr>
                <w:sz w:val="28"/>
                <w:szCs w:val="28"/>
              </w:rPr>
            </w:pPr>
          </w:p>
          <w:p w:rsidR="006F1FBD" w:rsidRDefault="006F1FBD" w:rsidP="00101583">
            <w:pPr>
              <w:rPr>
                <w:sz w:val="28"/>
                <w:szCs w:val="28"/>
              </w:rPr>
            </w:pPr>
          </w:p>
          <w:p w:rsidR="006F1FBD" w:rsidRDefault="006F1FBD" w:rsidP="00101583">
            <w:pPr>
              <w:rPr>
                <w:sz w:val="28"/>
                <w:szCs w:val="28"/>
              </w:rPr>
            </w:pPr>
          </w:p>
          <w:p w:rsidR="006F1FBD" w:rsidRDefault="006F1FBD" w:rsidP="00101583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</w:tcPr>
          <w:p w:rsidR="00DA7B62" w:rsidRDefault="00DA7B62" w:rsidP="00101583">
            <w:pPr>
              <w:rPr>
                <w:sz w:val="28"/>
                <w:szCs w:val="28"/>
              </w:rPr>
            </w:pPr>
          </w:p>
          <w:p w:rsidR="00425CC3" w:rsidRDefault="00425CC3" w:rsidP="00101583">
            <w:pPr>
              <w:rPr>
                <w:sz w:val="28"/>
                <w:szCs w:val="28"/>
              </w:rPr>
            </w:pPr>
          </w:p>
          <w:p w:rsidR="00425CC3" w:rsidRDefault="00425CC3" w:rsidP="00101583">
            <w:pPr>
              <w:rPr>
                <w:sz w:val="28"/>
                <w:szCs w:val="28"/>
              </w:rPr>
            </w:pPr>
          </w:p>
          <w:p w:rsidR="00425CC3" w:rsidRDefault="00425CC3" w:rsidP="00101583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A7B62" w:rsidRDefault="00DA7B6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DA7B62" w:rsidTr="006F1FBD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420" w:type="dxa"/>
          </w:tcPr>
          <w:p w:rsidR="00DA7B62" w:rsidRDefault="00DA7B62" w:rsidP="00101583">
            <w:pPr>
              <w:rPr>
                <w:b/>
                <w:sz w:val="28"/>
                <w:szCs w:val="28"/>
              </w:rPr>
            </w:pPr>
          </w:p>
          <w:p w:rsidR="00DA7B62" w:rsidRDefault="00DA7B62" w:rsidP="00101583">
            <w:pPr>
              <w:rPr>
                <w:b/>
                <w:sz w:val="28"/>
                <w:szCs w:val="28"/>
              </w:rPr>
            </w:pPr>
          </w:p>
        </w:tc>
        <w:tc>
          <w:tcPr>
            <w:tcW w:w="6101" w:type="dxa"/>
          </w:tcPr>
          <w:p w:rsidR="00DA7B62" w:rsidRPr="002B488B" w:rsidRDefault="00DA7B62" w:rsidP="00101583">
            <w:pPr>
              <w:rPr>
                <w:lang w:eastAsia="en-US"/>
              </w:rPr>
            </w:pPr>
            <w:r w:rsidRPr="00C1422E">
              <w:rPr>
                <w:sz w:val="22"/>
                <w:szCs w:val="22"/>
              </w:rPr>
              <w:t>Проведение мониторинга средств массовой информации и информационно-телекоммуникационных сетей, включая сеть "Интернет", в целях выявления фактов распространения иде</w:t>
            </w:r>
            <w:r>
              <w:rPr>
                <w:sz w:val="22"/>
                <w:szCs w:val="22"/>
              </w:rPr>
              <w:t>ологии экстремизма и терроризма</w:t>
            </w:r>
          </w:p>
          <w:p w:rsidR="00DA7B62" w:rsidRDefault="00DA7B62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DA7B62" w:rsidRDefault="00DA7B62" w:rsidP="00101583">
            <w:pPr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DA7B62" w:rsidRDefault="00DA7B62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DA7B62" w:rsidRDefault="002D26DF" w:rsidP="00101583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843" w:type="dxa"/>
          </w:tcPr>
          <w:p w:rsidR="00DA7B62" w:rsidRDefault="00DA7B62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DA7B62" w:rsidRDefault="006F1FBD" w:rsidP="00101583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</w:tcPr>
          <w:p w:rsidR="00DA7B62" w:rsidRDefault="00DA7B62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DA7B62" w:rsidRDefault="00425CC3" w:rsidP="00101583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A7B62" w:rsidRDefault="00DA7B6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DA7B62" w:rsidTr="006F1FBD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420" w:type="dxa"/>
          </w:tcPr>
          <w:p w:rsidR="00DA7B62" w:rsidRDefault="00DA7B62" w:rsidP="00101583">
            <w:pPr>
              <w:rPr>
                <w:b/>
                <w:sz w:val="28"/>
                <w:szCs w:val="28"/>
              </w:rPr>
            </w:pPr>
          </w:p>
        </w:tc>
        <w:tc>
          <w:tcPr>
            <w:tcW w:w="6101" w:type="dxa"/>
          </w:tcPr>
          <w:p w:rsidR="00DA7B62" w:rsidRPr="002F1079" w:rsidRDefault="00DA7B62" w:rsidP="00101583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П</w:t>
            </w:r>
            <w:r w:rsidRPr="00C1422E">
              <w:rPr>
                <w:sz w:val="22"/>
                <w:szCs w:val="22"/>
              </w:rPr>
              <w:t>убликаци</w:t>
            </w:r>
            <w:r>
              <w:rPr>
                <w:sz w:val="22"/>
                <w:szCs w:val="22"/>
              </w:rPr>
              <w:t>я</w:t>
            </w:r>
            <w:r w:rsidRPr="00C1422E">
              <w:rPr>
                <w:sz w:val="22"/>
                <w:szCs w:val="22"/>
              </w:rPr>
              <w:t xml:space="preserve"> в сети «Интернет», направленных на профила</w:t>
            </w:r>
            <w:r>
              <w:rPr>
                <w:sz w:val="22"/>
                <w:szCs w:val="22"/>
              </w:rPr>
              <w:t>ктику экстремистских проявлений</w:t>
            </w:r>
          </w:p>
          <w:p w:rsidR="00DA7B62" w:rsidRPr="00441740" w:rsidRDefault="00DA7B62" w:rsidP="00101583">
            <w:pPr>
              <w:pStyle w:val="ae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DA7B62" w:rsidRDefault="00DA7B62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2D26DF" w:rsidRDefault="002D26DF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843" w:type="dxa"/>
          </w:tcPr>
          <w:p w:rsidR="00DA7B62" w:rsidRDefault="00DA7B62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6F1FBD" w:rsidRDefault="006F1FBD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</w:tcPr>
          <w:p w:rsidR="00DA7B62" w:rsidRDefault="00DA7B62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425CC3" w:rsidRDefault="00425CC3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A7B62" w:rsidRDefault="00DA7B6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DA7B62" w:rsidTr="006F1FBD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420" w:type="dxa"/>
          </w:tcPr>
          <w:p w:rsidR="00DA7B62" w:rsidRDefault="00DA7B62" w:rsidP="00101583">
            <w:pPr>
              <w:rPr>
                <w:b/>
                <w:sz w:val="28"/>
                <w:szCs w:val="28"/>
              </w:rPr>
            </w:pPr>
          </w:p>
        </w:tc>
        <w:tc>
          <w:tcPr>
            <w:tcW w:w="6101" w:type="dxa"/>
          </w:tcPr>
          <w:p w:rsidR="00DA7B62" w:rsidRPr="001B148F" w:rsidRDefault="00DA7B62" w:rsidP="00101583">
            <w:pPr>
              <w:rPr>
                <w:lang w:eastAsia="en-US"/>
              </w:rPr>
            </w:pPr>
            <w:r w:rsidRPr="00C1422E">
              <w:rPr>
                <w:sz w:val="22"/>
                <w:szCs w:val="22"/>
              </w:rPr>
              <w:t>Обеспечение круглосуточного функционирования в муници</w:t>
            </w:r>
            <w:r w:rsidRPr="00C1422E">
              <w:rPr>
                <w:sz w:val="22"/>
                <w:szCs w:val="22"/>
              </w:rPr>
              <w:softHyphen/>
            </w:r>
            <w:r w:rsidRPr="00C1422E">
              <w:rPr>
                <w:spacing w:val="1"/>
                <w:sz w:val="22"/>
                <w:szCs w:val="22"/>
              </w:rPr>
              <w:t xml:space="preserve">пальном образовании телефонных линий для анонимного </w:t>
            </w:r>
            <w:r w:rsidRPr="00C1422E">
              <w:rPr>
                <w:sz w:val="22"/>
                <w:szCs w:val="22"/>
              </w:rPr>
              <w:t>сообщения о фактах экстремистской и террори</w:t>
            </w:r>
            <w:r w:rsidRPr="00C1422E">
              <w:rPr>
                <w:sz w:val="22"/>
                <w:szCs w:val="22"/>
              </w:rPr>
              <w:softHyphen/>
            </w:r>
            <w:r w:rsidRPr="00C1422E">
              <w:rPr>
                <w:spacing w:val="1"/>
                <w:sz w:val="22"/>
                <w:szCs w:val="22"/>
              </w:rPr>
              <w:t>стической деятельности, информирование населения о работе таких линий</w:t>
            </w:r>
          </w:p>
          <w:p w:rsidR="00DA7B62" w:rsidRPr="00441740" w:rsidRDefault="00DA7B62" w:rsidP="00101583">
            <w:pPr>
              <w:pStyle w:val="ae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DA7B62" w:rsidRDefault="00DA7B62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2D26DF" w:rsidRDefault="002D26DF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843" w:type="dxa"/>
          </w:tcPr>
          <w:p w:rsidR="00DA7B62" w:rsidRDefault="00DA7B62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6E3C7F" w:rsidRDefault="006E3C7F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</w:tcPr>
          <w:p w:rsidR="00DA7B62" w:rsidRDefault="00DA7B62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425CC3" w:rsidRDefault="00425CC3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A7B62" w:rsidRDefault="00DA7B6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DA7B62" w:rsidTr="006F1FBD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420" w:type="dxa"/>
          </w:tcPr>
          <w:p w:rsidR="00DA7B62" w:rsidRDefault="00DA7B62" w:rsidP="00101583">
            <w:pPr>
              <w:rPr>
                <w:b/>
                <w:sz w:val="28"/>
                <w:szCs w:val="28"/>
              </w:rPr>
            </w:pPr>
          </w:p>
        </w:tc>
        <w:tc>
          <w:tcPr>
            <w:tcW w:w="6101" w:type="dxa"/>
          </w:tcPr>
          <w:p w:rsidR="00DA7B62" w:rsidRPr="00241B4C" w:rsidRDefault="00DA7B62" w:rsidP="00101583">
            <w:pPr>
              <w:pStyle w:val="aa"/>
              <w:rPr>
                <w:rFonts w:ascii="Times New Roman" w:hAnsi="Times New Roman"/>
              </w:rPr>
            </w:pPr>
            <w:r w:rsidRPr="00241B4C">
              <w:rPr>
                <w:rFonts w:ascii="Times New Roman" w:hAnsi="Times New Roman"/>
              </w:rPr>
              <w:t>Информирование жителей муниципального района о тактике действий при угрозе воз</w:t>
            </w:r>
            <w:r w:rsidRPr="00241B4C">
              <w:rPr>
                <w:rFonts w:ascii="Times New Roman" w:hAnsi="Times New Roman"/>
              </w:rPr>
              <w:softHyphen/>
            </w:r>
            <w:r w:rsidRPr="00241B4C">
              <w:rPr>
                <w:rFonts w:ascii="Times New Roman" w:hAnsi="Times New Roman"/>
                <w:spacing w:val="-1"/>
              </w:rPr>
              <w:t>никновения террористических актов, посредст</w:t>
            </w:r>
            <w:r w:rsidRPr="00241B4C">
              <w:rPr>
                <w:rFonts w:ascii="Times New Roman" w:hAnsi="Times New Roman"/>
                <w:spacing w:val="-1"/>
              </w:rPr>
              <w:softHyphen/>
            </w:r>
            <w:r w:rsidRPr="00241B4C">
              <w:rPr>
                <w:rFonts w:ascii="Times New Roman" w:hAnsi="Times New Roman"/>
                <w:spacing w:val="-2"/>
              </w:rPr>
              <w:t xml:space="preserve">вом размещения информации в муниципальных </w:t>
            </w:r>
            <w:r w:rsidRPr="00241B4C">
              <w:rPr>
                <w:rFonts w:ascii="Times New Roman" w:hAnsi="Times New Roman"/>
              </w:rPr>
              <w:lastRenderedPageBreak/>
              <w:t>средствах массовой информации, в сети «Интернет»</w:t>
            </w:r>
          </w:p>
          <w:p w:rsidR="00DA7B62" w:rsidRPr="00241B4C" w:rsidRDefault="00DA7B62" w:rsidP="00101583">
            <w:pPr>
              <w:rPr>
                <w:lang w:eastAsia="en-US"/>
              </w:rPr>
            </w:pPr>
          </w:p>
          <w:p w:rsidR="00DA7B62" w:rsidRPr="00441740" w:rsidRDefault="00DA7B62" w:rsidP="00101583">
            <w:pPr>
              <w:pStyle w:val="ae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DA7B62" w:rsidRDefault="00DA7B62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2D26DF" w:rsidRDefault="002D26DF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администрации Ивантеевского муниципального района</w:t>
            </w:r>
          </w:p>
        </w:tc>
        <w:tc>
          <w:tcPr>
            <w:tcW w:w="1843" w:type="dxa"/>
          </w:tcPr>
          <w:p w:rsidR="00DA7B62" w:rsidRDefault="00DA7B62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6F1FBD" w:rsidRDefault="006F1FBD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022</w:t>
            </w:r>
          </w:p>
        </w:tc>
        <w:tc>
          <w:tcPr>
            <w:tcW w:w="1985" w:type="dxa"/>
          </w:tcPr>
          <w:p w:rsidR="00DA7B62" w:rsidRDefault="00DA7B62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AB4B28" w:rsidRDefault="00AB4B28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02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A7B62" w:rsidRDefault="00DA7B6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BE0D6D" w:rsidTr="006F1FBD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420" w:type="dxa"/>
          </w:tcPr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</w:tc>
        <w:tc>
          <w:tcPr>
            <w:tcW w:w="6101" w:type="dxa"/>
          </w:tcPr>
          <w:p w:rsidR="00BE0D6D" w:rsidRPr="004D56AF" w:rsidRDefault="00BE0D6D" w:rsidP="004D56AF">
            <w:pPr>
              <w:rPr>
                <w:lang w:eastAsia="en-US"/>
              </w:rPr>
            </w:pPr>
            <w:r w:rsidRPr="00C1422E">
              <w:rPr>
                <w:spacing w:val="6"/>
                <w:sz w:val="22"/>
                <w:szCs w:val="22"/>
              </w:rPr>
              <w:t xml:space="preserve">Адресное распространение, а </w:t>
            </w:r>
            <w:r w:rsidRPr="00C1422E">
              <w:rPr>
                <w:spacing w:val="2"/>
                <w:sz w:val="22"/>
                <w:szCs w:val="22"/>
              </w:rPr>
              <w:t>также размещение на территории муниципального района (на информационных стен</w:t>
            </w:r>
            <w:r w:rsidRPr="00C1422E">
              <w:rPr>
                <w:spacing w:val="2"/>
                <w:sz w:val="22"/>
                <w:szCs w:val="22"/>
              </w:rPr>
              <w:softHyphen/>
            </w:r>
            <w:r w:rsidRPr="00C1422E">
              <w:rPr>
                <w:spacing w:val="1"/>
                <w:sz w:val="22"/>
                <w:szCs w:val="22"/>
              </w:rPr>
              <w:t>дах) справочной информации для лиц, прибывающих на территорию муниципального района в целях соблюдения требований действующе</w:t>
            </w:r>
            <w:r w:rsidRPr="00C1422E">
              <w:rPr>
                <w:spacing w:val="1"/>
                <w:sz w:val="22"/>
                <w:szCs w:val="22"/>
              </w:rPr>
              <w:softHyphen/>
              <w:t xml:space="preserve">го миграционного законодательства, а также </w:t>
            </w:r>
            <w:r w:rsidRPr="00C1422E">
              <w:rPr>
                <w:sz w:val="22"/>
                <w:szCs w:val="22"/>
              </w:rPr>
              <w:t xml:space="preserve">контактных телефонов о том, куда следует сообщать о случаях совершения в отношении мигрантов </w:t>
            </w:r>
            <w:r w:rsidRPr="00C1422E">
              <w:rPr>
                <w:spacing w:val="1"/>
                <w:sz w:val="22"/>
                <w:szCs w:val="22"/>
              </w:rPr>
              <w:t>противоправных действий</w:t>
            </w:r>
          </w:p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</w:tc>
        <w:tc>
          <w:tcPr>
            <w:tcW w:w="3645" w:type="dxa"/>
          </w:tcPr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  <w:p w:rsidR="002D26DF" w:rsidRDefault="002D26DF" w:rsidP="0010158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  <w:p w:rsidR="002D26DF" w:rsidRDefault="002D26DF" w:rsidP="0010158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риториальный орган ФМС</w:t>
            </w:r>
          </w:p>
          <w:p w:rsidR="002D26DF" w:rsidRDefault="002D26DF" w:rsidP="00101583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(по согласованию)</w:t>
            </w:r>
          </w:p>
        </w:tc>
        <w:tc>
          <w:tcPr>
            <w:tcW w:w="1883" w:type="dxa"/>
            <w:gridSpan w:val="2"/>
          </w:tcPr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  <w:p w:rsidR="006F1FBD" w:rsidRDefault="006F1FBD" w:rsidP="00101583">
            <w:pPr>
              <w:rPr>
                <w:b/>
                <w:sz w:val="28"/>
                <w:szCs w:val="28"/>
              </w:rPr>
            </w:pPr>
          </w:p>
          <w:p w:rsidR="006F1FBD" w:rsidRDefault="006F1FBD" w:rsidP="00101583">
            <w:pPr>
              <w:rPr>
                <w:b/>
                <w:sz w:val="28"/>
                <w:szCs w:val="28"/>
              </w:rPr>
            </w:pPr>
          </w:p>
          <w:p w:rsidR="006F1FBD" w:rsidRDefault="006F1FBD" w:rsidP="00101583">
            <w:pPr>
              <w:rPr>
                <w:b/>
                <w:sz w:val="28"/>
                <w:szCs w:val="28"/>
              </w:rPr>
            </w:pPr>
          </w:p>
          <w:p w:rsidR="006F1FBD" w:rsidRDefault="006F1FBD" w:rsidP="00101583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</w:tcPr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  <w:p w:rsidR="00AB4B28" w:rsidRDefault="00AB4B28" w:rsidP="00101583">
            <w:pPr>
              <w:rPr>
                <w:b/>
                <w:sz w:val="28"/>
                <w:szCs w:val="28"/>
              </w:rPr>
            </w:pPr>
          </w:p>
          <w:p w:rsidR="00AB4B28" w:rsidRDefault="00AB4B28" w:rsidP="00101583">
            <w:pPr>
              <w:rPr>
                <w:b/>
                <w:sz w:val="28"/>
                <w:szCs w:val="28"/>
              </w:rPr>
            </w:pPr>
          </w:p>
          <w:p w:rsidR="00AB4B28" w:rsidRDefault="00AB4B28" w:rsidP="00101583">
            <w:pPr>
              <w:rPr>
                <w:b/>
                <w:sz w:val="28"/>
                <w:szCs w:val="28"/>
              </w:rPr>
            </w:pPr>
          </w:p>
          <w:p w:rsidR="00AB4B28" w:rsidRDefault="00AB4B28" w:rsidP="00101583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</w:tcPr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</w:tc>
      </w:tr>
      <w:tr w:rsidR="00BE0D6D" w:rsidTr="006F1FBD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420" w:type="dxa"/>
          </w:tcPr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</w:tc>
        <w:tc>
          <w:tcPr>
            <w:tcW w:w="6101" w:type="dxa"/>
          </w:tcPr>
          <w:p w:rsidR="00BE0D6D" w:rsidRPr="001E7DD1" w:rsidRDefault="00BE0D6D" w:rsidP="001E7DD1">
            <w:pPr>
              <w:rPr>
                <w:lang w:eastAsia="en-US"/>
              </w:rPr>
            </w:pPr>
            <w:r w:rsidRPr="00C1422E">
              <w:rPr>
                <w:sz w:val="22"/>
                <w:szCs w:val="22"/>
              </w:rPr>
              <w:t>Подготовка и размещение в средствах массовой информации, в информационно-телекоммуникационных сетях, включая сеть "Интернет", социальной рекламы, направленной на патриотическое воспитание молодежи</w:t>
            </w:r>
          </w:p>
          <w:p w:rsidR="00BE0D6D" w:rsidRPr="00441740" w:rsidRDefault="00BE0D6D" w:rsidP="005823D8">
            <w:pPr>
              <w:pStyle w:val="ae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645" w:type="dxa"/>
          </w:tcPr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  <w:p w:rsidR="006F1FBD" w:rsidRDefault="006F1FBD" w:rsidP="00101583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883" w:type="dxa"/>
            <w:gridSpan w:val="2"/>
          </w:tcPr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  <w:p w:rsidR="006F1FBD" w:rsidRDefault="006F1FBD" w:rsidP="00101583">
            <w:pPr>
              <w:rPr>
                <w:b/>
                <w:sz w:val="28"/>
                <w:szCs w:val="28"/>
              </w:rPr>
            </w:pPr>
          </w:p>
          <w:p w:rsidR="006F1FBD" w:rsidRDefault="006F1FBD" w:rsidP="00101583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</w:tcPr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  <w:p w:rsidR="00AB4B28" w:rsidRDefault="00AB4B28" w:rsidP="00101583">
            <w:pPr>
              <w:rPr>
                <w:b/>
                <w:sz w:val="28"/>
                <w:szCs w:val="28"/>
              </w:rPr>
            </w:pPr>
          </w:p>
          <w:p w:rsidR="00AB4B28" w:rsidRDefault="00AB4B28" w:rsidP="00101583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</w:tcPr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</w:tc>
      </w:tr>
      <w:tr w:rsidR="00BE0D6D" w:rsidTr="006F1FBD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420" w:type="dxa"/>
          </w:tcPr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</w:tc>
        <w:tc>
          <w:tcPr>
            <w:tcW w:w="6101" w:type="dxa"/>
          </w:tcPr>
          <w:p w:rsidR="00BE0D6D" w:rsidRPr="00DA7B62" w:rsidRDefault="00BE0D6D" w:rsidP="00DA7B62">
            <w:pPr>
              <w:rPr>
                <w:lang w:eastAsia="en-US"/>
              </w:rPr>
            </w:pPr>
            <w:r w:rsidRPr="00C1422E">
              <w:rPr>
                <w:spacing w:val="-1"/>
                <w:sz w:val="22"/>
                <w:szCs w:val="22"/>
              </w:rPr>
              <w:t>Изготовле</w:t>
            </w:r>
            <w:r w:rsidRPr="00C1422E">
              <w:rPr>
                <w:sz w:val="22"/>
                <w:szCs w:val="22"/>
              </w:rPr>
              <w:t xml:space="preserve">ние буклетов, плакатов, памяток </w:t>
            </w:r>
            <w:r w:rsidRPr="00C1422E">
              <w:rPr>
                <w:spacing w:val="-1"/>
                <w:sz w:val="22"/>
                <w:szCs w:val="22"/>
              </w:rPr>
              <w:t xml:space="preserve">и рекомендаций для учреждений, предприятий, </w:t>
            </w:r>
            <w:r w:rsidRPr="00C1422E">
              <w:rPr>
                <w:sz w:val="22"/>
                <w:szCs w:val="22"/>
              </w:rPr>
              <w:t>организаций расположенных на территории муниципального района по антитеррори</w:t>
            </w:r>
            <w:r w:rsidRPr="00C1422E">
              <w:rPr>
                <w:sz w:val="22"/>
                <w:szCs w:val="22"/>
              </w:rPr>
              <w:softHyphen/>
              <w:t xml:space="preserve">стической тематике, а также с разъяснениями населению   муниципального    </w:t>
            </w:r>
            <w:r>
              <w:rPr>
                <w:sz w:val="22"/>
                <w:szCs w:val="22"/>
              </w:rPr>
              <w:t xml:space="preserve">района </w:t>
            </w:r>
            <w:r w:rsidRPr="00C1422E">
              <w:rPr>
                <w:sz w:val="22"/>
                <w:szCs w:val="22"/>
              </w:rPr>
              <w:t>действующего законодательства об ответственности   за   действия,   направленные   на   возбуждение   социальной, расовой,  национальной  и  религиозной розни, иные экстремистские или террористические акты</w:t>
            </w:r>
            <w:r>
              <w:rPr>
                <w:sz w:val="22"/>
                <w:szCs w:val="22"/>
              </w:rPr>
              <w:t>.</w:t>
            </w:r>
          </w:p>
          <w:p w:rsidR="00BE0D6D" w:rsidRPr="00441740" w:rsidRDefault="00BE0D6D" w:rsidP="00F40B76">
            <w:pPr>
              <w:pStyle w:val="ae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645" w:type="dxa"/>
          </w:tcPr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  <w:p w:rsidR="006F1FBD" w:rsidRDefault="006F1FBD" w:rsidP="00101583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883" w:type="dxa"/>
            <w:gridSpan w:val="2"/>
          </w:tcPr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  <w:p w:rsidR="006F1FBD" w:rsidRDefault="006F1FBD" w:rsidP="00101583">
            <w:pPr>
              <w:rPr>
                <w:b/>
                <w:sz w:val="28"/>
                <w:szCs w:val="28"/>
              </w:rPr>
            </w:pPr>
          </w:p>
          <w:p w:rsidR="006F1FBD" w:rsidRDefault="006F1FBD" w:rsidP="00101583">
            <w:pPr>
              <w:rPr>
                <w:b/>
                <w:sz w:val="28"/>
                <w:szCs w:val="28"/>
              </w:rPr>
            </w:pPr>
          </w:p>
          <w:p w:rsidR="006F1FBD" w:rsidRDefault="006F1FBD" w:rsidP="00101583">
            <w:pPr>
              <w:rPr>
                <w:b/>
                <w:sz w:val="28"/>
                <w:szCs w:val="28"/>
              </w:rPr>
            </w:pPr>
          </w:p>
          <w:p w:rsidR="006F1FBD" w:rsidRDefault="006F1FBD" w:rsidP="00101583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</w:tcPr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  <w:p w:rsidR="00AB4B28" w:rsidRDefault="00AB4B28" w:rsidP="00101583">
            <w:pPr>
              <w:rPr>
                <w:b/>
                <w:sz w:val="28"/>
                <w:szCs w:val="28"/>
              </w:rPr>
            </w:pPr>
          </w:p>
          <w:p w:rsidR="00AB4B28" w:rsidRDefault="00AB4B28" w:rsidP="00101583">
            <w:pPr>
              <w:rPr>
                <w:b/>
                <w:sz w:val="28"/>
                <w:szCs w:val="28"/>
              </w:rPr>
            </w:pPr>
          </w:p>
          <w:p w:rsidR="00AB4B28" w:rsidRDefault="00AB4B28" w:rsidP="00101583">
            <w:pPr>
              <w:rPr>
                <w:b/>
                <w:sz w:val="28"/>
                <w:szCs w:val="28"/>
              </w:rPr>
            </w:pPr>
          </w:p>
          <w:p w:rsidR="00AB4B28" w:rsidRDefault="00AB4B28" w:rsidP="00101583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</w:tcPr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</w:tc>
      </w:tr>
    </w:tbl>
    <w:p w:rsidR="00513B4B" w:rsidRDefault="00513B4B" w:rsidP="008B52AA">
      <w:pPr>
        <w:rPr>
          <w:b/>
          <w:sz w:val="28"/>
          <w:szCs w:val="28"/>
        </w:rPr>
      </w:pPr>
    </w:p>
    <w:p w:rsidR="008B52AA" w:rsidRDefault="008B52AA" w:rsidP="008B52A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рно:</w:t>
      </w:r>
    </w:p>
    <w:p w:rsidR="008B52AA" w:rsidRDefault="008B52AA" w:rsidP="008B52AA">
      <w:pPr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делами администрации</w:t>
      </w:r>
    </w:p>
    <w:p w:rsidR="008B52AA" w:rsidRDefault="008B52AA" w:rsidP="008B52AA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вантеевского муниципального района                                                                                                      А.М. Грачева</w:t>
      </w:r>
    </w:p>
    <w:p w:rsidR="00EC19A3" w:rsidRDefault="00EC19A3" w:rsidP="008B52AA">
      <w:pPr>
        <w:jc w:val="center"/>
        <w:rPr>
          <w:b/>
        </w:rPr>
      </w:pPr>
    </w:p>
    <w:p w:rsidR="00EC19A3" w:rsidRDefault="00EC19A3" w:rsidP="008B52AA">
      <w:pPr>
        <w:jc w:val="center"/>
        <w:rPr>
          <w:b/>
        </w:rPr>
      </w:pPr>
    </w:p>
    <w:p w:rsidR="00EC19A3" w:rsidRDefault="00EC19A3" w:rsidP="008B52AA">
      <w:pPr>
        <w:jc w:val="center"/>
        <w:rPr>
          <w:b/>
        </w:rPr>
      </w:pPr>
    </w:p>
    <w:p w:rsidR="00EC19A3" w:rsidRDefault="00EC19A3" w:rsidP="008B52AA">
      <w:pPr>
        <w:jc w:val="center"/>
        <w:rPr>
          <w:b/>
        </w:rPr>
      </w:pPr>
    </w:p>
    <w:p w:rsidR="00EC19A3" w:rsidRDefault="00EC19A3" w:rsidP="008B52AA">
      <w:pPr>
        <w:jc w:val="center"/>
        <w:rPr>
          <w:b/>
        </w:rPr>
      </w:pPr>
    </w:p>
    <w:p w:rsidR="00EC19A3" w:rsidRDefault="00EC19A3" w:rsidP="008B52AA">
      <w:pPr>
        <w:jc w:val="center"/>
        <w:rPr>
          <w:b/>
        </w:rPr>
      </w:pPr>
    </w:p>
    <w:p w:rsidR="00EC19A3" w:rsidRDefault="00EC19A3" w:rsidP="008B52AA">
      <w:pPr>
        <w:jc w:val="center"/>
        <w:rPr>
          <w:b/>
        </w:rPr>
      </w:pPr>
    </w:p>
    <w:p w:rsidR="00EC19A3" w:rsidRDefault="00EC19A3" w:rsidP="008B52AA">
      <w:pPr>
        <w:jc w:val="center"/>
        <w:rPr>
          <w:b/>
        </w:rPr>
      </w:pPr>
    </w:p>
    <w:p w:rsidR="00EC19A3" w:rsidRDefault="00EC19A3" w:rsidP="008B52AA">
      <w:pPr>
        <w:jc w:val="center"/>
        <w:rPr>
          <w:b/>
        </w:rPr>
      </w:pPr>
    </w:p>
    <w:p w:rsidR="00EC19A3" w:rsidRDefault="00EC19A3" w:rsidP="008B52AA">
      <w:pPr>
        <w:jc w:val="center"/>
        <w:rPr>
          <w:b/>
        </w:rPr>
      </w:pPr>
    </w:p>
    <w:p w:rsidR="008B52AA" w:rsidRDefault="008B52AA" w:rsidP="008B52AA">
      <w:pPr>
        <w:jc w:val="center"/>
        <w:rPr>
          <w:b/>
        </w:rPr>
      </w:pPr>
      <w:r>
        <w:rPr>
          <w:b/>
        </w:rPr>
        <w:t>Сведения</w:t>
      </w:r>
      <w:r>
        <w:rPr>
          <w:b/>
        </w:rPr>
        <w:br/>
        <w:t>об объемах и источниках финансового обеспечения муниципальной программы</w:t>
      </w:r>
    </w:p>
    <w:p w:rsidR="008B52AA" w:rsidRDefault="008B52AA" w:rsidP="008B52AA">
      <w:pPr>
        <w:jc w:val="center"/>
        <w:rPr>
          <w:b/>
          <w:bCs/>
        </w:rPr>
      </w:pPr>
      <w:r>
        <w:rPr>
          <w:b/>
          <w:bCs/>
        </w:rPr>
        <w:t>"Противодействие экстремизму и профилактика терроризма на территории  Ивантеевского муниципального района ".</w:t>
      </w:r>
    </w:p>
    <w:p w:rsidR="008B52AA" w:rsidRDefault="008B52AA" w:rsidP="008B52AA">
      <w:pPr>
        <w:jc w:val="center"/>
        <w:rPr>
          <w:b/>
        </w:rPr>
      </w:pP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404"/>
        <w:gridCol w:w="2697"/>
        <w:gridCol w:w="2836"/>
        <w:gridCol w:w="1134"/>
        <w:gridCol w:w="1269"/>
        <w:gridCol w:w="1276"/>
        <w:gridCol w:w="1276"/>
        <w:gridCol w:w="1417"/>
      </w:tblGrid>
      <w:tr w:rsidR="00EA04E0" w:rsidTr="007D4E00">
        <w:trPr>
          <w:trHeight w:val="306"/>
        </w:trPr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тветственный исполнитель , соисполнитель, участник программы (соисполнитель программы) (далее - исполнитель)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Источники финансового обеспе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бъемы финансового обеспечения - всего, тыс. рублей</w:t>
            </w:r>
          </w:p>
        </w:tc>
        <w:tc>
          <w:tcPr>
            <w:tcW w:w="52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04E0" w:rsidRPr="00501524" w:rsidRDefault="00501524">
            <w:pPr>
              <w:spacing w:after="200" w:line="276" w:lineRule="auto"/>
              <w:rPr>
                <w:sz w:val="20"/>
                <w:szCs w:val="20"/>
              </w:rPr>
            </w:pPr>
            <w:r w:rsidRPr="00501524">
              <w:rPr>
                <w:sz w:val="20"/>
                <w:szCs w:val="20"/>
              </w:rPr>
              <w:t>в том числе по годам реализации</w:t>
            </w:r>
          </w:p>
        </w:tc>
      </w:tr>
      <w:tr w:rsidR="00EA04E0" w:rsidTr="007D4E00">
        <w:trPr>
          <w:trHeight w:val="143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Pr="006E7AF5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Pr="006E7AF5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Pr="006E7AF5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25</w:t>
            </w:r>
          </w:p>
          <w:p w:rsidR="00D17557" w:rsidRPr="00D17557" w:rsidRDefault="00D17557" w:rsidP="00D17557">
            <w:pPr>
              <w:rPr>
                <w:sz w:val="20"/>
                <w:szCs w:val="20"/>
                <w:lang w:eastAsia="en-US"/>
              </w:rPr>
            </w:pPr>
            <w:r w:rsidRPr="00D17557"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Pr="00D17557">
              <w:rPr>
                <w:sz w:val="20"/>
                <w:szCs w:val="20"/>
                <w:lang w:eastAsia="en-US"/>
              </w:rPr>
              <w:t>прогнозно</w:t>
            </w:r>
            <w:proofErr w:type="spellEnd"/>
            <w:r w:rsidRPr="00D17557"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EA04E0" w:rsidTr="007D4E00">
        <w:trPr>
          <w:trHeight w:val="143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bookmarkStart w:id="0" w:name="sub_131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  <w:bookmarkEnd w:id="0"/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8</w:t>
            </w:r>
          </w:p>
        </w:tc>
      </w:tr>
      <w:tr w:rsidR="00EA04E0" w:rsidTr="007D4E00">
        <w:trPr>
          <w:trHeight w:val="143"/>
        </w:trPr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Pr="00E10E29" w:rsidRDefault="00F1516E">
            <w:pPr>
              <w:pStyle w:val="ae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11" w:anchor="sub_11602" w:history="1">
              <w:r w:rsidR="001857DB">
                <w:rPr>
                  <w:rStyle w:val="af"/>
                  <w:sz w:val="22"/>
                  <w:szCs w:val="22"/>
                  <w:lang w:eastAsia="en-US"/>
                </w:rPr>
                <w:t>Основное мероприятие 1.</w:t>
              </w:r>
            </w:hyperlink>
            <w:r w:rsidR="001857DB">
              <w:rPr>
                <w:rStyle w:val="af"/>
                <w:sz w:val="22"/>
                <w:szCs w:val="22"/>
                <w:lang w:eastAsia="en-US"/>
              </w:rPr>
              <w:t xml:space="preserve">1. </w:t>
            </w:r>
            <w:r w:rsidR="001857DB" w:rsidRPr="001857DB">
              <w:rPr>
                <w:rStyle w:val="af"/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Усиление антитеррористической защищенности объектов социальной сферы».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DB0CCC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Администрация Ивантеевского муниципальн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EA04E0" w:rsidTr="007D4E00">
        <w:trPr>
          <w:trHeight w:val="143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bookmarkStart w:id="1" w:name="sub_103012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бластной бюджет</w:t>
            </w:r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EA04E0" w:rsidTr="007D4E00">
        <w:trPr>
          <w:trHeight w:val="143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федераль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EA04E0" w:rsidTr="007D4E00">
        <w:trPr>
          <w:trHeight w:val="143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местные бюджеты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EA04E0" w:rsidTr="007D4E00">
        <w:trPr>
          <w:trHeight w:val="143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внебюджетные источники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EA04E0" w:rsidTr="007D4E00">
        <w:trPr>
          <w:trHeight w:val="143"/>
        </w:trPr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B3" w:rsidRPr="00BB5548" w:rsidRDefault="008266B3" w:rsidP="008266B3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Р</w:t>
            </w:r>
            <w:r w:rsidRPr="00C1422E">
              <w:rPr>
                <w:sz w:val="22"/>
                <w:szCs w:val="22"/>
              </w:rPr>
              <w:t>азработка и реализация плана мероприятий по обеспечению критически важных объектов инфраструктуры и жизнеобеспечения, а также мест массового пребывания людей техническими средствами защиты в целях предотвращения террористических угроз</w:t>
            </w:r>
          </w:p>
          <w:p w:rsidR="00EA04E0" w:rsidRDefault="00EA04E0" w:rsidP="00DB0CC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Администрация Ивантеевского муниципальн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EA04E0" w:rsidTr="007D4E00">
        <w:trPr>
          <w:trHeight w:val="143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bookmarkStart w:id="2" w:name="sub_103052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бластной бюджет</w:t>
            </w:r>
            <w:bookmarkEnd w:id="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EA04E0" w:rsidTr="007D4E00">
        <w:trPr>
          <w:trHeight w:val="143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федераль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EA04E0" w:rsidTr="007D4E00">
        <w:trPr>
          <w:trHeight w:val="143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мест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EA04E0" w:rsidTr="008266B3">
        <w:trPr>
          <w:trHeight w:val="143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EA04E0" w:rsidTr="008266B3">
        <w:trPr>
          <w:trHeight w:val="143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EA04E0" w:rsidTr="008266B3">
        <w:trPr>
          <w:trHeight w:val="143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EA04E0" w:rsidTr="008266B3">
        <w:trPr>
          <w:trHeight w:val="143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D43735" w:rsidTr="008266B3">
        <w:trPr>
          <w:trHeight w:val="143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735" w:rsidRDefault="00D437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735" w:rsidRDefault="00D437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5" w:rsidRDefault="00D43735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5" w:rsidRDefault="00D43735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5" w:rsidRDefault="00D43735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5" w:rsidRDefault="00D43735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5" w:rsidRDefault="00D43735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5" w:rsidRDefault="00D43735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D43735" w:rsidTr="005D5D0D">
        <w:trPr>
          <w:trHeight w:val="143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735" w:rsidRPr="0010258C" w:rsidRDefault="00D43735" w:rsidP="0010258C">
            <w:pPr>
              <w:pStyle w:val="ae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735" w:rsidRDefault="00D43735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5" w:rsidRDefault="00D43735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5" w:rsidRDefault="00D43735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5" w:rsidRDefault="00D43735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5" w:rsidRDefault="00D43735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5" w:rsidRDefault="00D43735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5" w:rsidRDefault="00D43735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D43735" w:rsidTr="005E42F2">
        <w:trPr>
          <w:trHeight w:val="137"/>
        </w:trPr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3735" w:rsidRDefault="00F1516E" w:rsidP="005E42F2">
            <w:pPr>
              <w:rPr>
                <w:sz w:val="28"/>
                <w:szCs w:val="28"/>
              </w:rPr>
            </w:pPr>
            <w:hyperlink r:id="rId12" w:anchor="sub_11602" w:history="1">
              <w:r w:rsidR="00E83A3D">
                <w:rPr>
                  <w:rStyle w:val="af"/>
                  <w:sz w:val="22"/>
                  <w:szCs w:val="22"/>
                  <w:lang w:eastAsia="en-US"/>
                </w:rPr>
                <w:t xml:space="preserve">Основное мероприятие </w:t>
              </w:r>
            </w:hyperlink>
            <w:r w:rsidR="00E83A3D">
              <w:rPr>
                <w:rStyle w:val="af"/>
                <w:sz w:val="22"/>
                <w:szCs w:val="22"/>
                <w:lang w:eastAsia="en-US"/>
              </w:rPr>
              <w:t xml:space="preserve">1.2.  </w:t>
            </w:r>
            <w:r w:rsidR="00E83A3D" w:rsidRPr="00BF12CE">
              <w:rPr>
                <w:rStyle w:val="af"/>
                <w:color w:val="auto"/>
                <w:sz w:val="22"/>
                <w:szCs w:val="22"/>
                <w:lang w:eastAsia="en-US"/>
              </w:rPr>
              <w:t>«Проведение информационно-пропагандистских мероприятий в сфере профилактики терроризма»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35" w:rsidRDefault="00D43735" w:rsidP="005E42F2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администрация Ивантеевского муниципального района, отдел культуры и кино </w:t>
            </w:r>
          </w:p>
          <w:p w:rsidR="00D43735" w:rsidRDefault="00D43735" w:rsidP="005E42F2">
            <w:pPr>
              <w:spacing w:line="276" w:lineRule="auto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П № 1 в составе МО МВД РФ «Пугачевский(по согласованию)</w:t>
            </w:r>
          </w:p>
          <w:p w:rsidR="00D43735" w:rsidRDefault="00D43735" w:rsidP="005E42F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35" w:rsidRDefault="00D43735" w:rsidP="005E42F2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735" w:rsidRPr="00AA431F" w:rsidRDefault="00D43735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  <w:r w:rsidRPr="00AA431F"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735" w:rsidRDefault="00D43735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AA431F"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5" w:rsidRDefault="00D43735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AA431F"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735" w:rsidRDefault="00D43735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AA431F"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D43735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AA431F"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D43735" w:rsidTr="005E42F2">
        <w:trPr>
          <w:trHeight w:val="210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3735" w:rsidRDefault="00D43735" w:rsidP="005E42F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735" w:rsidRDefault="00D43735" w:rsidP="005E42F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35" w:rsidRDefault="00D43735" w:rsidP="005E42F2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D43735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D43735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5" w:rsidRDefault="00D43735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D43735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D43735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D43735" w:rsidTr="005E42F2">
        <w:trPr>
          <w:trHeight w:val="180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3735" w:rsidRDefault="00D43735" w:rsidP="005E42F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735" w:rsidRDefault="00D43735" w:rsidP="005E42F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35" w:rsidRDefault="00D43735" w:rsidP="005E42F2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федераль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D43735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D43735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5" w:rsidRDefault="00D43735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D43735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D43735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D43735" w:rsidTr="005E42F2">
        <w:trPr>
          <w:trHeight w:val="405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735" w:rsidRDefault="00D43735" w:rsidP="005E42F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735" w:rsidRDefault="00D43735" w:rsidP="005E42F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35" w:rsidRDefault="00D43735" w:rsidP="005E42F2">
            <w:pPr>
              <w:pStyle w:val="ae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внебюджетные источники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735" w:rsidRDefault="00D43735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735" w:rsidRDefault="00D43735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5" w:rsidRDefault="00D43735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735" w:rsidRDefault="00D43735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D43735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D43735" w:rsidTr="005E42F2">
        <w:trPr>
          <w:trHeight w:val="345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735" w:rsidRDefault="00D43735" w:rsidP="005E42F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735" w:rsidRDefault="00D43735" w:rsidP="005E42F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5" w:rsidRDefault="00D43735" w:rsidP="005E42F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C931ED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  <w:r w:rsidRPr="00AA431F"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C931ED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AA431F"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5" w:rsidRDefault="00C931ED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AA431F"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C931ED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AA431F"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C931ED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AA431F"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537C06" w:rsidTr="005E42F2">
        <w:trPr>
          <w:trHeight w:val="61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06" w:rsidRPr="00AA431F" w:rsidRDefault="00AA431F" w:rsidP="005E42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06" w:rsidRDefault="00537C06" w:rsidP="005E42F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6" w:rsidRDefault="00537C06" w:rsidP="005E42F2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06" w:rsidRDefault="00FE2328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  <w:r w:rsidRPr="00AA431F"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06" w:rsidRDefault="00FE2328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AA431F"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6" w:rsidRDefault="00537C06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FE2328" w:rsidRPr="00FE2328" w:rsidRDefault="00FE2328" w:rsidP="00FE2328">
            <w:pPr>
              <w:rPr>
                <w:lang w:eastAsia="en-US"/>
              </w:rPr>
            </w:pPr>
            <w:r w:rsidRPr="00AA431F">
              <w:rPr>
                <w:sz w:val="20"/>
                <w:szCs w:val="20"/>
                <w:lang w:eastAsia="en-US"/>
              </w:rPr>
              <w:t>5</w:t>
            </w:r>
            <w:r w:rsidRPr="00AA431F">
              <w:rPr>
                <w:sz w:val="20"/>
                <w:szCs w:val="20"/>
                <w:lang w:val="en-US" w:eastAsia="en-US"/>
              </w:rPr>
              <w:t>,</w:t>
            </w:r>
            <w:r w:rsidRPr="00AA431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06" w:rsidRDefault="00FE2328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AA431F"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06" w:rsidRDefault="00FE2328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AA431F"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1C0F3F" w:rsidRDefault="001C0F3F" w:rsidP="008B52AA">
      <w:pPr>
        <w:rPr>
          <w:b/>
          <w:sz w:val="28"/>
          <w:szCs w:val="28"/>
        </w:rPr>
      </w:pPr>
    </w:p>
    <w:p w:rsidR="00DE5151" w:rsidRDefault="00DE5151" w:rsidP="008B52AA">
      <w:pPr>
        <w:rPr>
          <w:b/>
          <w:sz w:val="28"/>
          <w:szCs w:val="28"/>
        </w:rPr>
      </w:pPr>
    </w:p>
    <w:p w:rsidR="00F2387D" w:rsidRDefault="00F2387D" w:rsidP="00F238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Верно:</w:t>
      </w:r>
    </w:p>
    <w:p w:rsidR="00F2387D" w:rsidRDefault="00F2387D" w:rsidP="00F238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управляющая делами администрации</w:t>
      </w:r>
    </w:p>
    <w:p w:rsidR="00F2387D" w:rsidRDefault="00F2387D" w:rsidP="00F238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Ивантеевского муниципального района                                                                                                              А.М. Грачева</w:t>
      </w:r>
    </w:p>
    <w:p w:rsidR="00F2387D" w:rsidRDefault="00F2387D" w:rsidP="00F2387D"/>
    <w:p w:rsidR="00DE5151" w:rsidRDefault="00DE5151" w:rsidP="008B52AA">
      <w:pPr>
        <w:rPr>
          <w:b/>
          <w:sz w:val="28"/>
          <w:szCs w:val="28"/>
        </w:rPr>
      </w:pPr>
    </w:p>
    <w:p w:rsidR="004243C1" w:rsidRDefault="004243C1" w:rsidP="004243C1">
      <w:pPr>
        <w:ind w:left="8820"/>
        <w:jc w:val="center"/>
      </w:pPr>
      <w:bookmarkStart w:id="3" w:name="_GoBack"/>
      <w:bookmarkEnd w:id="3"/>
      <w:r>
        <w:lastRenderedPageBreak/>
        <w:t xml:space="preserve">Приложение № 3                </w:t>
      </w:r>
    </w:p>
    <w:p w:rsidR="004243C1" w:rsidRDefault="004243C1" w:rsidP="004243C1">
      <w:pPr>
        <w:ind w:left="8820"/>
      </w:pPr>
      <w:r>
        <w:t xml:space="preserve">к </w:t>
      </w:r>
      <w:r>
        <w:rPr>
          <w:spacing w:val="-10"/>
        </w:rPr>
        <w:t xml:space="preserve">муниципальной программе </w:t>
      </w:r>
    </w:p>
    <w:p w:rsidR="004243C1" w:rsidRDefault="004243C1" w:rsidP="004243C1">
      <w:pPr>
        <w:ind w:left="8820"/>
        <w:rPr>
          <w:spacing w:val="-10"/>
        </w:rPr>
      </w:pPr>
      <w:r>
        <w:rPr>
          <w:spacing w:val="-10"/>
        </w:rPr>
        <w:t>«Противодействие экстремизму и профилактика</w:t>
      </w:r>
    </w:p>
    <w:p w:rsidR="004243C1" w:rsidRDefault="004243C1" w:rsidP="004243C1">
      <w:pPr>
        <w:ind w:left="8820"/>
        <w:rPr>
          <w:spacing w:val="-10"/>
        </w:rPr>
      </w:pPr>
      <w:r>
        <w:rPr>
          <w:spacing w:val="-10"/>
        </w:rPr>
        <w:t>терроризма в  Ивантеевском муниципальном районе»</w:t>
      </w:r>
    </w:p>
    <w:p w:rsidR="004243C1" w:rsidRDefault="00CA3C4D" w:rsidP="004243C1">
      <w:pPr>
        <w:jc w:val="center"/>
        <w:rPr>
          <w:bCs/>
          <w:sz w:val="20"/>
          <w:szCs w:val="20"/>
        </w:rPr>
      </w:pPr>
      <w:r>
        <w:rPr>
          <w:spacing w:val="-10"/>
        </w:rPr>
        <w:t xml:space="preserve">                                                                    </w:t>
      </w:r>
      <w:r w:rsidR="004243C1">
        <w:rPr>
          <w:spacing w:val="-10"/>
        </w:rPr>
        <w:t xml:space="preserve">от  </w:t>
      </w:r>
      <w:r w:rsidR="00612FCC">
        <w:rPr>
          <w:snapToGrid w:val="0"/>
          <w:sz w:val="20"/>
          <w:szCs w:val="20"/>
        </w:rPr>
        <w:t>29</w:t>
      </w:r>
      <w:r w:rsidR="00BD70B7">
        <w:rPr>
          <w:snapToGrid w:val="0"/>
          <w:sz w:val="20"/>
          <w:szCs w:val="20"/>
        </w:rPr>
        <w:t>.12</w:t>
      </w:r>
      <w:r w:rsidR="005B2D0C">
        <w:rPr>
          <w:snapToGrid w:val="0"/>
          <w:sz w:val="20"/>
          <w:szCs w:val="20"/>
        </w:rPr>
        <w:t xml:space="preserve">.2021 г.  № </w:t>
      </w:r>
      <w:r w:rsidR="00612FCC">
        <w:rPr>
          <w:snapToGrid w:val="0"/>
          <w:sz w:val="20"/>
          <w:szCs w:val="20"/>
        </w:rPr>
        <w:t>618</w:t>
      </w:r>
    </w:p>
    <w:p w:rsidR="004243C1" w:rsidRDefault="004243C1" w:rsidP="004243C1">
      <w:pPr>
        <w:ind w:left="8820"/>
      </w:pPr>
    </w:p>
    <w:p w:rsidR="004243C1" w:rsidRDefault="004243C1" w:rsidP="004243C1">
      <w:pPr>
        <w:jc w:val="center"/>
        <w:rPr>
          <w:sz w:val="26"/>
          <w:szCs w:val="26"/>
        </w:rPr>
      </w:pPr>
      <w:r>
        <w:rPr>
          <w:sz w:val="26"/>
          <w:szCs w:val="26"/>
        </w:rPr>
        <w:t>Сведения</w:t>
      </w:r>
    </w:p>
    <w:p w:rsidR="004243C1" w:rsidRDefault="004243C1" w:rsidP="004243C1">
      <w:pPr>
        <w:rPr>
          <w:spacing w:val="-10"/>
        </w:rPr>
      </w:pPr>
      <w:r>
        <w:rPr>
          <w:sz w:val="26"/>
          <w:szCs w:val="26"/>
        </w:rPr>
        <w:t xml:space="preserve">                  о целевых показателях муниципальной  программы "</w:t>
      </w:r>
      <w:r>
        <w:rPr>
          <w:spacing w:val="-10"/>
          <w:sz w:val="28"/>
          <w:szCs w:val="28"/>
        </w:rPr>
        <w:t>Противодействие экстремизму и профилактика терроризма</w:t>
      </w:r>
      <w:r>
        <w:rPr>
          <w:sz w:val="26"/>
          <w:szCs w:val="26"/>
        </w:rPr>
        <w:t>в</w:t>
      </w:r>
    </w:p>
    <w:p w:rsidR="004243C1" w:rsidRDefault="004243C1" w:rsidP="004243C1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sz w:val="26"/>
          <w:szCs w:val="26"/>
        </w:rPr>
        <w:t xml:space="preserve">Ивантеевском муниципальном районе" </w:t>
      </w:r>
    </w:p>
    <w:tbl>
      <w:tblPr>
        <w:tblW w:w="15877" w:type="dxa"/>
        <w:tblInd w:w="217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711"/>
        <w:gridCol w:w="6521"/>
        <w:gridCol w:w="1415"/>
        <w:gridCol w:w="1985"/>
        <w:gridCol w:w="1701"/>
        <w:gridCol w:w="1842"/>
        <w:gridCol w:w="1702"/>
      </w:tblGrid>
      <w:tr w:rsidR="00E1659F" w:rsidTr="00113883">
        <w:trPr>
          <w:trHeight w:val="28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 программы, подпрограммы, наименование показател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28C3" w:rsidRDefault="00B728C3" w:rsidP="00143E1D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28C3" w:rsidRDefault="00B728C3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28C3" w:rsidRPr="00143E1D" w:rsidRDefault="00143E1D">
            <w:pPr>
              <w:jc w:val="center"/>
              <w:rPr>
                <w:sz w:val="26"/>
                <w:szCs w:val="26"/>
                <w:lang w:eastAsia="en-US"/>
              </w:rPr>
            </w:pPr>
            <w:r w:rsidRPr="00143E1D">
              <w:rPr>
                <w:sz w:val="26"/>
                <w:szCs w:val="26"/>
                <w:lang w:eastAsia="en-US"/>
              </w:rPr>
              <w:t>Значение показателей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9F" w:rsidRDefault="00E1659F">
            <w:pPr>
              <w:spacing w:after="200" w:line="276" w:lineRule="auto"/>
            </w:pPr>
          </w:p>
        </w:tc>
      </w:tr>
      <w:tr w:rsidR="00B728C3" w:rsidTr="00113883">
        <w:trPr>
          <w:trHeight w:val="102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C3" w:rsidRDefault="00B728C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C3" w:rsidRDefault="00B728C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C3" w:rsidRDefault="00B728C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22</w:t>
            </w:r>
          </w:p>
          <w:p w:rsidR="00B728C3" w:rsidRDefault="00B728C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23</w:t>
            </w:r>
          </w:p>
          <w:p w:rsidR="00B728C3" w:rsidRDefault="00B728C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24</w:t>
            </w:r>
          </w:p>
          <w:p w:rsidR="00B728C3" w:rsidRDefault="00B728C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25</w:t>
            </w:r>
          </w:p>
          <w:p w:rsidR="00B728C3" w:rsidRDefault="00F2387D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Г</w:t>
            </w:r>
            <w:r w:rsidR="00B728C3">
              <w:rPr>
                <w:b/>
                <w:sz w:val="26"/>
                <w:szCs w:val="26"/>
                <w:lang w:eastAsia="en-US"/>
              </w:rPr>
              <w:t>од</w:t>
            </w:r>
          </w:p>
          <w:p w:rsidR="00F2387D" w:rsidRPr="00F2387D" w:rsidRDefault="00F2387D">
            <w:pPr>
              <w:jc w:val="center"/>
              <w:rPr>
                <w:sz w:val="26"/>
                <w:szCs w:val="26"/>
                <w:lang w:eastAsia="en-US"/>
              </w:rPr>
            </w:pPr>
            <w:r w:rsidRPr="00F2387D">
              <w:rPr>
                <w:sz w:val="26"/>
                <w:szCs w:val="26"/>
                <w:lang w:eastAsia="en-US"/>
              </w:rPr>
              <w:t>(</w:t>
            </w:r>
            <w:proofErr w:type="spellStart"/>
            <w:r w:rsidRPr="00F2387D">
              <w:rPr>
                <w:sz w:val="26"/>
                <w:szCs w:val="26"/>
                <w:lang w:eastAsia="en-US"/>
              </w:rPr>
              <w:t>прогнозно</w:t>
            </w:r>
            <w:proofErr w:type="spellEnd"/>
            <w:r w:rsidRPr="00F2387D">
              <w:rPr>
                <w:sz w:val="26"/>
                <w:szCs w:val="26"/>
                <w:lang w:eastAsia="en-US"/>
              </w:rPr>
              <w:t>)</w:t>
            </w:r>
          </w:p>
        </w:tc>
      </w:tr>
      <w:tr w:rsidR="00B728C3" w:rsidTr="00113883">
        <w:trPr>
          <w:trHeight w:val="8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lang w:eastAsia="en-US"/>
              </w:rPr>
            </w:pPr>
            <w:bookmarkStart w:id="4" w:name="Par1117"/>
            <w:bookmarkStart w:id="5" w:name="Par1118"/>
            <w:bookmarkEnd w:id="4"/>
            <w:bookmarkEnd w:id="5"/>
            <w:r>
              <w:rPr>
                <w:lang w:eastAsia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rPr>
                <w:lang w:eastAsia="en-US"/>
              </w:rPr>
            </w:pPr>
            <w:r>
              <w:rPr>
                <w:lang w:eastAsia="en-US"/>
              </w:rPr>
              <w:t>Увеличение количества учреждений, объектов социальной значимости, обеспеченных в полном объеме системами видеонаблюдения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728C3" w:rsidTr="00113883">
        <w:trPr>
          <w:trHeight w:val="86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lang w:eastAsia="en-US"/>
              </w:rPr>
            </w:pPr>
            <w:bookmarkStart w:id="6" w:name="Par1158"/>
            <w:bookmarkStart w:id="7" w:name="Par1159"/>
            <w:bookmarkEnd w:id="6"/>
            <w:bookmarkEnd w:id="7"/>
            <w:r>
              <w:rPr>
                <w:lang w:eastAsia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количества учреждений образования и культуры, обеспеченных в полном объеме </w:t>
            </w:r>
            <w:proofErr w:type="spellStart"/>
            <w:r>
              <w:rPr>
                <w:lang w:eastAsia="en-US"/>
              </w:rPr>
              <w:t>стационарнымиметаллодетекторами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728C3" w:rsidTr="00113883">
        <w:trPr>
          <w:trHeight w:val="100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бочие встречи (круглые столы) с участием представителей некоренных национальностей, постоянно проживающих на территории Ивантеевского района.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728C3" w:rsidTr="00113883">
        <w:trPr>
          <w:trHeight w:val="58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rPr>
                <w:lang w:eastAsia="en-US"/>
              </w:rPr>
            </w:pPr>
            <w:r>
              <w:rPr>
                <w:lang w:eastAsia="en-US"/>
              </w:rPr>
              <w:t>Количество статьей и заметок, направленных на информирование населения о безопасном поведении в экстремальных ситуациях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ко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B728C3" w:rsidTr="00113883">
        <w:trPr>
          <w:trHeight w:val="93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зготовление и распространение плакатов и брошюр антитеррористической направленности и по профилактике экстремизма для муниципальных учреждений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мп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A31D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B728C3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</w:tbl>
    <w:p w:rsidR="004243C1" w:rsidRDefault="004243C1" w:rsidP="004243C1">
      <w:pPr>
        <w:rPr>
          <w:rFonts w:ascii="Calibri" w:hAnsi="Calibri"/>
          <w:vanish/>
          <w:sz w:val="22"/>
          <w:szCs w:val="22"/>
        </w:rPr>
      </w:pPr>
      <w:bookmarkStart w:id="8" w:name="Par1191"/>
      <w:bookmarkEnd w:id="8"/>
    </w:p>
    <w:tbl>
      <w:tblPr>
        <w:tblpPr w:leftFromText="180" w:rightFromText="180" w:bottomFromText="200" w:vertAnchor="text" w:horzAnchor="page" w:tblpX="908" w:tblpY="197"/>
        <w:tblW w:w="18735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18735"/>
      </w:tblGrid>
      <w:tr w:rsidR="004243C1" w:rsidTr="004243C1">
        <w:trPr>
          <w:trHeight w:val="571"/>
        </w:trPr>
        <w:tc>
          <w:tcPr>
            <w:tcW w:w="18735" w:type="dxa"/>
            <w:hideMark/>
          </w:tcPr>
          <w:p w:rsidR="004243C1" w:rsidRDefault="004243C1">
            <w:pPr>
              <w:tabs>
                <w:tab w:val="left" w:pos="15900"/>
              </w:tabs>
              <w:outlineLvl w:val="1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имечание:</w:t>
            </w:r>
          </w:p>
          <w:p w:rsidR="004243C1" w:rsidRDefault="004243C1">
            <w:pPr>
              <w:tabs>
                <w:tab w:val="left" w:pos="15900"/>
              </w:tabs>
              <w:jc w:val="both"/>
              <w:outlineLvl w:val="1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* Значение показателя указывается на каждый год реализации программы.</w:t>
            </w:r>
          </w:p>
          <w:p w:rsidR="004243C1" w:rsidRDefault="004243C1">
            <w:pPr>
              <w:tabs>
                <w:tab w:val="left" w:pos="15900"/>
              </w:tabs>
              <w:jc w:val="both"/>
              <w:outlineLvl w:val="1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** Под текущим годом понимается год, в котором осуществляется разработка проекта муниципальной программы.</w:t>
            </w:r>
          </w:p>
        </w:tc>
      </w:tr>
    </w:tbl>
    <w:p w:rsidR="004243C1" w:rsidRDefault="004243C1" w:rsidP="004243C1">
      <w:pPr>
        <w:rPr>
          <w:b/>
          <w:sz w:val="28"/>
          <w:szCs w:val="28"/>
        </w:rPr>
      </w:pPr>
    </w:p>
    <w:p w:rsidR="004243C1" w:rsidRDefault="004243C1" w:rsidP="004243C1">
      <w:pPr>
        <w:rPr>
          <w:b/>
          <w:sz w:val="28"/>
          <w:szCs w:val="28"/>
        </w:rPr>
      </w:pPr>
    </w:p>
    <w:p w:rsidR="004243C1" w:rsidRDefault="004243C1" w:rsidP="004243C1">
      <w:pPr>
        <w:rPr>
          <w:b/>
          <w:sz w:val="28"/>
          <w:szCs w:val="28"/>
        </w:rPr>
      </w:pPr>
    </w:p>
    <w:p w:rsidR="004243C1" w:rsidRDefault="004243C1" w:rsidP="004243C1">
      <w:pPr>
        <w:rPr>
          <w:b/>
          <w:sz w:val="28"/>
          <w:szCs w:val="28"/>
        </w:rPr>
      </w:pPr>
    </w:p>
    <w:p w:rsidR="004243C1" w:rsidRDefault="004243C1" w:rsidP="004243C1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рно:Управляющая  делами администрации</w:t>
      </w:r>
    </w:p>
    <w:p w:rsidR="004243C1" w:rsidRDefault="004243C1" w:rsidP="004243C1">
      <w:r>
        <w:rPr>
          <w:b/>
          <w:sz w:val="28"/>
          <w:szCs w:val="28"/>
        </w:rPr>
        <w:t>Ивантеевского муниципального района                                                                                                      А.М. Грачева</w:t>
      </w:r>
    </w:p>
    <w:sectPr w:rsidR="004243C1" w:rsidSect="004243C1">
      <w:pgSz w:w="16838" w:h="11906" w:orient="landscape"/>
      <w:pgMar w:top="426" w:right="238" w:bottom="142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7380"/>
    <w:multiLevelType w:val="multilevel"/>
    <w:tmpl w:val="6BFE52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E03CF5"/>
    <w:multiLevelType w:val="multilevel"/>
    <w:tmpl w:val="6A223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C5E87"/>
    <w:multiLevelType w:val="multilevel"/>
    <w:tmpl w:val="4DA0810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470073F"/>
    <w:multiLevelType w:val="hybridMultilevel"/>
    <w:tmpl w:val="9AB45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518BA"/>
    <w:multiLevelType w:val="hybridMultilevel"/>
    <w:tmpl w:val="AE86D4C2"/>
    <w:lvl w:ilvl="0" w:tplc="8C2E3724">
      <w:start w:val="5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373B1"/>
    <w:rsid w:val="00003749"/>
    <w:rsid w:val="000044C0"/>
    <w:rsid w:val="0005440E"/>
    <w:rsid w:val="000552BD"/>
    <w:rsid w:val="000615C8"/>
    <w:rsid w:val="00063D43"/>
    <w:rsid w:val="00073994"/>
    <w:rsid w:val="00087275"/>
    <w:rsid w:val="00087F29"/>
    <w:rsid w:val="000A0B5B"/>
    <w:rsid w:val="000C6573"/>
    <w:rsid w:val="000D3F2F"/>
    <w:rsid w:val="000F4666"/>
    <w:rsid w:val="000F5896"/>
    <w:rsid w:val="000F764E"/>
    <w:rsid w:val="00101132"/>
    <w:rsid w:val="00101583"/>
    <w:rsid w:val="0010258C"/>
    <w:rsid w:val="0010337C"/>
    <w:rsid w:val="00113883"/>
    <w:rsid w:val="00125843"/>
    <w:rsid w:val="00125B60"/>
    <w:rsid w:val="00131174"/>
    <w:rsid w:val="00134BDE"/>
    <w:rsid w:val="00143E1D"/>
    <w:rsid w:val="00143E98"/>
    <w:rsid w:val="00147794"/>
    <w:rsid w:val="00151390"/>
    <w:rsid w:val="001600DF"/>
    <w:rsid w:val="001857DB"/>
    <w:rsid w:val="001B148F"/>
    <w:rsid w:val="001B39B2"/>
    <w:rsid w:val="001B3D3F"/>
    <w:rsid w:val="001C0F3F"/>
    <w:rsid w:val="001D06C2"/>
    <w:rsid w:val="001E5FBC"/>
    <w:rsid w:val="001E7DD1"/>
    <w:rsid w:val="001F1E41"/>
    <w:rsid w:val="00227DFB"/>
    <w:rsid w:val="00241B4C"/>
    <w:rsid w:val="00255638"/>
    <w:rsid w:val="00274F5B"/>
    <w:rsid w:val="002768CA"/>
    <w:rsid w:val="002944BF"/>
    <w:rsid w:val="002A3E20"/>
    <w:rsid w:val="002B488B"/>
    <w:rsid w:val="002D26DF"/>
    <w:rsid w:val="002D5A27"/>
    <w:rsid w:val="002F1079"/>
    <w:rsid w:val="002F7CD7"/>
    <w:rsid w:val="00324ACB"/>
    <w:rsid w:val="003373B1"/>
    <w:rsid w:val="00340F22"/>
    <w:rsid w:val="00352E50"/>
    <w:rsid w:val="00372E48"/>
    <w:rsid w:val="0037554B"/>
    <w:rsid w:val="003835A2"/>
    <w:rsid w:val="003847D8"/>
    <w:rsid w:val="003D7790"/>
    <w:rsid w:val="003E0BED"/>
    <w:rsid w:val="003E21EB"/>
    <w:rsid w:val="003E4E88"/>
    <w:rsid w:val="00401E74"/>
    <w:rsid w:val="004020B1"/>
    <w:rsid w:val="00411B4B"/>
    <w:rsid w:val="00412E8B"/>
    <w:rsid w:val="004243C1"/>
    <w:rsid w:val="00425CC3"/>
    <w:rsid w:val="004305DD"/>
    <w:rsid w:val="00441740"/>
    <w:rsid w:val="0044537B"/>
    <w:rsid w:val="00465BE5"/>
    <w:rsid w:val="00491E97"/>
    <w:rsid w:val="004C1079"/>
    <w:rsid w:val="004C47BF"/>
    <w:rsid w:val="004D56AF"/>
    <w:rsid w:val="004F249B"/>
    <w:rsid w:val="00501524"/>
    <w:rsid w:val="0050499B"/>
    <w:rsid w:val="00513B4B"/>
    <w:rsid w:val="00521253"/>
    <w:rsid w:val="00537C06"/>
    <w:rsid w:val="00542E6D"/>
    <w:rsid w:val="00545722"/>
    <w:rsid w:val="0054745A"/>
    <w:rsid w:val="005475BE"/>
    <w:rsid w:val="00553CA3"/>
    <w:rsid w:val="005675AA"/>
    <w:rsid w:val="0058181F"/>
    <w:rsid w:val="005823D8"/>
    <w:rsid w:val="005A6628"/>
    <w:rsid w:val="005B2D0C"/>
    <w:rsid w:val="005C5935"/>
    <w:rsid w:val="005D5D0D"/>
    <w:rsid w:val="005E42F2"/>
    <w:rsid w:val="005E5A54"/>
    <w:rsid w:val="00612FCC"/>
    <w:rsid w:val="00617D6A"/>
    <w:rsid w:val="00617E1F"/>
    <w:rsid w:val="00637067"/>
    <w:rsid w:val="00681AF3"/>
    <w:rsid w:val="006849C7"/>
    <w:rsid w:val="00687D57"/>
    <w:rsid w:val="0069645B"/>
    <w:rsid w:val="006A6AE0"/>
    <w:rsid w:val="006D5C25"/>
    <w:rsid w:val="006E1D3D"/>
    <w:rsid w:val="006E1FBC"/>
    <w:rsid w:val="006E3C7F"/>
    <w:rsid w:val="006E6178"/>
    <w:rsid w:val="006E7AF5"/>
    <w:rsid w:val="006F1460"/>
    <w:rsid w:val="006F1FBD"/>
    <w:rsid w:val="006F4F04"/>
    <w:rsid w:val="006F53CE"/>
    <w:rsid w:val="00722454"/>
    <w:rsid w:val="00770C94"/>
    <w:rsid w:val="007749AF"/>
    <w:rsid w:val="00785894"/>
    <w:rsid w:val="007B4D8F"/>
    <w:rsid w:val="007D14B7"/>
    <w:rsid w:val="007D2F42"/>
    <w:rsid w:val="007D4E00"/>
    <w:rsid w:val="007F0AEE"/>
    <w:rsid w:val="008061B7"/>
    <w:rsid w:val="0081217B"/>
    <w:rsid w:val="00825C06"/>
    <w:rsid w:val="008266B3"/>
    <w:rsid w:val="008274BB"/>
    <w:rsid w:val="008333F6"/>
    <w:rsid w:val="00840407"/>
    <w:rsid w:val="00866EAE"/>
    <w:rsid w:val="008A6626"/>
    <w:rsid w:val="008B52AA"/>
    <w:rsid w:val="008B5918"/>
    <w:rsid w:val="008C61AA"/>
    <w:rsid w:val="008C64B9"/>
    <w:rsid w:val="008D3502"/>
    <w:rsid w:val="00911819"/>
    <w:rsid w:val="00917C0F"/>
    <w:rsid w:val="00954D72"/>
    <w:rsid w:val="00957A56"/>
    <w:rsid w:val="00960875"/>
    <w:rsid w:val="00960EC0"/>
    <w:rsid w:val="00964A0A"/>
    <w:rsid w:val="00972AC2"/>
    <w:rsid w:val="009936BA"/>
    <w:rsid w:val="009B08FC"/>
    <w:rsid w:val="009C0766"/>
    <w:rsid w:val="009C0E9F"/>
    <w:rsid w:val="009E2C12"/>
    <w:rsid w:val="009F08CE"/>
    <w:rsid w:val="00A01E5E"/>
    <w:rsid w:val="00A02321"/>
    <w:rsid w:val="00A31DC2"/>
    <w:rsid w:val="00A4244C"/>
    <w:rsid w:val="00A63E69"/>
    <w:rsid w:val="00A93CB4"/>
    <w:rsid w:val="00AA431F"/>
    <w:rsid w:val="00AA46CB"/>
    <w:rsid w:val="00AA4D24"/>
    <w:rsid w:val="00AB4B28"/>
    <w:rsid w:val="00AC040E"/>
    <w:rsid w:val="00AE2CB4"/>
    <w:rsid w:val="00B125FB"/>
    <w:rsid w:val="00B13713"/>
    <w:rsid w:val="00B413C0"/>
    <w:rsid w:val="00B576CE"/>
    <w:rsid w:val="00B649AE"/>
    <w:rsid w:val="00B728C3"/>
    <w:rsid w:val="00B87406"/>
    <w:rsid w:val="00B93271"/>
    <w:rsid w:val="00BA1A06"/>
    <w:rsid w:val="00BB2EC3"/>
    <w:rsid w:val="00BB5548"/>
    <w:rsid w:val="00BC2040"/>
    <w:rsid w:val="00BC2EBC"/>
    <w:rsid w:val="00BC76CC"/>
    <w:rsid w:val="00BD70B7"/>
    <w:rsid w:val="00BE0D6D"/>
    <w:rsid w:val="00BE2AA5"/>
    <w:rsid w:val="00BE2B53"/>
    <w:rsid w:val="00BF12CE"/>
    <w:rsid w:val="00C00C21"/>
    <w:rsid w:val="00C20DDA"/>
    <w:rsid w:val="00C527DB"/>
    <w:rsid w:val="00C73B1A"/>
    <w:rsid w:val="00C77DA2"/>
    <w:rsid w:val="00C931ED"/>
    <w:rsid w:val="00CA160C"/>
    <w:rsid w:val="00CA3C4D"/>
    <w:rsid w:val="00D017B2"/>
    <w:rsid w:val="00D0187A"/>
    <w:rsid w:val="00D028F5"/>
    <w:rsid w:val="00D106A3"/>
    <w:rsid w:val="00D17557"/>
    <w:rsid w:val="00D2692B"/>
    <w:rsid w:val="00D30582"/>
    <w:rsid w:val="00D3448F"/>
    <w:rsid w:val="00D40AD8"/>
    <w:rsid w:val="00D43735"/>
    <w:rsid w:val="00D47CDF"/>
    <w:rsid w:val="00D50EC2"/>
    <w:rsid w:val="00D55BEE"/>
    <w:rsid w:val="00D57628"/>
    <w:rsid w:val="00D60624"/>
    <w:rsid w:val="00D73CFE"/>
    <w:rsid w:val="00D811C9"/>
    <w:rsid w:val="00D8329E"/>
    <w:rsid w:val="00D864C9"/>
    <w:rsid w:val="00D96393"/>
    <w:rsid w:val="00D975A9"/>
    <w:rsid w:val="00DA7B62"/>
    <w:rsid w:val="00DB04F6"/>
    <w:rsid w:val="00DB0CCC"/>
    <w:rsid w:val="00DB6441"/>
    <w:rsid w:val="00DC106F"/>
    <w:rsid w:val="00DD2DFD"/>
    <w:rsid w:val="00DD3C0D"/>
    <w:rsid w:val="00DD5239"/>
    <w:rsid w:val="00DD62A0"/>
    <w:rsid w:val="00DE5151"/>
    <w:rsid w:val="00DE7553"/>
    <w:rsid w:val="00E10E29"/>
    <w:rsid w:val="00E1659F"/>
    <w:rsid w:val="00E21B8F"/>
    <w:rsid w:val="00E3028C"/>
    <w:rsid w:val="00E442DA"/>
    <w:rsid w:val="00E45340"/>
    <w:rsid w:val="00E50D55"/>
    <w:rsid w:val="00E60387"/>
    <w:rsid w:val="00E632B9"/>
    <w:rsid w:val="00E82F09"/>
    <w:rsid w:val="00E83A3D"/>
    <w:rsid w:val="00EA04E0"/>
    <w:rsid w:val="00EA56F8"/>
    <w:rsid w:val="00EB1F74"/>
    <w:rsid w:val="00EC19A3"/>
    <w:rsid w:val="00EC5280"/>
    <w:rsid w:val="00ED128C"/>
    <w:rsid w:val="00ED7C27"/>
    <w:rsid w:val="00EF47E5"/>
    <w:rsid w:val="00EF7855"/>
    <w:rsid w:val="00F1516E"/>
    <w:rsid w:val="00F2387D"/>
    <w:rsid w:val="00F3068B"/>
    <w:rsid w:val="00F40B76"/>
    <w:rsid w:val="00F73D4D"/>
    <w:rsid w:val="00F83D59"/>
    <w:rsid w:val="00F93600"/>
    <w:rsid w:val="00F96636"/>
    <w:rsid w:val="00FA1315"/>
    <w:rsid w:val="00FC301B"/>
    <w:rsid w:val="00FD0E66"/>
    <w:rsid w:val="00FE0138"/>
    <w:rsid w:val="00FE2328"/>
    <w:rsid w:val="00FE72D5"/>
    <w:rsid w:val="00FF4DDD"/>
    <w:rsid w:val="00FF7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9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9A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5475BE"/>
    <w:rPr>
      <w:color w:val="0000FF"/>
      <w:u w:val="single"/>
    </w:rPr>
  </w:style>
  <w:style w:type="paragraph" w:styleId="a6">
    <w:name w:val="Title"/>
    <w:basedOn w:val="a"/>
    <w:next w:val="a7"/>
    <w:link w:val="a8"/>
    <w:qFormat/>
    <w:rsid w:val="005475BE"/>
    <w:pPr>
      <w:jc w:val="center"/>
    </w:pPr>
    <w:rPr>
      <w:sz w:val="28"/>
      <w:szCs w:val="20"/>
      <w:lang w:eastAsia="ar-SA"/>
    </w:rPr>
  </w:style>
  <w:style w:type="character" w:customStyle="1" w:styleId="a8">
    <w:name w:val="Название Знак"/>
    <w:basedOn w:val="a0"/>
    <w:link w:val="a6"/>
    <w:rsid w:val="005475B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Без интервала Знак"/>
    <w:link w:val="aa"/>
    <w:uiPriority w:val="1"/>
    <w:locked/>
    <w:rsid w:val="005475BE"/>
    <w:rPr>
      <w:rFonts w:ascii="Calibri" w:eastAsia="Calibri" w:hAnsi="Calibri" w:cs="Times New Roman"/>
      <w:lang w:eastAsia="ar-SA"/>
    </w:rPr>
  </w:style>
  <w:style w:type="paragraph" w:styleId="aa">
    <w:name w:val="No Spacing"/>
    <w:link w:val="a9"/>
    <w:uiPriority w:val="1"/>
    <w:qFormat/>
    <w:rsid w:val="005475B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b">
    <w:name w:val="List Paragraph"/>
    <w:basedOn w:val="a"/>
    <w:uiPriority w:val="34"/>
    <w:qFormat/>
    <w:rsid w:val="005475BE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5475BE"/>
    <w:pPr>
      <w:widowControl w:val="0"/>
      <w:suppressAutoHyphens/>
      <w:ind w:firstLine="709"/>
      <w:jc w:val="both"/>
    </w:pPr>
    <w:rPr>
      <w:rFonts w:eastAsia="Lucida Sans Unicode"/>
      <w:b/>
      <w:i/>
      <w:color w:val="000080"/>
      <w:sz w:val="32"/>
      <w:szCs w:val="20"/>
      <w:lang w:eastAsia="ar-SA"/>
    </w:rPr>
  </w:style>
  <w:style w:type="paragraph" w:customStyle="1" w:styleId="1">
    <w:name w:val="Основной текст1"/>
    <w:basedOn w:val="a"/>
    <w:rsid w:val="005475BE"/>
    <w:pPr>
      <w:widowControl w:val="0"/>
      <w:shd w:val="clear" w:color="auto" w:fill="FFFFFF"/>
      <w:spacing w:before="240" w:line="326" w:lineRule="exact"/>
      <w:ind w:firstLine="680"/>
      <w:jc w:val="both"/>
    </w:pPr>
    <w:rPr>
      <w:spacing w:val="20"/>
      <w:sz w:val="20"/>
      <w:szCs w:val="20"/>
      <w:lang w:eastAsia="ar-SA"/>
    </w:rPr>
  </w:style>
  <w:style w:type="paragraph" w:styleId="a7">
    <w:name w:val="Subtitle"/>
    <w:basedOn w:val="a"/>
    <w:next w:val="a"/>
    <w:link w:val="ac"/>
    <w:uiPriority w:val="11"/>
    <w:qFormat/>
    <w:rsid w:val="005475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7"/>
    <w:uiPriority w:val="11"/>
    <w:rsid w:val="005475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8B52AA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uiPriority w:val="99"/>
    <w:rsid w:val="008B52AA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">
    <w:name w:val="Гипертекстовая ссылка"/>
    <w:basedOn w:val="a0"/>
    <w:uiPriority w:val="99"/>
    <w:rsid w:val="008B52AA"/>
    <w:rPr>
      <w:color w:val="106BBE"/>
    </w:rPr>
  </w:style>
  <w:style w:type="character" w:customStyle="1" w:styleId="af0">
    <w:name w:val="Цветовое выделение"/>
    <w:uiPriority w:val="99"/>
    <w:rsid w:val="008B52AA"/>
    <w:rPr>
      <w:b/>
      <w:bCs/>
      <w:color w:val="000080"/>
    </w:rPr>
  </w:style>
  <w:style w:type="paragraph" w:styleId="af1">
    <w:name w:val="Body Text"/>
    <w:basedOn w:val="a"/>
    <w:link w:val="af2"/>
    <w:semiHidden/>
    <w:unhideWhenUsed/>
    <w:rsid w:val="00E21B8F"/>
    <w:pPr>
      <w:widowControl w:val="0"/>
      <w:suppressAutoHyphens/>
      <w:autoSpaceDE w:val="0"/>
      <w:ind w:left="112"/>
      <w:jc w:val="both"/>
    </w:pPr>
    <w:rPr>
      <w:lang w:eastAsia="zh-CN"/>
    </w:rPr>
  </w:style>
  <w:style w:type="character" w:customStyle="1" w:styleId="af2">
    <w:name w:val="Основной текст Знак"/>
    <w:basedOn w:val="a0"/>
    <w:link w:val="af1"/>
    <w:semiHidden/>
    <w:rsid w:val="00E21B8F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9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9A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5475BE"/>
    <w:rPr>
      <w:color w:val="0000FF"/>
      <w:u w:val="single"/>
    </w:rPr>
  </w:style>
  <w:style w:type="paragraph" w:styleId="a6">
    <w:name w:val="Title"/>
    <w:basedOn w:val="a"/>
    <w:next w:val="a7"/>
    <w:link w:val="a8"/>
    <w:qFormat/>
    <w:rsid w:val="005475BE"/>
    <w:pPr>
      <w:jc w:val="center"/>
    </w:pPr>
    <w:rPr>
      <w:sz w:val="28"/>
      <w:szCs w:val="20"/>
      <w:lang w:eastAsia="ar-SA"/>
    </w:rPr>
  </w:style>
  <w:style w:type="character" w:customStyle="1" w:styleId="a8">
    <w:name w:val="Название Знак"/>
    <w:basedOn w:val="a0"/>
    <w:link w:val="a6"/>
    <w:rsid w:val="005475B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Без интервала Знак"/>
    <w:link w:val="aa"/>
    <w:uiPriority w:val="1"/>
    <w:locked/>
    <w:rsid w:val="005475BE"/>
    <w:rPr>
      <w:rFonts w:ascii="Calibri" w:eastAsia="Calibri" w:hAnsi="Calibri" w:cs="Times New Roman"/>
      <w:lang w:eastAsia="ar-SA"/>
    </w:rPr>
  </w:style>
  <w:style w:type="paragraph" w:styleId="aa">
    <w:name w:val="No Spacing"/>
    <w:link w:val="a9"/>
    <w:uiPriority w:val="1"/>
    <w:qFormat/>
    <w:rsid w:val="005475B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b">
    <w:name w:val="List Paragraph"/>
    <w:basedOn w:val="a"/>
    <w:uiPriority w:val="34"/>
    <w:qFormat/>
    <w:rsid w:val="005475BE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5475BE"/>
    <w:pPr>
      <w:widowControl w:val="0"/>
      <w:suppressAutoHyphens/>
      <w:ind w:firstLine="709"/>
      <w:jc w:val="both"/>
    </w:pPr>
    <w:rPr>
      <w:rFonts w:eastAsia="Lucida Sans Unicode"/>
      <w:b/>
      <w:i/>
      <w:color w:val="000080"/>
      <w:sz w:val="32"/>
      <w:szCs w:val="20"/>
      <w:lang w:eastAsia="ar-SA"/>
    </w:rPr>
  </w:style>
  <w:style w:type="paragraph" w:customStyle="1" w:styleId="1">
    <w:name w:val="Основной текст1"/>
    <w:basedOn w:val="a"/>
    <w:rsid w:val="005475BE"/>
    <w:pPr>
      <w:widowControl w:val="0"/>
      <w:shd w:val="clear" w:color="auto" w:fill="FFFFFF"/>
      <w:spacing w:before="240" w:line="326" w:lineRule="exact"/>
      <w:ind w:firstLine="680"/>
      <w:jc w:val="both"/>
    </w:pPr>
    <w:rPr>
      <w:spacing w:val="20"/>
      <w:sz w:val="20"/>
      <w:szCs w:val="20"/>
      <w:lang w:eastAsia="ar-SA"/>
    </w:rPr>
  </w:style>
  <w:style w:type="paragraph" w:styleId="a7">
    <w:name w:val="Subtitle"/>
    <w:basedOn w:val="a"/>
    <w:next w:val="a"/>
    <w:link w:val="ac"/>
    <w:uiPriority w:val="11"/>
    <w:qFormat/>
    <w:rsid w:val="005475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7"/>
    <w:uiPriority w:val="11"/>
    <w:rsid w:val="005475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8B52AA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uiPriority w:val="99"/>
    <w:rsid w:val="008B52AA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">
    <w:name w:val="Гипертекстовая ссылка"/>
    <w:basedOn w:val="a0"/>
    <w:uiPriority w:val="99"/>
    <w:rsid w:val="008B52AA"/>
    <w:rPr>
      <w:color w:val="106BBE"/>
    </w:rPr>
  </w:style>
  <w:style w:type="character" w:customStyle="1" w:styleId="af0">
    <w:name w:val="Цветовое выделение"/>
    <w:uiPriority w:val="99"/>
    <w:rsid w:val="008B52AA"/>
    <w:rPr>
      <w:b/>
      <w:bCs/>
      <w:color w:val="000080"/>
    </w:rPr>
  </w:style>
  <w:style w:type="paragraph" w:styleId="af1">
    <w:name w:val="Body Text"/>
    <w:basedOn w:val="a"/>
    <w:link w:val="af2"/>
    <w:semiHidden/>
    <w:unhideWhenUsed/>
    <w:rsid w:val="00E21B8F"/>
    <w:pPr>
      <w:widowControl w:val="0"/>
      <w:suppressAutoHyphens/>
      <w:autoSpaceDE w:val="0"/>
      <w:ind w:left="112"/>
      <w:jc w:val="both"/>
    </w:pPr>
    <w:rPr>
      <w:lang w:eastAsia="zh-CN"/>
    </w:rPr>
  </w:style>
  <w:style w:type="character" w:customStyle="1" w:styleId="af2">
    <w:name w:val="Основной текст Знак"/>
    <w:basedOn w:val="a0"/>
    <w:link w:val="af1"/>
    <w:semiHidden/>
    <w:rsid w:val="00E21B8F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Z:\&#1069;&#1082;&#1086;&#1085;&#1086;&#1084;&#1080;&#1095;&#1077;&#1089;&#1082;&#1080;&#1081;%20&#1086;&#1090;&#1076;&#1077;&#1083;\&#1080;&#1079;&#1084;&#1077;&#1085;&#1077;&#1085;%20&#1074;%20&#8470;570%20&#1086;&#1090;%2020.10.2017.docx" TargetMode="External"/><Relationship Id="rId12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51982-EE80-4002-BBF5-638157E5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4643</Words>
  <Characters>2647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74</cp:revision>
  <cp:lastPrinted>2021-12-30T03:37:00Z</cp:lastPrinted>
  <dcterms:created xsi:type="dcterms:W3CDTF">2020-02-06T06:40:00Z</dcterms:created>
  <dcterms:modified xsi:type="dcterms:W3CDTF">2021-12-30T08:43:00Z</dcterms:modified>
</cp:coreProperties>
</file>